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AF" w:rsidRPr="009A18C7" w:rsidRDefault="00D26AAF" w:rsidP="00D26AAF">
      <w:pPr>
        <w:jc w:val="center"/>
      </w:pPr>
      <w:r w:rsidRPr="009A18C7">
        <w:t>Министерство культуры и архивов Иркутской области</w:t>
      </w:r>
    </w:p>
    <w:p w:rsidR="00D26AAF" w:rsidRPr="009A18C7" w:rsidRDefault="00D26AAF" w:rsidP="00D26AAF">
      <w:pPr>
        <w:jc w:val="center"/>
      </w:pPr>
      <w:r w:rsidRPr="009A18C7">
        <w:t xml:space="preserve">Иркутская областная государственная универсальная </w:t>
      </w:r>
    </w:p>
    <w:p w:rsidR="00D26AAF" w:rsidRPr="009A18C7" w:rsidRDefault="00D26AAF" w:rsidP="00D26AAF">
      <w:pPr>
        <w:jc w:val="center"/>
      </w:pPr>
      <w:r w:rsidRPr="009A18C7">
        <w:t>научная библиотека им. И. И. Молчанова-Сибирского</w:t>
      </w: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Pr="00527503" w:rsidRDefault="00D26AAF" w:rsidP="00D26AAF">
      <w:pPr>
        <w:jc w:val="center"/>
        <w:rPr>
          <w:b/>
          <w:sz w:val="28"/>
          <w:szCs w:val="28"/>
        </w:rPr>
      </w:pPr>
      <w:r w:rsidRPr="00527503">
        <w:rPr>
          <w:b/>
          <w:sz w:val="28"/>
          <w:szCs w:val="28"/>
        </w:rPr>
        <w:t>СВОДНЫЙ КАТАЛОГ</w:t>
      </w:r>
    </w:p>
    <w:p w:rsidR="00D26AAF" w:rsidRDefault="00D26AAF" w:rsidP="00D26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х изданий и изданий органов</w:t>
      </w:r>
    </w:p>
    <w:p w:rsidR="00D26AAF" w:rsidRDefault="00D26AAF" w:rsidP="00D26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технической информации,</w:t>
      </w:r>
    </w:p>
    <w:p w:rsidR="00D26AAF" w:rsidRDefault="00D26AAF" w:rsidP="00D26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аемых библиотеками г. Иркутска</w:t>
      </w:r>
    </w:p>
    <w:p w:rsidR="00D26AAF" w:rsidRPr="00527503" w:rsidRDefault="00D26AAF" w:rsidP="00D26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и 2019 года</w:t>
      </w: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b/>
          <w:sz w:val="28"/>
          <w:szCs w:val="28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Pr="009A18C7" w:rsidRDefault="00D26AAF" w:rsidP="00D26AAF">
      <w:pPr>
        <w:jc w:val="center"/>
      </w:pPr>
      <w:r w:rsidRPr="009A18C7">
        <w:t>Иркутск</w:t>
      </w:r>
    </w:p>
    <w:p w:rsidR="00D26AAF" w:rsidRDefault="00D26AAF" w:rsidP="00D26AAF">
      <w:pPr>
        <w:jc w:val="center"/>
        <w:sectPr w:rsidR="00D26AAF" w:rsidSect="00D26AAF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>
        <w:t>2019</w:t>
      </w:r>
    </w:p>
    <w:p w:rsidR="00D26AAF" w:rsidRPr="009A18C7" w:rsidRDefault="00D26AAF" w:rsidP="00D26AAF">
      <w:pPr>
        <w:rPr>
          <w:sz w:val="20"/>
        </w:rPr>
      </w:pPr>
      <w:r w:rsidRPr="009A18C7">
        <w:rPr>
          <w:sz w:val="20"/>
        </w:rPr>
        <w:lastRenderedPageBreak/>
        <w:t>УДК 019</w:t>
      </w:r>
    </w:p>
    <w:p w:rsidR="00D26AAF" w:rsidRPr="009A18C7" w:rsidRDefault="00D26AAF" w:rsidP="00D26AAF">
      <w:pPr>
        <w:rPr>
          <w:sz w:val="20"/>
        </w:rPr>
      </w:pPr>
      <w:r w:rsidRPr="009A18C7">
        <w:rPr>
          <w:sz w:val="20"/>
        </w:rPr>
        <w:t>ББК 78.379</w:t>
      </w:r>
    </w:p>
    <w:p w:rsidR="00D26AAF" w:rsidRPr="009A18C7" w:rsidRDefault="00D26AAF" w:rsidP="00D26AAF">
      <w:pPr>
        <w:rPr>
          <w:sz w:val="20"/>
        </w:rPr>
      </w:pPr>
      <w:r w:rsidRPr="009A18C7">
        <w:rPr>
          <w:sz w:val="20"/>
        </w:rPr>
        <w:t xml:space="preserve">     С 25</w:t>
      </w: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Pr="009A18C7" w:rsidRDefault="00D26AAF" w:rsidP="00D26AAF">
      <w:pPr>
        <w:shd w:val="clear" w:color="auto" w:fill="FFFFFF"/>
        <w:ind w:firstLine="357"/>
        <w:jc w:val="both"/>
        <w:rPr>
          <w:bCs/>
          <w:spacing w:val="-6"/>
          <w:sz w:val="20"/>
        </w:rPr>
      </w:pPr>
      <w:r w:rsidRPr="009A18C7">
        <w:rPr>
          <w:sz w:val="20"/>
        </w:rPr>
        <w:t>Составитель</w:t>
      </w:r>
      <w:r w:rsidRPr="009A18C7">
        <w:rPr>
          <w:b/>
          <w:bCs/>
          <w:spacing w:val="-6"/>
          <w:sz w:val="20"/>
        </w:rPr>
        <w:t xml:space="preserve"> </w:t>
      </w:r>
      <w:r w:rsidRPr="009A18C7">
        <w:rPr>
          <w:sz w:val="20"/>
        </w:rPr>
        <w:t>Ф. Р. Пригожих</w:t>
      </w:r>
    </w:p>
    <w:p w:rsidR="00D26AAF" w:rsidRDefault="00D26AAF" w:rsidP="00D26AAF">
      <w:pPr>
        <w:ind w:firstLine="357"/>
        <w:jc w:val="both"/>
        <w:rPr>
          <w:rFonts w:eastAsia="Calibri"/>
          <w:szCs w:val="24"/>
        </w:rPr>
      </w:pPr>
    </w:p>
    <w:p w:rsidR="00D26AAF" w:rsidRDefault="00D26AAF" w:rsidP="00D26AAF">
      <w:pPr>
        <w:ind w:firstLine="357"/>
        <w:jc w:val="both"/>
        <w:rPr>
          <w:rFonts w:eastAsia="Calibri"/>
          <w:szCs w:val="24"/>
        </w:rPr>
      </w:pPr>
    </w:p>
    <w:p w:rsidR="00D26AAF" w:rsidRDefault="00D26AAF" w:rsidP="00D26AAF">
      <w:pPr>
        <w:ind w:firstLine="357"/>
        <w:jc w:val="both"/>
        <w:rPr>
          <w:rFonts w:eastAsia="Calibri"/>
          <w:szCs w:val="24"/>
        </w:rPr>
      </w:pPr>
    </w:p>
    <w:p w:rsidR="00D26AAF" w:rsidRDefault="00D26AAF" w:rsidP="00D26AAF">
      <w:pPr>
        <w:ind w:firstLine="357"/>
        <w:jc w:val="both"/>
        <w:rPr>
          <w:rFonts w:eastAsia="Calibri"/>
          <w:szCs w:val="24"/>
        </w:rPr>
      </w:pPr>
    </w:p>
    <w:p w:rsidR="00D26AAF" w:rsidRPr="00F738C7" w:rsidRDefault="00D26AAF" w:rsidP="00D26AAF">
      <w:pPr>
        <w:ind w:firstLine="357"/>
        <w:jc w:val="both"/>
        <w:rPr>
          <w:sz w:val="20"/>
        </w:rPr>
      </w:pPr>
      <w:r w:rsidRPr="008A3DA3">
        <w:rPr>
          <w:b/>
          <w:bCs/>
          <w:sz w:val="20"/>
        </w:rPr>
        <w:t xml:space="preserve">Сводный каталог периодических изданий </w:t>
      </w:r>
      <w:r w:rsidRPr="008A3DA3">
        <w:rPr>
          <w:sz w:val="20"/>
        </w:rPr>
        <w:t>и изданий органов</w:t>
      </w:r>
      <w:r>
        <w:rPr>
          <w:sz w:val="20"/>
        </w:rPr>
        <w:t xml:space="preserve"> </w:t>
      </w:r>
      <w:r w:rsidRPr="008A3DA3">
        <w:rPr>
          <w:sz w:val="20"/>
        </w:rPr>
        <w:t>научно-технической информации, получаемых библиотеками</w:t>
      </w:r>
      <w:r w:rsidRPr="008A3DA3">
        <w:rPr>
          <w:spacing w:val="-4"/>
          <w:sz w:val="20"/>
        </w:rPr>
        <w:t xml:space="preserve"> </w:t>
      </w:r>
      <w:r w:rsidRPr="008A3DA3">
        <w:rPr>
          <w:spacing w:val="-8"/>
          <w:sz w:val="20"/>
        </w:rPr>
        <w:t xml:space="preserve">г. Иркутска в </w:t>
      </w:r>
      <w:r w:rsidRPr="008A3DA3">
        <w:rPr>
          <w:spacing w:val="-8"/>
          <w:sz w:val="20"/>
          <w:lang w:val="en-US"/>
        </w:rPr>
        <w:t>I</w:t>
      </w:r>
      <w:r>
        <w:rPr>
          <w:spacing w:val="-8"/>
          <w:sz w:val="20"/>
        </w:rPr>
        <w:t xml:space="preserve"> полугодии 2019</w:t>
      </w:r>
      <w:r w:rsidRPr="008A3DA3">
        <w:rPr>
          <w:spacing w:val="-8"/>
          <w:sz w:val="20"/>
        </w:rPr>
        <w:t> года</w:t>
      </w:r>
      <w:r w:rsidRPr="008A3DA3">
        <w:rPr>
          <w:b/>
          <w:spacing w:val="-8"/>
          <w:sz w:val="20"/>
        </w:rPr>
        <w:t xml:space="preserve"> </w:t>
      </w:r>
      <w:r w:rsidR="002E2B4B">
        <w:rPr>
          <w:spacing w:val="-8"/>
          <w:sz w:val="20"/>
        </w:rPr>
        <w:t>/ сост. Ф. Р. Пригожих ;</w:t>
      </w:r>
      <w:r w:rsidRPr="008A3DA3">
        <w:rPr>
          <w:spacing w:val="-8"/>
          <w:sz w:val="20"/>
        </w:rPr>
        <w:t xml:space="preserve"> </w:t>
      </w:r>
      <w:r w:rsidR="002E2B4B" w:rsidRPr="008A3DA3">
        <w:rPr>
          <w:sz w:val="20"/>
        </w:rPr>
        <w:t>Ирку</w:t>
      </w:r>
      <w:r w:rsidR="002E2B4B">
        <w:rPr>
          <w:sz w:val="20"/>
        </w:rPr>
        <w:t>т. обл. гос. универс. науч. б-ка</w:t>
      </w:r>
      <w:r w:rsidR="002E2B4B" w:rsidRPr="008A3DA3">
        <w:rPr>
          <w:sz w:val="20"/>
        </w:rPr>
        <w:t xml:space="preserve"> им. И.</w:t>
      </w:r>
      <w:r w:rsidR="002E2B4B" w:rsidRPr="008A3DA3">
        <w:rPr>
          <w:sz w:val="20"/>
          <w:lang w:val="en-US"/>
        </w:rPr>
        <w:t> </w:t>
      </w:r>
      <w:r w:rsidR="002E2B4B" w:rsidRPr="008A3DA3">
        <w:rPr>
          <w:sz w:val="20"/>
        </w:rPr>
        <w:t>И.</w:t>
      </w:r>
      <w:r w:rsidR="002E2B4B" w:rsidRPr="008A3DA3">
        <w:rPr>
          <w:sz w:val="20"/>
          <w:lang w:val="en-US"/>
        </w:rPr>
        <w:t> </w:t>
      </w:r>
      <w:r w:rsidR="002E2B4B">
        <w:rPr>
          <w:sz w:val="20"/>
        </w:rPr>
        <w:t>Молчанова-Сибирского.</w:t>
      </w:r>
      <w:r w:rsidR="002E2B4B" w:rsidRPr="008A3DA3">
        <w:rPr>
          <w:spacing w:val="-8"/>
          <w:sz w:val="20"/>
        </w:rPr>
        <w:t xml:space="preserve"> </w:t>
      </w:r>
      <w:r w:rsidRPr="008A3DA3">
        <w:rPr>
          <w:spacing w:val="-8"/>
          <w:sz w:val="20"/>
        </w:rPr>
        <w:t xml:space="preserve">– Иркутск : </w:t>
      </w:r>
      <w:r w:rsidR="002E2B4B">
        <w:rPr>
          <w:spacing w:val="-8"/>
          <w:sz w:val="20"/>
        </w:rPr>
        <w:t>ИОГУНБ</w:t>
      </w:r>
      <w:r>
        <w:rPr>
          <w:sz w:val="20"/>
        </w:rPr>
        <w:t>, 2019</w:t>
      </w:r>
      <w:r w:rsidRPr="008A3DA3">
        <w:rPr>
          <w:sz w:val="20"/>
        </w:rPr>
        <w:t>. –</w:t>
      </w:r>
      <w:r w:rsidRPr="00F738C7">
        <w:rPr>
          <w:sz w:val="20"/>
        </w:rPr>
        <w:t xml:space="preserve"> </w:t>
      </w:r>
      <w:r w:rsidR="00FF5481">
        <w:rPr>
          <w:sz w:val="20"/>
        </w:rPr>
        <w:t>40</w:t>
      </w:r>
      <w:r>
        <w:rPr>
          <w:sz w:val="20"/>
        </w:rPr>
        <w:t xml:space="preserve"> с.</w:t>
      </w: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Default="00D26AAF" w:rsidP="00D26AAF">
      <w:pPr>
        <w:jc w:val="center"/>
        <w:rPr>
          <w:rFonts w:eastAsia="Calibri"/>
          <w:szCs w:val="24"/>
        </w:rPr>
      </w:pPr>
    </w:p>
    <w:p w:rsidR="00D26AAF" w:rsidRPr="00D34D8F" w:rsidRDefault="00D26AAF" w:rsidP="00D26AAF">
      <w:pPr>
        <w:jc w:val="center"/>
        <w:rPr>
          <w:rFonts w:eastAsia="Calibri"/>
          <w:sz w:val="20"/>
        </w:rPr>
      </w:pPr>
    </w:p>
    <w:p w:rsidR="00D26AAF" w:rsidRPr="00D34D8F" w:rsidRDefault="00D26AAF" w:rsidP="00D26AAF">
      <w:pPr>
        <w:jc w:val="center"/>
        <w:rPr>
          <w:rFonts w:eastAsia="Calibri"/>
          <w:sz w:val="20"/>
        </w:rPr>
      </w:pPr>
    </w:p>
    <w:p w:rsidR="00D26AAF" w:rsidRPr="00D34D8F" w:rsidRDefault="00D26AAF" w:rsidP="00D26AAF">
      <w:pPr>
        <w:jc w:val="center"/>
        <w:rPr>
          <w:rFonts w:eastAsia="Calibri"/>
          <w:sz w:val="20"/>
        </w:rPr>
      </w:pPr>
    </w:p>
    <w:p w:rsidR="00D26AAF" w:rsidRPr="00D34D8F" w:rsidRDefault="00D26AAF" w:rsidP="00D26AAF">
      <w:pPr>
        <w:jc w:val="center"/>
        <w:rPr>
          <w:rFonts w:eastAsia="Calibri"/>
          <w:sz w:val="20"/>
        </w:rPr>
      </w:pPr>
    </w:p>
    <w:p w:rsidR="00D26AAF" w:rsidRPr="00D34D8F" w:rsidRDefault="00D26AAF" w:rsidP="00D26AAF">
      <w:pPr>
        <w:jc w:val="center"/>
        <w:rPr>
          <w:rFonts w:eastAsia="Calibri"/>
          <w:sz w:val="20"/>
        </w:rPr>
      </w:pPr>
    </w:p>
    <w:p w:rsidR="00D26AAF" w:rsidRPr="008A3DA3" w:rsidRDefault="00D26AAF" w:rsidP="00D26AAF">
      <w:pPr>
        <w:jc w:val="center"/>
        <w:rPr>
          <w:sz w:val="20"/>
        </w:rPr>
      </w:pPr>
      <w:r>
        <w:rPr>
          <w:sz w:val="20"/>
        </w:rPr>
        <w:t xml:space="preserve">                                   </w:t>
      </w:r>
      <w:r w:rsidRPr="00E705F5">
        <w:rPr>
          <w:sz w:val="20"/>
        </w:rPr>
        <w:t xml:space="preserve"> </w:t>
      </w:r>
      <w:r>
        <w:rPr>
          <w:sz w:val="20"/>
        </w:rPr>
        <w:t xml:space="preserve">             </w:t>
      </w:r>
      <w:r w:rsidRPr="008A3DA3">
        <w:rPr>
          <w:sz w:val="20"/>
        </w:rPr>
        <w:t>©</w:t>
      </w:r>
      <w:r w:rsidRPr="008A3DA3">
        <w:rPr>
          <w:sz w:val="20"/>
          <w:lang w:val="en-US"/>
        </w:rPr>
        <w:t> </w:t>
      </w:r>
      <w:r w:rsidRPr="008A3DA3">
        <w:rPr>
          <w:sz w:val="20"/>
        </w:rPr>
        <w:t>Иркутская областная государственная</w:t>
      </w:r>
    </w:p>
    <w:p w:rsidR="00D26AAF" w:rsidRPr="008A3DA3" w:rsidRDefault="00D26AAF" w:rsidP="00D26AAF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</w:t>
      </w:r>
      <w:r w:rsidRPr="008A3DA3">
        <w:rPr>
          <w:sz w:val="20"/>
        </w:rPr>
        <w:t>универсальная научная библиотека</w:t>
      </w:r>
    </w:p>
    <w:p w:rsidR="00D26AAF" w:rsidRPr="008A3DA3" w:rsidRDefault="00D26AAF" w:rsidP="00D26AAF">
      <w:pPr>
        <w:jc w:val="right"/>
        <w:rPr>
          <w:sz w:val="20"/>
        </w:rPr>
      </w:pPr>
      <w:r w:rsidRPr="008A3DA3">
        <w:rPr>
          <w:sz w:val="20"/>
        </w:rPr>
        <w:t>им. </w:t>
      </w:r>
      <w:r>
        <w:rPr>
          <w:sz w:val="20"/>
        </w:rPr>
        <w:t>И. И. Молчанова-Сибирского, 2019</w:t>
      </w:r>
    </w:p>
    <w:p w:rsidR="002757AD" w:rsidRPr="009F09DE" w:rsidRDefault="002757AD" w:rsidP="002757AD">
      <w:pPr>
        <w:jc w:val="center"/>
        <w:rPr>
          <w:rFonts w:eastAsia="Calibri"/>
          <w:color w:val="auto"/>
          <w:sz w:val="22"/>
          <w:szCs w:val="22"/>
        </w:rPr>
      </w:pPr>
      <w:r w:rsidRPr="009F09DE">
        <w:rPr>
          <w:rFonts w:eastAsia="Calibri"/>
          <w:color w:val="auto"/>
          <w:sz w:val="22"/>
          <w:szCs w:val="22"/>
        </w:rPr>
        <w:lastRenderedPageBreak/>
        <w:t>Уважаемые пользователи!</w:t>
      </w:r>
    </w:p>
    <w:p w:rsidR="002757AD" w:rsidRPr="009F09DE" w:rsidRDefault="002757AD" w:rsidP="002757AD">
      <w:pPr>
        <w:ind w:firstLine="357"/>
        <w:jc w:val="both"/>
        <w:rPr>
          <w:rFonts w:eastAsia="Calibri"/>
          <w:color w:val="auto"/>
          <w:sz w:val="22"/>
          <w:szCs w:val="22"/>
          <w:highlight w:val="yellow"/>
        </w:rPr>
      </w:pPr>
    </w:p>
    <w:p w:rsidR="002757AD" w:rsidRPr="009F09DE" w:rsidRDefault="002757AD" w:rsidP="002757AD">
      <w:pPr>
        <w:spacing w:line="288" w:lineRule="auto"/>
        <w:ind w:firstLine="357"/>
        <w:jc w:val="both"/>
        <w:rPr>
          <w:rFonts w:eastAsia="Calibri"/>
          <w:color w:val="auto"/>
          <w:sz w:val="22"/>
          <w:szCs w:val="22"/>
        </w:rPr>
      </w:pPr>
      <w:r w:rsidRPr="009F09DE">
        <w:rPr>
          <w:rFonts w:eastAsia="Calibri"/>
          <w:color w:val="auto"/>
          <w:sz w:val="22"/>
          <w:szCs w:val="22"/>
        </w:rPr>
        <w:t>В настоящем Каталоге представлены периодические и информационные издания, получаемые библиотеками г. Иркутска в первом полугодии 2019 г. Каталог включает два больших раздела: «Газеты» и «Журналы», состоящие из подразделов. Перечень изданий внутри подразделов дан в алфавитном порядке.</w:t>
      </w:r>
    </w:p>
    <w:p w:rsidR="002757AD" w:rsidRPr="009F09DE" w:rsidRDefault="002757AD" w:rsidP="002757AD">
      <w:pPr>
        <w:spacing w:line="288" w:lineRule="auto"/>
        <w:ind w:firstLine="357"/>
        <w:jc w:val="both"/>
        <w:rPr>
          <w:rFonts w:eastAsia="Calibri"/>
          <w:color w:val="auto"/>
          <w:sz w:val="22"/>
          <w:szCs w:val="22"/>
        </w:rPr>
      </w:pPr>
      <w:r w:rsidRPr="009F09DE">
        <w:rPr>
          <w:rFonts w:eastAsia="Calibri"/>
          <w:color w:val="auto"/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9F09DE">
          <w:rPr>
            <w:rFonts w:eastAsia="Calibri"/>
            <w:color w:val="auto"/>
            <w:sz w:val="22"/>
            <w:szCs w:val="22"/>
          </w:rPr>
          <w:t>Российской Федерации от 27.12.1991 № 2124-1 (ред. от 30.12.2015) «О средствах массовой информации</w:t>
        </w:r>
      </w:hyperlink>
      <w:r w:rsidRPr="009F09DE">
        <w:rPr>
          <w:rFonts w:eastAsia="Calibri"/>
          <w:color w:val="auto"/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 редакцией (главным редактором). В связи с этим возможно несвоевременное поступление периодических изданий в фонды библиотек.</w:t>
      </w:r>
    </w:p>
    <w:p w:rsidR="002757AD" w:rsidRPr="009F09DE" w:rsidRDefault="002757AD" w:rsidP="002757AD">
      <w:pPr>
        <w:spacing w:line="288" w:lineRule="auto"/>
        <w:ind w:firstLine="357"/>
        <w:jc w:val="both"/>
        <w:rPr>
          <w:rFonts w:eastAsia="Calibri"/>
          <w:color w:val="auto"/>
          <w:sz w:val="22"/>
          <w:szCs w:val="22"/>
        </w:rPr>
      </w:pPr>
      <w:r w:rsidRPr="009F09DE">
        <w:rPr>
          <w:rFonts w:eastAsia="Calibri"/>
          <w:color w:val="auto"/>
          <w:sz w:val="22"/>
          <w:szCs w:val="22"/>
        </w:rPr>
        <w:t>Информацию о наличии издания рекомендуем предварительно уточнять по телефонам, указанным в разделе «Библиотеки Иркутска».</w:t>
      </w:r>
    </w:p>
    <w:p w:rsidR="00D26AAF" w:rsidRDefault="00D26AAF">
      <w:pPr>
        <w:pStyle w:val="1"/>
      </w:pPr>
    </w:p>
    <w:p w:rsidR="002757AD" w:rsidRDefault="002757AD" w:rsidP="002757AD"/>
    <w:p w:rsidR="002757AD" w:rsidRDefault="002757AD" w:rsidP="002757AD"/>
    <w:p w:rsidR="002757AD" w:rsidRDefault="002757AD" w:rsidP="002757AD"/>
    <w:p w:rsidR="002757AD" w:rsidRDefault="002757AD" w:rsidP="002757AD"/>
    <w:p w:rsidR="002757AD" w:rsidRDefault="002757AD" w:rsidP="002757AD"/>
    <w:p w:rsidR="002757AD" w:rsidRDefault="002757AD" w:rsidP="002757AD"/>
    <w:p w:rsidR="002757AD" w:rsidRDefault="002757AD" w:rsidP="002757AD"/>
    <w:p w:rsidR="002757AD" w:rsidRDefault="002757AD" w:rsidP="002757AD"/>
    <w:p w:rsidR="002757AD" w:rsidRDefault="002757AD" w:rsidP="002757AD"/>
    <w:p w:rsidR="002757AD" w:rsidRPr="002757AD" w:rsidRDefault="002757AD" w:rsidP="002757AD"/>
    <w:p w:rsidR="009724BD" w:rsidRPr="002757AD" w:rsidRDefault="00D22CA3">
      <w:pPr>
        <w:pStyle w:val="1"/>
        <w:rPr>
          <w:rFonts w:ascii="Times New Roman" w:hAnsi="Times New Roman"/>
          <w:sz w:val="24"/>
          <w:szCs w:val="24"/>
        </w:rPr>
      </w:pPr>
      <w:r w:rsidRPr="002757AD">
        <w:rPr>
          <w:rFonts w:ascii="Times New Roman" w:hAnsi="Times New Roman"/>
          <w:sz w:val="24"/>
          <w:szCs w:val="24"/>
        </w:rPr>
        <w:lastRenderedPageBreak/>
        <w:t>Библиотеки Иркутска</w:t>
      </w:r>
    </w:p>
    <w:tbl>
      <w:tblPr>
        <w:tblStyle w:val="10"/>
        <w:tblW w:w="6368" w:type="dxa"/>
        <w:tblInd w:w="108" w:type="dxa"/>
        <w:tblLook w:val="04A0" w:firstRow="1" w:lastRow="0" w:firstColumn="1" w:lastColumn="0" w:noHBand="0" w:noVBand="1"/>
      </w:tblPr>
      <w:tblGrid>
        <w:gridCol w:w="1259"/>
        <w:gridCol w:w="5109"/>
      </w:tblGrid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b/>
                <w:sz w:val="20"/>
              </w:rPr>
              <w:t>Сигла</w:t>
            </w:r>
            <w:r w:rsidR="002E2B4B">
              <w:rPr>
                <w:b/>
                <w:sz w:val="20"/>
              </w:rPr>
              <w:t xml:space="preserve"> б-ки</w:t>
            </w:r>
          </w:p>
        </w:tc>
        <w:tc>
          <w:tcPr>
            <w:tcW w:w="510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b/>
                <w:sz w:val="20"/>
              </w:rPr>
              <w:t>Библиотека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БГУ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pacing w:val="-4"/>
                <w:sz w:val="20"/>
              </w:rPr>
              <w:t>Библиотека Байкальского государственного университета</w:t>
            </w:r>
            <w:r w:rsidRPr="002757AD">
              <w:rPr>
                <w:spacing w:val="-4"/>
                <w:sz w:val="20"/>
              </w:rPr>
              <w:br/>
            </w:r>
            <w:r w:rsidRPr="002757AD">
              <w:rPr>
                <w:i/>
                <w:sz w:val="20"/>
              </w:rPr>
              <w:t>ул. Л</w:t>
            </w:r>
            <w:r w:rsidR="009F09DE">
              <w:rPr>
                <w:i/>
                <w:sz w:val="20"/>
              </w:rPr>
              <w:t>енина, 11, тел.: 5-0000-8 *177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ВСЖД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Восточно-Сибирский центр научно-технической информации и библиотек ВСЖД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Марата, 1</w:t>
            </w:r>
            <w:r w:rsidR="009F09DE">
              <w:rPr>
                <w:i/>
                <w:sz w:val="20"/>
              </w:rPr>
              <w:t>9а, тел.: 64-43-41 (абонемент)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ГМУ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Научная библиотека Иркутского государственного медицинского университета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</w:t>
            </w:r>
            <w:r w:rsidR="009F09DE">
              <w:rPr>
                <w:i/>
                <w:sz w:val="20"/>
              </w:rPr>
              <w:t>. 3-го Июля, 8, тел.: 33-58-73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ГС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Библиотека институт</w:t>
            </w:r>
            <w:r w:rsidR="002757AD">
              <w:rPr>
                <w:sz w:val="20"/>
              </w:rPr>
              <w:t>а географии им. В. А. Сочавы СО </w:t>
            </w:r>
            <w:r w:rsidRPr="002757AD">
              <w:rPr>
                <w:sz w:val="20"/>
              </w:rPr>
              <w:t>РАН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Улан-Баторская, 1, тел.: 42-69-20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ГУ</w:t>
            </w:r>
          </w:p>
        </w:tc>
        <w:tc>
          <w:tcPr>
            <w:tcW w:w="5109" w:type="dxa"/>
          </w:tcPr>
          <w:p w:rsidR="009724BD" w:rsidRPr="002757AD" w:rsidRDefault="00D22CA3" w:rsidP="00AD6044">
            <w:pPr>
              <w:rPr>
                <w:sz w:val="20"/>
              </w:rPr>
            </w:pPr>
            <w:r w:rsidRPr="002757AD">
              <w:rPr>
                <w:sz w:val="20"/>
              </w:rPr>
              <w:t>Научная библиотека им. В. Г. Распутина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664082 ул. Лермонтова, 124, тел.:</w:t>
            </w:r>
            <w:r w:rsidR="00AD6044">
              <w:rPr>
                <w:i/>
                <w:sz w:val="20"/>
              </w:rPr>
              <w:t xml:space="preserve"> 52-18-89 (приемная), 52-18-32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ГХ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Библиотека института геохимии им. А. П. Виноградова СО РАН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Фаворского, 1а, тел.: 51-14-61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НЦ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Центральная научная библиотека Иркутского научного центра СО РАН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Лермонтова, 128, тел.: 42-56-21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ОГУНБ</w:t>
            </w:r>
          </w:p>
        </w:tc>
        <w:tc>
          <w:tcPr>
            <w:tcW w:w="5109" w:type="dxa"/>
          </w:tcPr>
          <w:p w:rsidR="009724BD" w:rsidRPr="002757AD" w:rsidRDefault="00D22CA3" w:rsidP="00AD6044">
            <w:pPr>
              <w:rPr>
                <w:sz w:val="20"/>
              </w:rPr>
            </w:pPr>
            <w:r w:rsidRPr="002757AD">
              <w:rPr>
                <w:sz w:val="20"/>
              </w:rPr>
              <w:t>Иркутская областная государственная универсальная научная библиотека им. И. И. Молчанова-Сибирского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Л</w:t>
            </w:r>
            <w:r w:rsidR="00AD6044">
              <w:rPr>
                <w:i/>
                <w:sz w:val="20"/>
              </w:rPr>
              <w:t>ермонтова, 253, тел.: 46-66-80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ОДБ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Иркутская областная детская библиотека им. Марка Сергеева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Свердлова, 23, тел.: 24-23-16, 22-95-72</w:t>
            </w:r>
          </w:p>
        </w:tc>
      </w:tr>
      <w:tr w:rsidR="009724BD" w:rsidRPr="002757AD" w:rsidTr="008F788D">
        <w:trPr>
          <w:trHeight w:val="811"/>
        </w:trPr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ОЮБ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Иркутская област</w:t>
            </w:r>
            <w:r w:rsidR="002757AD">
              <w:rPr>
                <w:sz w:val="20"/>
              </w:rPr>
              <w:t>ная юношеская библиотека им. И. </w:t>
            </w:r>
            <w:r w:rsidRPr="002757AD">
              <w:rPr>
                <w:sz w:val="20"/>
              </w:rPr>
              <w:t>П.</w:t>
            </w:r>
            <w:r w:rsidR="002757AD">
              <w:rPr>
                <w:sz w:val="20"/>
              </w:rPr>
              <w:t> </w:t>
            </w:r>
            <w:r w:rsidRPr="002757AD">
              <w:rPr>
                <w:sz w:val="20"/>
              </w:rPr>
              <w:t>Уткина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Чехова, 10, тел.: 20-43-01, 20-70-74</w:t>
            </w:r>
          </w:p>
        </w:tc>
      </w:tr>
      <w:tr w:rsidR="009724BD" w:rsidRPr="002757AD" w:rsidTr="008F788D">
        <w:trPr>
          <w:trHeight w:val="835"/>
        </w:trPr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рГАУ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Библиотека Иркутского государственного аграрного университета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пос. Молодежный, тел.: 23-74-88</w:t>
            </w:r>
          </w:p>
        </w:tc>
      </w:tr>
      <w:tr w:rsidR="009724BD" w:rsidRPr="002757AD" w:rsidTr="009708C2">
        <w:trPr>
          <w:trHeight w:val="749"/>
        </w:trPr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рГУПС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Иркутский государственный университет путей сообщения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Чернышевского, 15, тел.: 59-89-55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РНИТУ</w:t>
            </w:r>
          </w:p>
        </w:tc>
        <w:tc>
          <w:tcPr>
            <w:tcW w:w="5109" w:type="dxa"/>
          </w:tcPr>
          <w:p w:rsidR="009724BD" w:rsidRPr="002757AD" w:rsidRDefault="00D22CA3" w:rsidP="00AD6044">
            <w:pPr>
              <w:rPr>
                <w:sz w:val="20"/>
              </w:rPr>
            </w:pPr>
            <w:r w:rsidRPr="002757AD">
              <w:rPr>
                <w:sz w:val="20"/>
              </w:rPr>
              <w:t>Научно-техническая библиотека Иркутского национального исследовательского технического университета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Лермонтова, 83, тел.: 40-52-68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СЗФ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DF18A0">
              <w:rPr>
                <w:spacing w:val="-4"/>
                <w:sz w:val="20"/>
              </w:rPr>
              <w:t>Библиотека Инст</w:t>
            </w:r>
            <w:r w:rsidR="00DF18A0" w:rsidRPr="00DF18A0">
              <w:rPr>
                <w:spacing w:val="-4"/>
                <w:sz w:val="20"/>
              </w:rPr>
              <w:t>итута солнечно-земной физики СО </w:t>
            </w:r>
            <w:r w:rsidRPr="00DF18A0">
              <w:rPr>
                <w:spacing w:val="-4"/>
                <w:sz w:val="20"/>
              </w:rPr>
              <w:t>РАН</w:t>
            </w:r>
            <w:r w:rsidRPr="00DF18A0">
              <w:rPr>
                <w:spacing w:val="-4"/>
                <w:sz w:val="20"/>
              </w:rPr>
              <w:br/>
            </w:r>
            <w:r w:rsidRPr="002757AD">
              <w:rPr>
                <w:i/>
                <w:sz w:val="20"/>
              </w:rPr>
              <w:t>ул. Лермонтова, 126, тел.: 42-63-81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ИСЭМ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Библиотека инстит</w:t>
            </w:r>
            <w:r w:rsidR="00DF18A0">
              <w:rPr>
                <w:sz w:val="20"/>
              </w:rPr>
              <w:t>ута систем энергетики им. Л. А. </w:t>
            </w:r>
            <w:r w:rsidRPr="002757AD">
              <w:rPr>
                <w:sz w:val="20"/>
              </w:rPr>
              <w:t>Мелентьева СО РАН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Лермонтова, 130, тел.: 500-646*407</w:t>
            </w:r>
          </w:p>
        </w:tc>
      </w:tr>
      <w:tr w:rsidR="009724BD" w:rsidRPr="002757AD" w:rsidTr="009708C2">
        <w:tc>
          <w:tcPr>
            <w:tcW w:w="1259" w:type="dxa"/>
            <w:vAlign w:val="center"/>
          </w:tcPr>
          <w:p w:rsidR="009724BD" w:rsidRPr="002757AD" w:rsidRDefault="00D22CA3" w:rsidP="002757AD">
            <w:pPr>
              <w:jc w:val="center"/>
              <w:rPr>
                <w:sz w:val="20"/>
              </w:rPr>
            </w:pPr>
            <w:r w:rsidRPr="002757AD">
              <w:rPr>
                <w:sz w:val="20"/>
              </w:rPr>
              <w:t>ЦГБ</w:t>
            </w:r>
          </w:p>
        </w:tc>
        <w:tc>
          <w:tcPr>
            <w:tcW w:w="5109" w:type="dxa"/>
          </w:tcPr>
          <w:p w:rsidR="009724BD" w:rsidRPr="002757AD" w:rsidRDefault="00D22CA3">
            <w:pPr>
              <w:rPr>
                <w:sz w:val="20"/>
              </w:rPr>
            </w:pPr>
            <w:r w:rsidRPr="002757AD">
              <w:rPr>
                <w:sz w:val="20"/>
              </w:rPr>
              <w:t>Иркутская центральная</w:t>
            </w:r>
            <w:r w:rsidR="00DF18A0">
              <w:rPr>
                <w:sz w:val="20"/>
              </w:rPr>
              <w:t xml:space="preserve"> городская библиотека им. А. В. </w:t>
            </w:r>
            <w:r w:rsidRPr="002757AD">
              <w:rPr>
                <w:sz w:val="20"/>
              </w:rPr>
              <w:t>Потаниной</w:t>
            </w:r>
            <w:r w:rsidRPr="002757AD">
              <w:rPr>
                <w:sz w:val="20"/>
              </w:rPr>
              <w:br/>
            </w:r>
            <w:r w:rsidRPr="002757AD">
              <w:rPr>
                <w:i/>
                <w:sz w:val="20"/>
              </w:rPr>
              <w:t>ул. Трилиссера, 32, тел.: 23-93-89</w:t>
            </w:r>
          </w:p>
        </w:tc>
      </w:tr>
    </w:tbl>
    <w:p w:rsidR="00893CE0" w:rsidRDefault="00893CE0">
      <w:pPr>
        <w:pStyle w:val="1"/>
      </w:pPr>
    </w:p>
    <w:p w:rsidR="00893CE0" w:rsidRPr="00893CE0" w:rsidRDefault="00893CE0" w:rsidP="00893CE0"/>
    <w:p w:rsidR="00893CE0" w:rsidRPr="00893CE0" w:rsidRDefault="00893CE0" w:rsidP="00893CE0"/>
    <w:p w:rsidR="00893CE0" w:rsidRPr="00893CE0" w:rsidRDefault="00893CE0" w:rsidP="00893CE0"/>
    <w:p w:rsidR="00893CE0" w:rsidRPr="00893CE0" w:rsidRDefault="00893CE0" w:rsidP="00893CE0"/>
    <w:p w:rsidR="00893CE0" w:rsidRPr="00893CE0" w:rsidRDefault="00893CE0" w:rsidP="00893CE0"/>
    <w:p w:rsidR="00893CE0" w:rsidRPr="00893CE0" w:rsidRDefault="00893CE0" w:rsidP="00893CE0"/>
    <w:p w:rsidR="00893CE0" w:rsidRPr="00893CE0" w:rsidRDefault="00893CE0" w:rsidP="00893CE0"/>
    <w:p w:rsidR="00893CE0" w:rsidRDefault="00893CE0" w:rsidP="00893CE0"/>
    <w:p w:rsidR="00893CE0" w:rsidRPr="00893CE0" w:rsidRDefault="00893CE0" w:rsidP="00893CE0"/>
    <w:p w:rsidR="00893CE0" w:rsidRDefault="00893CE0" w:rsidP="00893CE0">
      <w:pPr>
        <w:jc w:val="center"/>
      </w:pPr>
    </w:p>
    <w:p w:rsidR="00893CE0" w:rsidRDefault="00893CE0" w:rsidP="00893CE0"/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3C" w:rsidRDefault="00625E3C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4BD" w:rsidRDefault="00D22CA3" w:rsidP="00DF18A0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DF18A0">
        <w:rPr>
          <w:rFonts w:ascii="Times New Roman" w:hAnsi="Times New Roman"/>
          <w:sz w:val="24"/>
          <w:szCs w:val="24"/>
        </w:rPr>
        <w:t>Периодические издания</w:t>
      </w:r>
    </w:p>
    <w:p w:rsidR="00DF18A0" w:rsidRPr="00603012" w:rsidRDefault="00DF18A0" w:rsidP="00DF18A0">
      <w:pPr>
        <w:rPr>
          <w:sz w:val="12"/>
          <w:szCs w:val="12"/>
        </w:rPr>
      </w:pPr>
    </w:p>
    <w:p w:rsidR="009724BD" w:rsidRDefault="00D22CA3" w:rsidP="00DF18A0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F18A0">
        <w:rPr>
          <w:rFonts w:ascii="Times New Roman" w:hAnsi="Times New Roman"/>
          <w:sz w:val="22"/>
          <w:szCs w:val="22"/>
        </w:rPr>
        <w:t>Газеты</w:t>
      </w:r>
    </w:p>
    <w:p w:rsidR="00DF18A0" w:rsidRPr="00603012" w:rsidRDefault="00DF18A0" w:rsidP="00DF18A0">
      <w:pPr>
        <w:rPr>
          <w:sz w:val="12"/>
          <w:szCs w:val="12"/>
        </w:rPr>
      </w:pPr>
    </w:p>
    <w:p w:rsidR="009724BD" w:rsidRDefault="00D22CA3" w:rsidP="00DF18A0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DF18A0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DF18A0" w:rsidRPr="00603012" w:rsidRDefault="00DF18A0" w:rsidP="00DF18A0">
      <w:pPr>
        <w:rPr>
          <w:sz w:val="12"/>
          <w:szCs w:val="12"/>
        </w:rPr>
      </w:pP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jc w:val="center"/>
              <w:rPr>
                <w:sz w:val="20"/>
              </w:rPr>
            </w:pPr>
            <w:r w:rsidRPr="00DF18A0">
              <w:rPr>
                <w:b/>
                <w:sz w:val="20"/>
              </w:rPr>
              <w:t>Наименование издания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jc w:val="center"/>
              <w:rPr>
                <w:sz w:val="20"/>
              </w:rPr>
            </w:pPr>
            <w:r w:rsidRPr="00DF18A0">
              <w:rPr>
                <w:b/>
                <w:sz w:val="20"/>
              </w:rPr>
              <w:t>Библиотеки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Аргументы и факты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AD6044">
            <w:pPr>
              <w:rPr>
                <w:sz w:val="20"/>
              </w:rPr>
            </w:pPr>
            <w:r w:rsidRPr="00DF18A0">
              <w:rPr>
                <w:sz w:val="20"/>
              </w:rPr>
              <w:t>ИГУ, ИНЦ, ИОГУНБ, ИОЮБ, ЦГ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Аргументы и факты. Здоровье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Ю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Аргументы недели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БГУ, ВСЖД, 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Будуар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ЮБ, ЦГ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аши 6 соток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AD6044" w:rsidP="00AD6044">
            <w:pPr>
              <w:rPr>
                <w:sz w:val="20"/>
              </w:rPr>
            </w:pPr>
            <w:r>
              <w:rPr>
                <w:sz w:val="20"/>
              </w:rPr>
              <w:t>Ведомости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СЭМ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еста-М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узовский вестник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рГУП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Гудок. Комплект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, ИрГУП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Гудок-1520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Добрая дорога детств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Д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5A008C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 xml:space="preserve">Здоровый образ жизни </w:t>
            </w:r>
            <w:r w:rsidR="001E566E" w:rsidRPr="00DF18A0">
              <w:rPr>
                <w:sz w:val="20"/>
              </w:rPr>
              <w:t>–</w:t>
            </w:r>
            <w:r w:rsidRPr="00DF18A0">
              <w:rPr>
                <w:sz w:val="20"/>
              </w:rPr>
              <w:t xml:space="preserve"> Вестник «ЗОЖ»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, ИрГАУ, ЦГ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звестия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, ИГУ</w:t>
            </w:r>
          </w:p>
        </w:tc>
      </w:tr>
      <w:tr w:rsidR="00AD6044" w:rsidRPr="00DF18A0" w:rsidTr="0082711E">
        <w:tc>
          <w:tcPr>
            <w:tcW w:w="567" w:type="dxa"/>
            <w:vAlign w:val="center"/>
          </w:tcPr>
          <w:p w:rsidR="00AD6044" w:rsidRPr="00DF18A0" w:rsidRDefault="00AD6044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AD6044" w:rsidRPr="00DF18A0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Классный журнал</w:t>
            </w:r>
          </w:p>
        </w:tc>
        <w:tc>
          <w:tcPr>
            <w:tcW w:w="1842" w:type="dxa"/>
            <w:vAlign w:val="center"/>
          </w:tcPr>
          <w:p w:rsidR="00AD6044" w:rsidRPr="00DF18A0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ИОДБ</w:t>
            </w:r>
          </w:p>
        </w:tc>
      </w:tr>
      <w:tr w:rsidR="00AD6044" w:rsidRPr="00DF18A0" w:rsidTr="0082711E">
        <w:tc>
          <w:tcPr>
            <w:tcW w:w="567" w:type="dxa"/>
            <w:vAlign w:val="center"/>
          </w:tcPr>
          <w:p w:rsidR="00AD6044" w:rsidRPr="00DF18A0" w:rsidRDefault="00AD6044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AD6044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Когда ты один дома</w:t>
            </w:r>
          </w:p>
        </w:tc>
        <w:tc>
          <w:tcPr>
            <w:tcW w:w="1842" w:type="dxa"/>
            <w:vAlign w:val="center"/>
          </w:tcPr>
          <w:p w:rsidR="00AD6044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ИОЮ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Коммерсантъ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, 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Комсомольская правд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, ИОГУНБ, ИОЮБ, ЦГ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Комсомольская правда (без толстушки)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рГУП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Культур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Литературная газет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ГУ, ИОГУНБ, ИОЮ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Медицинская газет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ГМУ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Музыкальное обозрение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Надежд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F788D">
        <w:trPr>
          <w:trHeight w:val="589"/>
        </w:trPr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Наука в Сибири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ГС, ИГУ, ИНЦ, 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Независимая газет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ГУ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Пионерская правд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Д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Поиск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БГУ, ИГС, ИГУ, ИНЦ, ИрГУПС, ИСЗФ, ИСЭМ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Последний звонок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Ю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Природно-ресурсные ведомости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Г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Психологическая газета: Мы и мир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рГУП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AD6044" w:rsidP="00AD6044">
            <w:pPr>
              <w:rPr>
                <w:sz w:val="20"/>
              </w:rPr>
            </w:pPr>
            <w:r>
              <w:rPr>
                <w:sz w:val="20"/>
              </w:rPr>
              <w:t>Российская газета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AD6044">
            <w:pPr>
              <w:rPr>
                <w:sz w:val="20"/>
              </w:rPr>
            </w:pPr>
            <w:r w:rsidRPr="00DF18A0">
              <w:rPr>
                <w:sz w:val="20"/>
              </w:rPr>
              <w:t>ИГУ, ЦГ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 xml:space="preserve">Российская газета + Российская </w:t>
            </w:r>
            <w:r w:rsidR="00BB42DC" w:rsidRPr="00DF18A0">
              <w:rPr>
                <w:sz w:val="20"/>
              </w:rPr>
              <w:t>газета «</w:t>
            </w:r>
            <w:r w:rsidRPr="00DF18A0">
              <w:rPr>
                <w:sz w:val="20"/>
              </w:rPr>
              <w:t>Неделя</w:t>
            </w:r>
            <w:r w:rsidR="00BB42DC" w:rsidRPr="00DF18A0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БГУ, ИрГУПС</w:t>
            </w:r>
            <w:r w:rsidR="00AD6044">
              <w:rPr>
                <w:sz w:val="20"/>
              </w:rPr>
              <w:t>, ИГМУ, 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Российская газета. Комплект № 1 (Новые законы и нормативные акты)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рГУП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Российская газета. Комплект № 3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, ИОЮ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Русский инвалид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AD6044" w:rsidRPr="00DF18A0" w:rsidTr="0082711E">
        <w:tc>
          <w:tcPr>
            <w:tcW w:w="567" w:type="dxa"/>
            <w:vAlign w:val="center"/>
          </w:tcPr>
          <w:p w:rsidR="00AD6044" w:rsidRPr="00DF18A0" w:rsidRDefault="00AD6044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AD6044" w:rsidRPr="00DF18A0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Сигнал</w:t>
            </w:r>
          </w:p>
        </w:tc>
        <w:tc>
          <w:tcPr>
            <w:tcW w:w="1842" w:type="dxa"/>
            <w:vAlign w:val="center"/>
          </w:tcPr>
          <w:p w:rsidR="00AD6044" w:rsidRPr="00DF18A0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ВСЖД, 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Собеседник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Советская Россия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Солидарность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Спорт-экспресс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Транспорт России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, ИрГУП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Труд + Труд-7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ВСЖД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82711E" w:rsidP="0082711E">
            <w:pPr>
              <w:rPr>
                <w:sz w:val="20"/>
              </w:rPr>
            </w:pPr>
            <w:r>
              <w:rPr>
                <w:sz w:val="20"/>
              </w:rPr>
              <w:t>ЭЖ –</w:t>
            </w:r>
            <w:r w:rsidR="00C37011" w:rsidRPr="00DF18A0">
              <w:rPr>
                <w:sz w:val="20"/>
              </w:rPr>
              <w:t xml:space="preserve"> Юрист (с прил.)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рГУПС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Энергетика и промышленность России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, ИСЭМ</w:t>
            </w:r>
          </w:p>
        </w:tc>
      </w:tr>
      <w:tr w:rsidR="00C37011" w:rsidRPr="00DF18A0" w:rsidTr="0082711E">
        <w:tc>
          <w:tcPr>
            <w:tcW w:w="567" w:type="dxa"/>
            <w:vAlign w:val="center"/>
          </w:tcPr>
          <w:p w:rsidR="00C37011" w:rsidRPr="00DF18A0" w:rsidRDefault="00C37011" w:rsidP="0082711E">
            <w:pPr>
              <w:pStyle w:val="a8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Юрист пенсионеру</w:t>
            </w:r>
          </w:p>
        </w:tc>
        <w:tc>
          <w:tcPr>
            <w:tcW w:w="1842" w:type="dxa"/>
            <w:vAlign w:val="center"/>
          </w:tcPr>
          <w:p w:rsidR="00C37011" w:rsidRPr="00DF18A0" w:rsidRDefault="00C37011" w:rsidP="0082711E">
            <w:pPr>
              <w:rPr>
                <w:sz w:val="20"/>
              </w:rPr>
            </w:pPr>
            <w:r w:rsidRPr="00DF18A0">
              <w:rPr>
                <w:sz w:val="20"/>
              </w:rPr>
              <w:t>ИОГУНБ</w:t>
            </w:r>
          </w:p>
        </w:tc>
      </w:tr>
    </w:tbl>
    <w:p w:rsidR="009724BD" w:rsidRPr="0082711E" w:rsidRDefault="00D22CA3" w:rsidP="0082711E">
      <w:pPr>
        <w:pStyle w:val="3"/>
        <w:spacing w:before="12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82711E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55/60 : газ. для настоящих и будущих пенсионеров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Автоуспех : газ.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Аларь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Алые парус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Ангарские ведомост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Ангарские огни : изд. администрации Иркут. райо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AD6044" w:rsidRPr="009708C2" w:rsidTr="0082711E">
        <w:tc>
          <w:tcPr>
            <w:tcW w:w="567" w:type="dxa"/>
            <w:vAlign w:val="center"/>
          </w:tcPr>
          <w:p w:rsidR="00AD6044" w:rsidRPr="009708C2" w:rsidRDefault="00AD6044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AD6044" w:rsidRPr="009708C2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Аргументы и факты в Восточной Сибири</w:t>
            </w:r>
          </w:p>
        </w:tc>
        <w:tc>
          <w:tcPr>
            <w:tcW w:w="1842" w:type="dxa"/>
            <w:vAlign w:val="center"/>
          </w:tcPr>
          <w:p w:rsidR="00AD6044" w:rsidRPr="009708C2" w:rsidRDefault="00AD6044" w:rsidP="0082711E">
            <w:pPr>
              <w:rPr>
                <w:sz w:val="20"/>
              </w:rPr>
            </w:pPr>
            <w:r>
              <w:rPr>
                <w:sz w:val="20"/>
              </w:rPr>
              <w:t>ИрГУПС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айкал. Новости : газ. Слюдя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айкальская газет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айкальская Сибирь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айкальская электричк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айкальские вест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ГУ, ВСЖД, ИГМУ, ИОГУНБ, ИОЮБ, ИрГУПС, ЦГ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603012" w:rsidRDefault="004548BE" w:rsidP="0082711E">
            <w:pPr>
              <w:rPr>
                <w:spacing w:val="-4"/>
                <w:sz w:val="20"/>
              </w:rPr>
            </w:pPr>
            <w:r w:rsidRPr="00603012">
              <w:rPr>
                <w:spacing w:val="-4"/>
                <w:sz w:val="20"/>
              </w:rPr>
              <w:t>Байкальские зори : газ. Ольхонского райо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алаганская районная газет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ирюсинская новь : газ. г. Тайшет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ратская панорам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ратская ярмарк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Братские вест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 xml:space="preserve">Братский университет : газ. Брат. гос. техн. ун-та. 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 кажд</w:t>
            </w:r>
            <w:r w:rsidR="0082711E" w:rsidRPr="009708C2">
              <w:rPr>
                <w:sz w:val="20"/>
              </w:rPr>
              <w:t>ом доме : информ.-рекл. газ. г. </w:t>
            </w:r>
            <w:r w:rsidRPr="009708C2">
              <w:rPr>
                <w:sz w:val="20"/>
              </w:rPr>
              <w:t>Вихоревк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аши ключи к здоровью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ести Качуг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 xml:space="preserve">Вестник городской Думы и администрации муниципального образования </w:t>
            </w:r>
            <w:r w:rsidR="003A16B2" w:rsidRPr="009708C2">
              <w:rPr>
                <w:sz w:val="20"/>
              </w:rPr>
              <w:t>«</w:t>
            </w:r>
            <w:r w:rsidRPr="009708C2">
              <w:rPr>
                <w:sz w:val="20"/>
              </w:rPr>
              <w:t>Железногорск-Илимское городское поселение</w:t>
            </w:r>
            <w:r w:rsidR="003A16B2" w:rsidRPr="009708C2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естник Дела житейские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 xml:space="preserve">Вестник ЖКХ : г. Байкальск 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естник района : газ. Зиминского МО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естник Северного управлени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естник Усть-Илимского ЛП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ечерний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ечерний Усть-Илим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идео TV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 xml:space="preserve">Восемь </w:t>
            </w:r>
            <w:r w:rsidR="003A16B2" w:rsidRPr="009708C2">
              <w:rPr>
                <w:sz w:val="20"/>
              </w:rPr>
              <w:t>«</w:t>
            </w:r>
            <w:r w:rsidRPr="009708C2">
              <w:rPr>
                <w:sz w:val="20"/>
              </w:rPr>
              <w:t>Я</w:t>
            </w:r>
            <w:r w:rsidR="003A16B2" w:rsidRPr="009708C2">
              <w:rPr>
                <w:sz w:val="20"/>
              </w:rPr>
              <w:t>»</w:t>
            </w:r>
            <w:r w:rsidRPr="009708C2">
              <w:rPr>
                <w:sz w:val="20"/>
              </w:rPr>
              <w:t xml:space="preserve"> : газ.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осточно-Сибирская правд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СЖД, ИГМУ, ИГС, ИГУ, ИНЦ, ИОГУНБ, ИрГУПС, ИСЗФ, ИСЭМ, ЦГ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осточно-Сибирский путь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ремя : газ. г. Ангар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ремя местное : газ. г. Нижнеудин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ся неделя : газ. г. Ангар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Газета Горожанин :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Газета Дело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 xml:space="preserve">Газета Приилимья : газ. Нижнеилимского р-на 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Голос Братск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pacing w:val="-4"/>
                <w:sz w:val="20"/>
              </w:rPr>
            </w:pPr>
            <w:r w:rsidRPr="009708C2">
              <w:rPr>
                <w:spacing w:val="-4"/>
                <w:sz w:val="20"/>
              </w:rPr>
              <w:t>Город рекламы: энциклопедия потребител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Двенадцать месяцев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, ИОЮБ, ЦГ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Диалог ТВ : газ. г. Усть-Кут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Домашние новости Южного управлени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82711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Единая газета ИЛИМ : газ. г. </w:t>
            </w:r>
            <w:r w:rsidR="004548BE" w:rsidRPr="009708C2">
              <w:rPr>
                <w:sz w:val="20"/>
              </w:rPr>
              <w:t>Коряжма – Братск – Усть-Илим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Единство действий в Братске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Единство профсоюзов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Жигаловский район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Заря : газ. Баяндаев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Земля Тулунска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Земля Усольска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Знамя : газ. Брат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Знамя коммунизма : газ. г. Ангар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Знамя труда : газ. Оси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pacing w:val="-6"/>
                <w:sz w:val="20"/>
              </w:rPr>
            </w:pPr>
            <w:r w:rsidRPr="009708C2">
              <w:rPr>
                <w:spacing w:val="-6"/>
                <w:sz w:val="20"/>
              </w:rPr>
              <w:t>Илимские вести : газ. Нижнеилим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рку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pacing w:val="-4"/>
                <w:sz w:val="20"/>
              </w:rPr>
            </w:pPr>
            <w:r w:rsidRPr="009708C2">
              <w:rPr>
                <w:spacing w:val="-4"/>
                <w:sz w:val="20"/>
              </w:rPr>
              <w:t>ВСЖД, 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ркутск официальный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СЖД, 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ркутск. Есть работ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ркутская правд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ркутский авиастроитель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73534A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ркутский газовик : газ. ООО «</w:t>
            </w:r>
            <w:r w:rsidR="004548BE" w:rsidRPr="009708C2">
              <w:rPr>
                <w:sz w:val="20"/>
              </w:rPr>
              <w:t>Газпром добыча Иркутск</w:t>
            </w:r>
            <w:r w:rsidRPr="009708C2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ркутский университет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сток : экол.-геогр. газ. Байкальского регио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ГС, 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Как ваше здоровье?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12352F" w:rsidRDefault="0082711E" w:rsidP="0082711E">
            <w:pPr>
              <w:rPr>
                <w:spacing w:val="-2"/>
                <w:sz w:val="20"/>
              </w:rPr>
            </w:pPr>
            <w:r w:rsidRPr="0012352F">
              <w:rPr>
                <w:spacing w:val="-2"/>
                <w:sz w:val="20"/>
              </w:rPr>
              <w:t>Как живешь, пенсионер : газ. г. </w:t>
            </w:r>
            <w:r w:rsidR="004548BE" w:rsidRPr="0012352F">
              <w:rPr>
                <w:spacing w:val="-2"/>
                <w:sz w:val="20"/>
              </w:rPr>
              <w:t>Черемхово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Киренга : газ. Казачинско-Ле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Коммунист Приангарь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Компас TV : газ. г. Тулун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82711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Компас Иркутского района : п. </w:t>
            </w:r>
            <w:r w:rsidR="004548BE" w:rsidRPr="009708C2">
              <w:rPr>
                <w:sz w:val="20"/>
              </w:rPr>
              <w:t>Хомутово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Копейк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, ИОДБ, ИОЮ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Купец инфо : газ. с. Хомутово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ЛДПР в Прибайкалье : полит. газ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Ленинский путь : газ. Усольского гор. ком. КПРФ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Ленская новь : Жигаловская район. газ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Ленская правда : газ. Качуг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Ленские вести : газ. Усть-Кут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Ленские зори : газ. Кире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C70F69" w:rsidRDefault="004548BE" w:rsidP="0082711E">
            <w:pPr>
              <w:rPr>
                <w:spacing w:val="-4"/>
                <w:sz w:val="20"/>
              </w:rPr>
            </w:pPr>
            <w:r w:rsidRPr="00C70F69">
              <w:rPr>
                <w:spacing w:val="-4"/>
                <w:sz w:val="20"/>
              </w:rPr>
              <w:t>Ленский шахтер : газ. Бодайби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Любимый край : газ. сев. территорий Иркутской обл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12352F" w:rsidRDefault="002A5B79" w:rsidP="0082711E">
            <w:pPr>
              <w:rPr>
                <w:spacing w:val="-4"/>
                <w:sz w:val="20"/>
              </w:rPr>
            </w:pPr>
            <w:r w:rsidRPr="0012352F">
              <w:rPr>
                <w:spacing w:val="-4"/>
                <w:sz w:val="20"/>
              </w:rPr>
              <w:t>Магнетит : газ. ОАО «</w:t>
            </w:r>
            <w:r w:rsidR="004548BE" w:rsidRPr="0012352F">
              <w:rPr>
                <w:spacing w:val="-4"/>
                <w:sz w:val="20"/>
              </w:rPr>
              <w:t>Коршуновский ГОК</w:t>
            </w:r>
            <w:r w:rsidRPr="0012352F">
              <w:rPr>
                <w:spacing w:val="-4"/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Маяк :</w:t>
            </w:r>
            <w:r w:rsidR="002A5B79" w:rsidRPr="009708C2">
              <w:rPr>
                <w:sz w:val="20"/>
              </w:rPr>
              <w:t xml:space="preserve"> газ. ОАО «</w:t>
            </w:r>
            <w:r w:rsidRPr="009708C2">
              <w:rPr>
                <w:sz w:val="20"/>
              </w:rPr>
              <w:t>Ангарская нефтехимическая компания</w:t>
            </w:r>
            <w:r w:rsidR="002A5B79" w:rsidRPr="009708C2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Меди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Мое село, край Черемховский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Мои год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, ЦГ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2A5B79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Московский комсомолец «МК Байкал»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а страже порядка : газ.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ародный контроль Сибир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аш Гидроэлектромонтаж :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аш город Братск : газ. Падунской коммунальной компани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аш сибирский характер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аша Сибска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аше время Нижнеудинское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е</w:t>
            </w:r>
            <w:r w:rsidR="008A1998" w:rsidRPr="009708C2">
              <w:rPr>
                <w:sz w:val="20"/>
              </w:rPr>
              <w:t>фтяник Восточной Сибири : газ. «</w:t>
            </w:r>
            <w:r w:rsidRPr="009708C2">
              <w:rPr>
                <w:sz w:val="20"/>
              </w:rPr>
              <w:t>Верхнечонскнефтегаз</w:t>
            </w:r>
            <w:r w:rsidR="008A1998" w:rsidRPr="009708C2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овая Приокская правда : газ. Зими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Новые горизонты : газ. Саяно-Зиминского регио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Областна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C70F69">
              <w:rPr>
                <w:spacing w:val="-4"/>
                <w:sz w:val="20"/>
              </w:rPr>
              <w:t>ВСЖД, ИГС, ИГУ,</w:t>
            </w:r>
            <w:r w:rsidRPr="009708C2">
              <w:rPr>
                <w:sz w:val="20"/>
              </w:rPr>
              <w:t xml:space="preserve"> ИОГУНБ, ИОЮБ, ИрГУПС, ЦГБ</w:t>
            </w:r>
          </w:p>
        </w:tc>
      </w:tr>
      <w:tr w:rsidR="004548BE" w:rsidRPr="009708C2" w:rsidTr="008F788D">
        <w:trPr>
          <w:trHeight w:val="291"/>
        </w:trPr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Огни Ангары : газ.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Окружная правда : газ. Усть-Ордынского Бурятского окр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Официальное Усолье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12352F" w:rsidRDefault="00C70F69" w:rsidP="0082711E">
            <w:pPr>
              <w:rPr>
                <w:spacing w:val="-2"/>
                <w:sz w:val="20"/>
              </w:rPr>
            </w:pPr>
            <w:r w:rsidRPr="0012352F">
              <w:rPr>
                <w:spacing w:val="-2"/>
                <w:sz w:val="20"/>
              </w:rPr>
              <w:t>Очень нужная газета : газ. г. </w:t>
            </w:r>
            <w:r w:rsidR="004548BE" w:rsidRPr="0012352F">
              <w:rPr>
                <w:spacing w:val="-2"/>
                <w:sz w:val="20"/>
              </w:rPr>
              <w:t>Нижнеудин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оехали! : газ. г. Братск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B69CE">
        <w:trPr>
          <w:trHeight w:val="355"/>
        </w:trPr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опутчик 38 : газ. г. Ангар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равда Севера : газ. Катанг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раво выбора : газ. избирательной комиссии Иркутской обл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риангарье : газ. Иркутского обкома КПРФ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рибайкальские вест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рибайкальский край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Пятниц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СЖД, ИОГУНБ, ЦГ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C70F69" w:rsidRDefault="004548BE" w:rsidP="0082711E">
            <w:pPr>
              <w:rPr>
                <w:spacing w:val="-2"/>
                <w:sz w:val="20"/>
              </w:rPr>
            </w:pPr>
            <w:r w:rsidRPr="00C70F69">
              <w:rPr>
                <w:spacing w:val="-2"/>
                <w:sz w:val="20"/>
              </w:rPr>
              <w:t>Пятый угол : справ.-информ. газ.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Работа в Сибир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Реформа ЖКХ Приангарь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аянские зор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аянский Благовестни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вет Октября : газ. Нукут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веча : Ангарская гор. газ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вирская энергия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ельская новь : газ. Залари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ельская правда : газ. Боха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ибирский город : для жителей Саянска, Зимы, Заларей, Куйту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ибирский энергети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, ИСЭМ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лавное море : газ. Слюдя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людянк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М-Номер один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ВСЖД, ИОГУНБ, ИОДБ, ИОЮБ, ЦГ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окрытое сокровище : христиан. газ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оседи. Байкал.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Спорт-тайм : газ. г. Брат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То, что надо! : газ. г. Черемхово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Тракт : газ. Нижнеудинского р-н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8A1998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Удачница : прил. к газ. «</w:t>
            </w:r>
            <w:r w:rsidR="004548BE" w:rsidRPr="009708C2">
              <w:rPr>
                <w:sz w:val="20"/>
              </w:rPr>
              <w:t>Усть-Илимская правда</w:t>
            </w:r>
            <w:r w:rsidRPr="009708C2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Усольская городская газет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Усольские новости и мировые репортаж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Усть-Илимск официальный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Усть-Илимская правд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Усть-Ордын унэн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Усть-Удинские вести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Хомутовский вестни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Черемховский рабочий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ЧТОгде Усть-Илимс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Чунский вестни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Чунский край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Шелеховский вестни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Экспресс-газета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  <w:tr w:rsidR="004548BE" w:rsidRPr="009708C2" w:rsidTr="0082711E">
        <w:tc>
          <w:tcPr>
            <w:tcW w:w="567" w:type="dxa"/>
            <w:vAlign w:val="center"/>
          </w:tcPr>
          <w:p w:rsidR="004548BE" w:rsidRPr="009708C2" w:rsidRDefault="004548BE" w:rsidP="0082711E">
            <w:pPr>
              <w:pStyle w:val="a8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Эхирит-Булагатский вестник</w:t>
            </w:r>
          </w:p>
        </w:tc>
        <w:tc>
          <w:tcPr>
            <w:tcW w:w="1842" w:type="dxa"/>
            <w:vAlign w:val="center"/>
          </w:tcPr>
          <w:p w:rsidR="004548BE" w:rsidRPr="009708C2" w:rsidRDefault="004548BE" w:rsidP="0082711E">
            <w:pPr>
              <w:rPr>
                <w:sz w:val="20"/>
              </w:rPr>
            </w:pPr>
            <w:r w:rsidRPr="009708C2">
              <w:rPr>
                <w:sz w:val="20"/>
              </w:rPr>
              <w:t>ИОГУНБ</w:t>
            </w:r>
          </w:p>
        </w:tc>
      </w:tr>
    </w:tbl>
    <w:p w:rsidR="009724BD" w:rsidRPr="00C70F69" w:rsidRDefault="00D22CA3" w:rsidP="00C70F69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C70F69">
        <w:rPr>
          <w:rFonts w:ascii="Times New Roman" w:hAnsi="Times New Roman"/>
          <w:sz w:val="24"/>
          <w:szCs w:val="24"/>
        </w:rPr>
        <w:t>Журналы</w:t>
      </w:r>
    </w:p>
    <w:p w:rsidR="009724BD" w:rsidRPr="00C70F69" w:rsidRDefault="00D22CA3" w:rsidP="00C70F69">
      <w:pPr>
        <w:pStyle w:val="3"/>
        <w:spacing w:before="12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C70F69">
        <w:rPr>
          <w:rFonts w:ascii="Times New Roman" w:hAnsi="Times New Roman"/>
          <w:sz w:val="22"/>
          <w:szCs w:val="22"/>
        </w:rPr>
        <w:t>Журналы на русском языке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60 лет – не возра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64 – Шахматное обозр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Burda / Бур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Burda Special. Шить легко и быстр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Cosmopolitan / Космополитен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Cosmopolitan mini / Космополитен мин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Discovery / Дискавер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Forbes / Форбс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LAN / Журнал сетевых решени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National Geographic Росс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PSYCHOLOGIES / Псих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Story. Обыкновенные судьбы необыкновенных люде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Verena / Верен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 почему?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виационная промышле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виация и космонавтика: вчера, сегодня, завт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втоматика и телемеха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втоматика, связь, информа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втомобил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втомобильная промышле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втомобильные дорог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двокатская прак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дминистративное право и процесс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дминистратор образ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дминистратор су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зия и Африка сегодн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8F788D" w:rsidRDefault="00921845" w:rsidP="00C70F69">
            <w:pPr>
              <w:rPr>
                <w:spacing w:val="-4"/>
                <w:sz w:val="20"/>
              </w:rPr>
            </w:pPr>
            <w:r w:rsidRPr="008F788D">
              <w:rPr>
                <w:spacing w:val="-4"/>
                <w:sz w:val="20"/>
              </w:rPr>
              <w:t>Актуальные проблемы современной нау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кушерство и гинек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нглийский язык – Первое сентябр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нглийский язык. Все для учителя!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нестезиология и реанимат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рбитражный и гражданский процесс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ридные экосистем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рхеология, этнография и антропология Евраз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рхив пат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рхитектура и Врем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рхитектура и строительство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строномический вест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строном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тель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томная техника за рубеж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томная энер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Аудиторские ведомост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але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анковские техн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анковские услуг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анковское дело</w:t>
            </w:r>
          </w:p>
        </w:tc>
        <w:tc>
          <w:tcPr>
            <w:tcW w:w="1842" w:type="dxa"/>
            <w:vAlign w:val="center"/>
          </w:tcPr>
          <w:p w:rsidR="00921845" w:rsidRPr="00283B9F" w:rsidRDefault="00921845" w:rsidP="00C70F69">
            <w:pPr>
              <w:rPr>
                <w:spacing w:val="-8"/>
                <w:sz w:val="20"/>
              </w:rPr>
            </w:pPr>
            <w:r w:rsidRPr="00283B9F">
              <w:rPr>
                <w:spacing w:val="-8"/>
                <w:sz w:val="20"/>
              </w:rPr>
              <w:t>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анковск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езопасность бизнес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езопасность в техносфер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езопасность и охрана труда на железнодорожном транспорт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езопасность труда в промышленност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граф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Д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графия и книговед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п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сфе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те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12352F" w:rsidP="00C70F69">
            <w:pPr>
              <w:rPr>
                <w:sz w:val="20"/>
              </w:rPr>
            </w:pPr>
            <w:r>
              <w:rPr>
                <w:sz w:val="20"/>
              </w:rPr>
              <w:t>Библиотека в школе –</w:t>
            </w:r>
            <w:r w:rsidR="00921845" w:rsidRPr="00C70F69">
              <w:rPr>
                <w:sz w:val="20"/>
              </w:rPr>
              <w:t xml:space="preserve"> Первое сентябр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тека и закон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ВСЖД, ИОГУНБ, ИОЮ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тека инженера по охране тру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  <w:r w:rsidR="005F3572" w:rsidRPr="00C70F69">
              <w:rPr>
                <w:sz w:val="20"/>
              </w:rPr>
              <w:t>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текарь: юридический консультан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тековед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, 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блиотечное дел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ология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иоэ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ольшая Евраз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удь здоров!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урение и неф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ухгалтерский уче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ухгалтерский учет и налоги в государ</w:t>
            </w:r>
            <w:r w:rsidR="0012352F">
              <w:rPr>
                <w:sz w:val="20"/>
              </w:rPr>
              <w:t>-</w:t>
            </w:r>
            <w:r w:rsidRPr="0012352F">
              <w:rPr>
                <w:spacing w:val="-4"/>
                <w:sz w:val="20"/>
              </w:rPr>
              <w:t>ственных и муниципальных учреждениях:</w:t>
            </w:r>
            <w:r w:rsidRPr="00C70F69">
              <w:rPr>
                <w:sz w:val="20"/>
              </w:rPr>
              <w:t xml:space="preserve"> автономных, бюджетных, казенных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юдже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юджетные организации. Экономика и уче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юллетень Верховного Суда Российской Федер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юллетень высшей аттестационной комиссии Министерства образования Российской Федер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ГХ, ИНЦ, ИрГУПС, 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юллетень транспортной информ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юллетень экспериментальной биологии и медицин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 едином строю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  <w:lang w:val="en-US"/>
              </w:rPr>
            </w:pPr>
            <w:r w:rsidRPr="00C70F69">
              <w:rPr>
                <w:sz w:val="20"/>
              </w:rPr>
              <w:t>В</w:t>
            </w:r>
            <w:r w:rsidRPr="00C70F69">
              <w:rPr>
                <w:sz w:val="20"/>
                <w:lang w:val="en-US"/>
              </w:rPr>
              <w:t xml:space="preserve"> </w:t>
            </w:r>
            <w:r w:rsidRPr="00C70F69">
              <w:rPr>
                <w:sz w:val="20"/>
              </w:rPr>
              <w:t>мире</w:t>
            </w:r>
            <w:r w:rsidRPr="00C70F69">
              <w:rPr>
                <w:sz w:val="20"/>
                <w:lang w:val="en-US"/>
              </w:rPr>
              <w:t xml:space="preserve"> </w:t>
            </w:r>
            <w:r w:rsidRPr="00C70F69">
              <w:rPr>
                <w:sz w:val="20"/>
              </w:rPr>
              <w:t>науки</w:t>
            </w:r>
            <w:r w:rsidRPr="00C70F69">
              <w:rPr>
                <w:sz w:val="20"/>
                <w:lang w:val="en-US"/>
              </w:rPr>
              <w:t xml:space="preserve"> / Scientific American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, ИОГУНБ, 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 мире неразрушающего контрол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агонный пар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агоны и вагонное хозяй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алютное регулирование. Валютный контро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12352F">
              <w:rPr>
                <w:spacing w:val="-6"/>
                <w:sz w:val="20"/>
              </w:rPr>
              <w:t xml:space="preserve">Вентиляция, отопление, кондиционирование </w:t>
            </w:r>
            <w:r w:rsidRPr="00C70F69">
              <w:rPr>
                <w:sz w:val="20"/>
              </w:rPr>
              <w:t>воздуха, теплоснабжение и строительная теплофиз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елые картин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елый колобо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и в электроэнергетик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Банка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библиотечной Ассамблеи Евраз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ВНИИЖ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Дальневосточного отделения Российской академии нау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дерматологии и венер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криминалист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культуры и искусст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машиностро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</w:t>
            </w:r>
            <w:r w:rsidR="0012352F">
              <w:rPr>
                <w:sz w:val="20"/>
              </w:rPr>
              <w:t xml:space="preserve"> Московского университета. Сер. </w:t>
            </w:r>
            <w:r w:rsidRPr="00C70F69">
              <w:rPr>
                <w:sz w:val="20"/>
              </w:rPr>
              <w:t>17. Почвовед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</w:t>
            </w:r>
            <w:r w:rsidR="0012352F">
              <w:rPr>
                <w:sz w:val="20"/>
              </w:rPr>
              <w:t xml:space="preserve"> Московского университета. Сер. </w:t>
            </w:r>
            <w:r w:rsidRPr="00C70F69">
              <w:rPr>
                <w:sz w:val="20"/>
              </w:rPr>
              <w:t>5. Географ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Московского энергетического институ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Вестник Новосибирского государственного университета. Сер. </w:t>
            </w:r>
            <w:r w:rsidR="00B81BD2" w:rsidRPr="00C70F69">
              <w:rPr>
                <w:sz w:val="20"/>
              </w:rPr>
              <w:t>«</w:t>
            </w:r>
            <w:r w:rsidRPr="00C70F69">
              <w:rPr>
                <w:sz w:val="20"/>
              </w:rPr>
              <w:t>Информационные технологии</w:t>
            </w:r>
            <w:r w:rsidR="00B81BD2" w:rsidRPr="00C70F69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образования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оториноларинг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Российской академии нау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B13A52" w:rsidRDefault="00921845" w:rsidP="00C70F69">
            <w:pPr>
              <w:rPr>
                <w:spacing w:val="-4"/>
                <w:sz w:val="20"/>
              </w:rPr>
            </w:pPr>
            <w:r w:rsidRPr="00B13A52">
              <w:rPr>
                <w:spacing w:val="-4"/>
                <w:sz w:val="20"/>
              </w:rPr>
              <w:t>Вестник Российской таможенной академ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Ростовского государственного университета путей сообщ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Самарского государственного университета путей сообщ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</w:t>
            </w:r>
            <w:r w:rsidR="00B13A52">
              <w:rPr>
                <w:sz w:val="20"/>
              </w:rPr>
              <w:t>к травматологии и ортопедии им. </w:t>
            </w:r>
            <w:r w:rsidRPr="00C70F69">
              <w:rPr>
                <w:sz w:val="20"/>
              </w:rPr>
              <w:t>Н. Н. Приоро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транспор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транспорта Поволжь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Уральского Государственного университета путей сообщения (Вестник УрГУПС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хирургии им. И. И. Греко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ценообразования и сметного нормир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естник Экономического правосудия Российской Федер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иноделие и виноградар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ла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да: химия и эк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дные ресурс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НЦ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доочист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доснабжение и санитарная тех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енно-истор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круг све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лшебницы WINX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биологической, медицинской и фармацевтической хим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государственного и муниципального управл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истор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культур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литератур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образ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пит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псих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статист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теат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философ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ИГМУ, ИНЦ, </w:t>
            </w:r>
            <w:r w:rsidRPr="0012352F">
              <w:rPr>
                <w:spacing w:val="-8"/>
                <w:sz w:val="20"/>
              </w:rPr>
              <w:t>ИОГУНБ, ИрГУПС,</w:t>
            </w:r>
            <w:r w:rsidRPr="00C70F69">
              <w:rPr>
                <w:sz w:val="20"/>
              </w:rPr>
              <w:t xml:space="preserve">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эконом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ИГС, ИНЦ, </w:t>
            </w:r>
            <w:r w:rsidRPr="00C60E7D">
              <w:rPr>
                <w:spacing w:val="-8"/>
                <w:sz w:val="20"/>
              </w:rPr>
              <w:t>ИОГУНБ, ИрГУПС,</w:t>
            </w:r>
            <w:r w:rsidRPr="00C70F69">
              <w:rPr>
                <w:sz w:val="20"/>
              </w:rPr>
              <w:t xml:space="preserve">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ювенальной юсти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просы языкозн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ронцова п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оспитание школьнико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улканология и сейсм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ысшее образование в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ысшее образование сегодн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ычислительные техн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азотурбинные технологии + Каталог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азпром : корпоратив. журн.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60E7D" w:rsidRDefault="00921845" w:rsidP="00C70F69">
            <w:pPr>
              <w:rPr>
                <w:spacing w:val="-4"/>
                <w:sz w:val="20"/>
              </w:rPr>
            </w:pPr>
            <w:r w:rsidRPr="00C60E7D">
              <w:rPr>
                <w:spacing w:val="-4"/>
                <w:sz w:val="20"/>
              </w:rPr>
              <w:t>Гальванотехника и обработка поверхност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астрономЪ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графия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графия и природные ресурс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дезия и картограф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логия и геофизика</w:t>
            </w:r>
          </w:p>
        </w:tc>
        <w:tc>
          <w:tcPr>
            <w:tcW w:w="1842" w:type="dxa"/>
            <w:vAlign w:val="center"/>
          </w:tcPr>
          <w:p w:rsidR="00921845" w:rsidRPr="00283B9F" w:rsidRDefault="00921845" w:rsidP="00C70F69">
            <w:pPr>
              <w:rPr>
                <w:spacing w:val="-16"/>
                <w:sz w:val="20"/>
              </w:rPr>
            </w:pPr>
            <w:r w:rsidRPr="00283B9F">
              <w:rPr>
                <w:spacing w:val="-16"/>
                <w:sz w:val="20"/>
              </w:rPr>
              <w:t>ИГХ, ИНЦ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логия рудных месторождени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магнетизм и аэроном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морф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текто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хим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еоэкология. Инженерная геология, гидрогеология, геокри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игиена и санитар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идротехническое строитель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лавбух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ВСЖД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лавная медицинская сест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лавный инженер. Управление промышленным производств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лавный энергет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орная промышле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орны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7C38CB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осзакупки.ру (с прил. «</w:t>
            </w:r>
            <w:r w:rsidR="00921845" w:rsidRPr="00C70F69">
              <w:rPr>
                <w:sz w:val="20"/>
              </w:rPr>
              <w:t>Административная практика ФАС</w:t>
            </w:r>
            <w:r w:rsidRPr="00C70F69">
              <w:rPr>
                <w:sz w:val="20"/>
              </w:rPr>
              <w:t>»</w:t>
            </w:r>
            <w:r w:rsidR="00921845" w:rsidRPr="00C70F69">
              <w:rPr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осударственная власть и местное самоуправл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осударство и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ражданская авиац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ражданская защи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ражданск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уманитарные исследования в Восточной Сибири и на Дальнем Восток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Гуманитарные науки в Сибир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вчонки-мальчишки. Школа ремесе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лаем сам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ньги и креди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БГУ, ИОГУНБ, </w:t>
            </w:r>
            <w:r w:rsidRPr="00283B9F">
              <w:rPr>
                <w:spacing w:val="-8"/>
                <w:sz w:val="20"/>
              </w:rPr>
              <w:t>ИрГУП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тская роман-газе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тская хирур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тская энциклопед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тское чтение для сердца и разум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фект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ефектоскоп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ДИ </w:t>
            </w:r>
            <w:r w:rsidR="007C38CB" w:rsidRPr="00C70F69">
              <w:rPr>
                <w:sz w:val="20"/>
              </w:rPr>
              <w:t>–</w:t>
            </w:r>
            <w:r w:rsidRPr="00C70F69">
              <w:rPr>
                <w:sz w:val="20"/>
              </w:rPr>
              <w:t xml:space="preserve"> Диалог искусст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илетан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исней для малышей. Специальный выпуск (Доктор Плюшева и другие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итя человеческо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оклады Академии нау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оклады Академии наук высшей школы Российской Федер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омашний Любимец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омашний очаг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ошкольное воспита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Д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рагоценные металлы. Драгоценные камн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Духовный стар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елезнодорож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елезнодорожный транспор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елезные дороги ми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ивописная Росс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илищное и коммунальное хозяй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илищ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 аналитической хим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 вычислительной математики и математической физ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 конституционного правосуд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 микробиологии, эпидемиологии и иммуноби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</w:t>
            </w:r>
            <w:r w:rsidR="00B13A52">
              <w:rPr>
                <w:sz w:val="20"/>
              </w:rPr>
              <w:t xml:space="preserve"> неврологии и психиатрии им. С. </w:t>
            </w:r>
            <w:r w:rsidRPr="00C70F69">
              <w:rPr>
                <w:sz w:val="20"/>
              </w:rPr>
              <w:t>С. Корсакова (с тематическими спецвыпусками; комплект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 российского пра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 физической хим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и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Журналист. Социальные коммуник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 руле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водская лаборатория. Диагностика материало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кон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кон и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ко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конодатель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коны России: опыт, анализ, прак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писки Российского минералогического общест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ащити мен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вез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доровь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доровье школь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емлеустройство, кадастр и мониторинг земе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емля и Вселенна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7C38CB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наменательные даты–</w:t>
            </w:r>
            <w:r w:rsidR="00921845" w:rsidRPr="00C70F69">
              <w:rPr>
                <w:sz w:val="20"/>
              </w:rPr>
              <w:t>2020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ГМ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нам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E9009A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Знание –</w:t>
            </w:r>
            <w:r w:rsidR="00921845" w:rsidRPr="00C70F69">
              <w:rPr>
                <w:sz w:val="20"/>
              </w:rPr>
              <w:t xml:space="preserve"> сил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, ИОЮБ, ИСЗФ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раем с Барб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ровая библиоте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деи вашего дом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Авиационная тех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Геология и развед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Горны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Матема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Нефть и газ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Пищевая техн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Приборостро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Проблемы энергет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Радиофиз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Строитель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Физ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Химия и химическая техн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вузов. Цветная металлур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Петербургского университета путей сообщ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РАН. Серия биологическа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РАН. Серия географическа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РАН. Серия физическа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РАН. Теория и системы управл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271C1F" w:rsidRDefault="00921845" w:rsidP="00C70F69">
            <w:pPr>
              <w:rPr>
                <w:spacing w:val="-4"/>
                <w:sz w:val="20"/>
              </w:rPr>
            </w:pPr>
            <w:r w:rsidRPr="00271C1F">
              <w:rPr>
                <w:spacing w:val="-4"/>
                <w:sz w:val="20"/>
              </w:rPr>
              <w:t>Известия РАН. Физика атмосферы и океан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РАН. Энерге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Русского географического общест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ГУ, ИНЦ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звестия Транссиб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жене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нов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новации и инвести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новации транспор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новационная экономика и обще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новационный транспорт (Иннотранс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остранная литерату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остранные языки в высшей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остранные языки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ститут Конфуц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теллектуальная собственность. Авторское право и смежные пра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теллектуальная собственность. Промышленная собстве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фекционные болезни. Новости. Мнения. Обуч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форматика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форматика и образова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формацион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формационные ресурсы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формационные техн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формационный вест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E756E6" w:rsidRPr="00C70F69" w:rsidTr="00C70F69">
        <w:tc>
          <w:tcPr>
            <w:tcW w:w="567" w:type="dxa"/>
            <w:vAlign w:val="center"/>
          </w:tcPr>
          <w:p w:rsidR="00E756E6" w:rsidRPr="00C70F69" w:rsidRDefault="00E756E6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756E6" w:rsidRPr="00C70F69" w:rsidRDefault="002E2B4B" w:rsidP="00C70F69">
            <w:pPr>
              <w:rPr>
                <w:sz w:val="20"/>
              </w:rPr>
            </w:pPr>
            <w:r>
              <w:rPr>
                <w:sz w:val="20"/>
              </w:rPr>
              <w:t>«ИнфоТЭ</w:t>
            </w:r>
            <w:r w:rsidR="00E756E6">
              <w:rPr>
                <w:sz w:val="20"/>
              </w:rPr>
              <w:t>К» № 1</w:t>
            </w:r>
          </w:p>
        </w:tc>
        <w:tc>
          <w:tcPr>
            <w:tcW w:w="1842" w:type="dxa"/>
            <w:vAlign w:val="center"/>
          </w:tcPr>
          <w:p w:rsidR="00E756E6" w:rsidRPr="00C70F69" w:rsidRDefault="00E756E6" w:rsidP="00C70F69">
            <w:pPr>
              <w:rPr>
                <w:sz w:val="20"/>
              </w:rPr>
            </w:pPr>
            <w:r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Искусство </w:t>
            </w:r>
            <w:r w:rsidR="00224E13" w:rsidRPr="00C70F69">
              <w:rPr>
                <w:sz w:val="20"/>
              </w:rPr>
              <w:t>–</w:t>
            </w:r>
            <w:r w:rsidRPr="00C70F69">
              <w:rPr>
                <w:sz w:val="20"/>
              </w:rPr>
              <w:t xml:space="preserve"> Первое сентябр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кусство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пользование и охрана природных ресурсов в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следование Земли из космос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торический архи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тория государства и пра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тория и совреме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адров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адровое дел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араван истори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вант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вантовая электро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ибернетика и системный анализ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ита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линическая лабораторная диагнос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линическая медицин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луб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УПС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нижки, нотки и игрушки для Катюшки и Андрюш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E756E6" w:rsidP="00C70F69">
            <w:pPr>
              <w:rPr>
                <w:sz w:val="20"/>
              </w:rPr>
            </w:pPr>
            <w:r>
              <w:rPr>
                <w:sz w:val="20"/>
              </w:rPr>
              <w:t>Компетент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E756E6" w:rsidP="00C70F69">
            <w:pPr>
              <w:rPr>
                <w:sz w:val="20"/>
              </w:rPr>
            </w:pPr>
            <w:r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омпьютер-mouse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271C1F" w:rsidRDefault="00921845" w:rsidP="00C70F69">
            <w:pPr>
              <w:rPr>
                <w:spacing w:val="-4"/>
                <w:sz w:val="20"/>
              </w:rPr>
            </w:pPr>
            <w:r w:rsidRPr="00271C1F">
              <w:rPr>
                <w:spacing w:val="-4"/>
                <w:sz w:val="20"/>
              </w:rPr>
              <w:t>Конституционное и муниципаль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онтроль. Диагнос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ормопроизвод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А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орпоративный юри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осмические исслед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осте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раевед</w:t>
            </w:r>
            <w:r w:rsidR="00386A76" w:rsidRPr="00C70F69">
              <w:rPr>
                <w:sz w:val="20"/>
              </w:rPr>
              <w:t>ческая выставка (прил. к журн. «</w:t>
            </w:r>
            <w:r w:rsidRPr="00C70F69">
              <w:rPr>
                <w:sz w:val="20"/>
              </w:rPr>
              <w:t>Юный краевед</w:t>
            </w:r>
            <w:r w:rsidR="00386A76" w:rsidRPr="00C70F69">
              <w:rPr>
                <w:sz w:val="20"/>
              </w:rPr>
              <w:t>»</w:t>
            </w:r>
            <w:r w:rsidRPr="00C70F69">
              <w:rPr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Кристаллограф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атинская Амер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ед и снег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Лена </w:t>
            </w:r>
            <w:r w:rsidR="0082139A" w:rsidRPr="00C70F69">
              <w:rPr>
                <w:sz w:val="20"/>
              </w:rPr>
              <w:t>–</w:t>
            </w:r>
            <w:r w:rsidRPr="00C70F69">
              <w:rPr>
                <w:sz w:val="20"/>
              </w:rPr>
              <w:t xml:space="preserve"> рукодел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есовед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ечебное дел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из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682891" w:rsidRDefault="00921845" w:rsidP="00C70F69">
            <w:pPr>
              <w:rPr>
                <w:spacing w:val="-4"/>
                <w:sz w:val="20"/>
              </w:rPr>
            </w:pPr>
            <w:r w:rsidRPr="00682891">
              <w:rPr>
                <w:spacing w:val="-4"/>
                <w:sz w:val="20"/>
              </w:rPr>
              <w:t>Лин-технологии: бережливое производ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итература в школе (с прил. «Уроки литературы»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ИГУ, ИОГУНБ, </w:t>
            </w:r>
            <w:r w:rsidRPr="00271C1F">
              <w:rPr>
                <w:spacing w:val="-8"/>
                <w:sz w:val="20"/>
              </w:rPr>
              <w:t>ИОД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итология и полезные ископаемы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ичность и культу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огистика и управление цепями поставо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огистика сегодн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окомоти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82139A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окомотив-</w:t>
            </w:r>
            <w:r w:rsidR="00921845" w:rsidRPr="00C70F69">
              <w:rPr>
                <w:sz w:val="20"/>
              </w:rPr>
              <w:t>инфор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Люблю готовить!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аркетинг в России и за рубеж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аркшейдерский вест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арус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астерил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астерРужь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атематика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аша и медвед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271C1F" w:rsidRDefault="00921845" w:rsidP="00C70F69">
            <w:pPr>
              <w:rPr>
                <w:spacing w:val="-4"/>
                <w:sz w:val="20"/>
              </w:rPr>
            </w:pPr>
            <w:r w:rsidRPr="00271C1F">
              <w:rPr>
                <w:spacing w:val="-4"/>
                <w:sz w:val="20"/>
              </w:rPr>
              <w:t>Медицина труда и промышленная эк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дицинская сест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дицин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дсестра</w:t>
            </w:r>
            <w:r w:rsidR="00E756E6">
              <w:rPr>
                <w:sz w:val="20"/>
              </w:rPr>
              <w:t xml:space="preserve"> (комплект с прил.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ждународная жизн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ждународная эконом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ждународное публичное и част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ждународное уголовное право и международная юстиц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неджмент в России и за рубеж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ВСЖД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неджмент качест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неджмент сегодн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теорология и гидр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ГХ, ИНЦ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тоды менеджмента качест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ехатроника, автоматизация, управл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инеральные ресурсы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ир принцесс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ир техники для дете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ир транспор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ир экономики и управл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ировая экономика и международные отнош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ВСЖД, ИОГУНБ, ИрГУПС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ировой судь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не 15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делист-конструкто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дное рукодел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лекулярная генетика, микробиология и вирус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лодая гвард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лодые в библиотечном де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лочная промышле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ск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сковский журнал международного пра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сковский журнал. История государства Российског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отивация и оплата тру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узе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узыка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узыка и врем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узыкальная академ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узыкальная жизн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узыкальный руководите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урзил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Мясная индустр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дежность и безопасность энергет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лог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логи и финансов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логовая политика и прак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ркоконтро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ркоНе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родное творчество : личность, искусство, врем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родонасел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следствен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ука и жизн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ГУ, ИНЦ, ИОГУНБ, ИОДБ, ИОЮБ, ИрГУПС, ИСЗФ, ИСЭМ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ука и рели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ука. Инновации. Образование (Наукометрические исследования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укоемкие технологии в машиностроен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271C1F">
              <w:rPr>
                <w:spacing w:val="-4"/>
                <w:sz w:val="20"/>
              </w:rPr>
              <w:t>Научно-методический журнал заместителя</w:t>
            </w:r>
            <w:r w:rsidRPr="00C70F69">
              <w:rPr>
                <w:sz w:val="20"/>
              </w:rPr>
              <w:t xml:space="preserve"> директора школы по воспитательной работ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учные и технические библиотеки : сбор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БГУ, ВСЖД, </w:t>
            </w:r>
            <w:r w:rsidRPr="00271C1F">
              <w:rPr>
                <w:spacing w:val="-8"/>
                <w:sz w:val="20"/>
              </w:rPr>
              <w:t>ИОГУНБ, ИрГУПС,</w:t>
            </w:r>
            <w:r w:rsidRPr="00C70F69">
              <w:rPr>
                <w:sz w:val="20"/>
              </w:rPr>
              <w:t xml:space="preserve">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чальная школ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ш современ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УПС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аша жизнь (рельефно-точечный шрифт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Не будь зависим – скажи </w:t>
            </w:r>
            <w:r w:rsidR="00DA6C77" w:rsidRPr="00C70F69">
              <w:rPr>
                <w:sz w:val="20"/>
              </w:rPr>
              <w:t>«</w:t>
            </w:r>
            <w:r w:rsidRPr="00C70F69">
              <w:rPr>
                <w:sz w:val="20"/>
              </w:rPr>
              <w:t>Нет!</w:t>
            </w:r>
            <w:r w:rsidR="00DA6C77" w:rsidRPr="00C70F69">
              <w:rPr>
                <w:sz w:val="20"/>
              </w:rPr>
              <w:t>»</w:t>
            </w:r>
            <w:r w:rsidRPr="00C70F69">
              <w:rPr>
                <w:sz w:val="20"/>
              </w:rPr>
              <w:t xml:space="preserve">: </w:t>
            </w:r>
            <w:r w:rsidRPr="00271C1F">
              <w:rPr>
                <w:spacing w:val="-6"/>
                <w:sz w:val="20"/>
              </w:rPr>
              <w:t>наркотикам, алкоголю, курению, игроман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е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езависимый библиотечный адвока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ефтегазовая вертика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, ИСЭМ</w:t>
            </w:r>
          </w:p>
        </w:tc>
      </w:tr>
      <w:tr w:rsidR="00E756E6" w:rsidRPr="00C70F69" w:rsidTr="00C70F69">
        <w:tc>
          <w:tcPr>
            <w:tcW w:w="567" w:type="dxa"/>
            <w:vAlign w:val="center"/>
          </w:tcPr>
          <w:p w:rsidR="00E756E6" w:rsidRPr="00C70F69" w:rsidRDefault="00E756E6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756E6" w:rsidRPr="00C70F69" w:rsidRDefault="00E756E6" w:rsidP="00C70F69">
            <w:pPr>
              <w:rPr>
                <w:sz w:val="20"/>
              </w:rPr>
            </w:pPr>
            <w:r>
              <w:rPr>
                <w:sz w:val="20"/>
              </w:rPr>
              <w:t>Нефтепереработка и нефтехимия</w:t>
            </w:r>
          </w:p>
        </w:tc>
        <w:tc>
          <w:tcPr>
            <w:tcW w:w="1842" w:type="dxa"/>
            <w:vAlign w:val="center"/>
          </w:tcPr>
          <w:p w:rsidR="00E756E6" w:rsidRPr="00C70F69" w:rsidRDefault="00E756E6" w:rsidP="00C70F69">
            <w:pPr>
              <w:rPr>
                <w:sz w:val="20"/>
              </w:rPr>
            </w:pPr>
            <w:r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ефть. Газ. Нов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ижний Новгород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овое литературное обозр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овый ми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ормативные акты по охране тру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ормирование и оплата труда в промышленност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ормирование и оплата труда в строительств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отариус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Нотный альб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, Русская земл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богащение руд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гоне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нтология проектир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птика атмосферы и океан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пт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течественная ге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течественные архив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5A5CE4" w:rsidRPr="00C70F69" w:rsidTr="00C70F69">
        <w:tc>
          <w:tcPr>
            <w:tcW w:w="567" w:type="dxa"/>
            <w:vAlign w:val="center"/>
          </w:tcPr>
          <w:p w:rsidR="005A5CE4" w:rsidRPr="00C70F69" w:rsidRDefault="005A5CE4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C70F69" w:rsidRDefault="005A5CE4" w:rsidP="00C70F69">
            <w:pPr>
              <w:rPr>
                <w:sz w:val="20"/>
              </w:rPr>
            </w:pPr>
            <w:r>
              <w:rPr>
                <w:sz w:val="20"/>
              </w:rPr>
              <w:t>Открытое и дистанционное образование</w:t>
            </w:r>
          </w:p>
        </w:tc>
        <w:tc>
          <w:tcPr>
            <w:tcW w:w="1842" w:type="dxa"/>
            <w:vAlign w:val="center"/>
          </w:tcPr>
          <w:p w:rsidR="005A5CE4" w:rsidRPr="00C70F69" w:rsidRDefault="005A5CE4" w:rsidP="00C70F69">
            <w:pPr>
              <w:rPr>
                <w:sz w:val="20"/>
              </w:rPr>
            </w:pPr>
            <w:r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хота и охотничье хозяй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храна труда в вопросах и ответах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храна труда и пожарная безопасность (с прил.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храна труда и социальное страхова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  <w:r w:rsidR="005F3572" w:rsidRPr="00C70F69">
              <w:rPr>
                <w:sz w:val="20"/>
              </w:rPr>
              <w:t>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храна труда и техника безопасности на промышленных предприятиях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Охрана труда. Комплект. </w:t>
            </w:r>
            <w:r w:rsidR="000464BC" w:rsidRPr="00C70F69">
              <w:rPr>
                <w:sz w:val="20"/>
              </w:rPr>
              <w:t>(</w:t>
            </w:r>
            <w:r w:rsidRPr="00C70F69">
              <w:rPr>
                <w:sz w:val="20"/>
              </w:rPr>
              <w:t xml:space="preserve">Охрана труда и социальное страхование; Библиотека инженера по охране труда; Охрана труда. Практикум; Приложение к журналу </w:t>
            </w:r>
            <w:r w:rsidR="004310F2" w:rsidRPr="00C70F69">
              <w:rPr>
                <w:sz w:val="20"/>
              </w:rPr>
              <w:t>«</w:t>
            </w:r>
            <w:r w:rsidRPr="00C70F69">
              <w:rPr>
                <w:sz w:val="20"/>
              </w:rPr>
              <w:t>Библиотека инженера по охране труда</w:t>
            </w:r>
            <w:r w:rsidR="004310F2" w:rsidRPr="00C70F69">
              <w:rPr>
                <w:sz w:val="20"/>
              </w:rPr>
              <w:t>»</w:t>
            </w:r>
            <w:r w:rsidR="000464BC" w:rsidRPr="00C70F69">
              <w:rPr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921845" w:rsidRPr="00C70F69" w:rsidRDefault="004310F2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ИОГУНБ, </w:t>
            </w:r>
            <w:r w:rsidR="00921845"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Охрана труда. Практику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  <w:r w:rsidR="00040052" w:rsidRPr="00C70F69">
              <w:rPr>
                <w:sz w:val="20"/>
              </w:rPr>
              <w:t>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алеонтолог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атенты и лицензии. Интеллектуальные пра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атологическая физиология и экспериментальная терап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едагог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4D6A25" w:rsidRDefault="00921845" w:rsidP="00C70F69">
            <w:pPr>
              <w:rPr>
                <w:spacing w:val="-4"/>
                <w:sz w:val="20"/>
              </w:rPr>
            </w:pPr>
            <w:r w:rsidRPr="004D6A25">
              <w:rPr>
                <w:spacing w:val="-4"/>
                <w:sz w:val="20"/>
              </w:rPr>
              <w:t>Педиатрия. Журнал им. Г. Н. Сперанског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етр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иво и напит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исьма в «Астрономический журнал». Астрономия и космическая астрофиз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исьма в «Журнал экспериментальной и теоретической физики</w:t>
            </w:r>
            <w:r w:rsidR="0029230B" w:rsidRPr="00C70F69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ищевая промышлен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лодород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А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ожарная безопас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олис. Политические исслед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олитравма/Polytrauma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опулярная механика / Popular Mechanics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очвовед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аво и эконом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едпринимательское право (с прил.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271C1F" w:rsidRDefault="00921845" w:rsidP="00C70F69">
            <w:pPr>
              <w:rPr>
                <w:spacing w:val="-6"/>
                <w:sz w:val="20"/>
              </w:rPr>
            </w:pPr>
            <w:r w:rsidRPr="00271C1F">
              <w:rPr>
                <w:spacing w:val="-6"/>
                <w:sz w:val="20"/>
              </w:rPr>
              <w:t xml:space="preserve">Предупреждение плюс. Библиотечка </w:t>
            </w:r>
            <w:r w:rsidR="009130EC" w:rsidRPr="00271C1F">
              <w:rPr>
                <w:spacing w:val="-6"/>
                <w:sz w:val="20"/>
              </w:rPr>
              <w:t>«</w:t>
            </w:r>
            <w:r w:rsidRPr="00271C1F">
              <w:rPr>
                <w:spacing w:val="-6"/>
                <w:sz w:val="20"/>
              </w:rPr>
              <w:t>ЗОЖ</w:t>
            </w:r>
            <w:r w:rsidR="009130EC" w:rsidRPr="00271C1F">
              <w:rPr>
                <w:spacing w:val="-6"/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еподавание истории и обществознания в шко</w:t>
            </w:r>
            <w:r w:rsidR="009130EC" w:rsidRPr="00C70F69">
              <w:rPr>
                <w:sz w:val="20"/>
              </w:rPr>
              <w:t>ле с разделом «</w:t>
            </w:r>
            <w:r w:rsidRPr="00C70F69">
              <w:rPr>
                <w:sz w:val="20"/>
              </w:rPr>
              <w:t>Экономика и право в школе</w:t>
            </w:r>
            <w:r w:rsidR="009130EC" w:rsidRPr="00C70F69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иборы и техника эксперимен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DD0808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иложение к журналу «</w:t>
            </w:r>
            <w:r w:rsidR="00921845" w:rsidRPr="00C70F69">
              <w:rPr>
                <w:sz w:val="20"/>
              </w:rPr>
              <w:t>Библ</w:t>
            </w:r>
            <w:r w:rsidRPr="00C70F69">
              <w:rPr>
                <w:sz w:val="20"/>
              </w:rPr>
              <w:t>иотека инженера по охране труда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  <w:r w:rsidR="005008DE" w:rsidRPr="00C70F69">
              <w:rPr>
                <w:sz w:val="20"/>
              </w:rPr>
              <w:t>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иро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иусадебное хозяй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Дальнего Восто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правоохранительной деятельност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прогнозир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региональной эк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социальной гигиены, здравоохранения и истории медицин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теории и практики управл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управления (Control Sciences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блемы экономики и юридической практ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граммные продукты и систем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ект Росс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мышленная энерге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мышленное и гражданское строитель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мышленный транспорт XXI ве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странственная эконом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фессиональная библиотека школьного библиотекаря. Прил. к журналу «Школьная библиотека». Сер. 2: Выставка в школьной библиотек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рофи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сихолог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сихология. Журнал высшей школы эконом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тицевод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ульс Природ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утеводная звез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уть и путевое хозяй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Пчеловод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аботник социальной служб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ади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адиоми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адиотехника и электро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азведка и охрана нед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Б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егион: экономика и соци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НЦ, ИОГУНБ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егиональные исслед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ектор вуз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ЖД-партне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ЖД-Партнер-документ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дин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, ИОГУН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ман-газе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ман-журнал XXI ве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ая истор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вестник детской хирургии, анестезиологии и реанимат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271C1F" w:rsidRDefault="00921845" w:rsidP="00C70F69">
            <w:pPr>
              <w:rPr>
                <w:spacing w:val="-4"/>
                <w:sz w:val="20"/>
              </w:rPr>
            </w:pPr>
            <w:r w:rsidRPr="00271C1F">
              <w:rPr>
                <w:spacing w:val="-4"/>
                <w:sz w:val="20"/>
              </w:rPr>
              <w:t>Российский внешнеэкономический вест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журнал менеджмен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кардиолог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налоговый курье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следовате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судь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</w:t>
            </w:r>
            <w:r w:rsidR="00585520" w:rsidRPr="00C70F69">
              <w:rPr>
                <w:sz w:val="20"/>
              </w:rPr>
              <w:t>кий хим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эконом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йский юрид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оссия и современный ми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ды и металл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ая литерату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ая реч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ий д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ий инжене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ий репорте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ий язык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ий язык за рубеж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Русское искус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абрина / Sabrina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а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ам себе масте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анитарный врач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антех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варочное производ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вире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вободная мыс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делай са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екретарское дел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ельская нов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емейное и жилищ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ибирский журнал вычислительной математ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4D6A25" w:rsidRDefault="00921845" w:rsidP="00C70F69">
            <w:pPr>
              <w:rPr>
                <w:spacing w:val="-4"/>
                <w:sz w:val="20"/>
              </w:rPr>
            </w:pPr>
            <w:r w:rsidRPr="004D6A25">
              <w:rPr>
                <w:spacing w:val="-4"/>
                <w:sz w:val="20"/>
              </w:rPr>
              <w:t>Сибирский научный медицин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ибирский психолог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ибирский филолог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ибирский эколог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С, 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лавян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мен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рГА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мешар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ветник в сфере образ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веты профессионало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временная библиоте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, ИОЮ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временная драматур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времен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ТИС – Социальные технологии, исслед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циальная педагог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циальная рабо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циальное обслужива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циологические исслед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ИГС, ИГУ, </w:t>
            </w:r>
            <w:r w:rsidRPr="00271C1F">
              <w:rPr>
                <w:spacing w:val="-8"/>
                <w:sz w:val="20"/>
              </w:rPr>
              <w:t>ИОГУНБ, ИрГУПС,</w:t>
            </w:r>
            <w:r w:rsidRPr="00C70F69">
              <w:rPr>
                <w:sz w:val="20"/>
              </w:rPr>
              <w:t xml:space="preserve">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оциолог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ортивное рыболов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равочник кадров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равочник по охране тру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равочник руководителя учреждения культур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, 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равочник специалиста по охране тру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равочник специалиста по охране труда. Комплект. (+ Нормативные акты по охране труда + Охрана труда в вопросах и ответах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равочник экономист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правочник. Инженерный журнал с прил.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504A04" w:rsidRDefault="00921845" w:rsidP="00C70F69">
            <w:pPr>
              <w:rPr>
                <w:spacing w:val="-4"/>
                <w:sz w:val="20"/>
              </w:rPr>
            </w:pPr>
            <w:r w:rsidRPr="00504A04">
              <w:rPr>
                <w:spacing w:val="-4"/>
                <w:sz w:val="20"/>
              </w:rPr>
              <w:t>Сравнительное конституционное обозр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реднее профессиональное образование (комплект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андарты и каче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андарты и качество + Business Excellence / Деловое совершенство. Комплек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аршая медицинская сест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омат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оматология для всех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ран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504A04" w:rsidRDefault="00921845" w:rsidP="00C70F69">
            <w:pPr>
              <w:rPr>
                <w:spacing w:val="-8"/>
                <w:sz w:val="20"/>
              </w:rPr>
            </w:pPr>
            <w:r w:rsidRPr="00504A04">
              <w:rPr>
                <w:spacing w:val="-8"/>
                <w:sz w:val="20"/>
              </w:rPr>
              <w:t>Стратегические решения и риск-менеджмен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ратегия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ратиграфия. Геологическая корреляц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раховое дел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роительные и дорожные машин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роительные материал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троительство: бухгалтерский учет и налогооблож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удебная экспертиз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США и Канада. Экономика, политика, культу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аможенное дел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ара и упаков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ач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ат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атр. Живопись. Кино. Музы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атрал. Театральные Новые Извест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ория и практика физической культур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504A04">
              <w:rPr>
                <w:spacing w:val="-8"/>
                <w:sz w:val="20"/>
              </w:rPr>
              <w:t>ИОГУНБ, ИрГУПС,</w:t>
            </w:r>
            <w:r w:rsidRPr="00C70F69">
              <w:rPr>
                <w:sz w:val="20"/>
              </w:rPr>
              <w:t xml:space="preserve">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плофизика высоких температу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плофизика и аэромеха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плоэнерге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рапевтический архи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хника – молодеж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хника железных дорог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хника и вооружение: вчера, сегодня, завтр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хника и оборудование для сел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А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хническая диагностика и неразрушающий контро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хнологии нефти и газ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ехнология машиностро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ихоокеанская ге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оваровед продовольственных товаров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ошка и комп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5A5CE4" w:rsidP="005A5CE4">
            <w:pPr>
              <w:rPr>
                <w:sz w:val="20"/>
              </w:rPr>
            </w:pPr>
            <w:r>
              <w:rPr>
                <w:sz w:val="20"/>
              </w:rPr>
              <w:t>Транспорт Российской Федера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анспорт Урал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анспортная безопасность и технолог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анспортное дело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анспорт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анспортное строитель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уд и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удов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удовое право в России и за рубеж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руды института математики и механики УрО РАН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283B9F">
        <w:trPr>
          <w:trHeight w:val="327"/>
        </w:trPr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уризм: право и экономика</w:t>
            </w:r>
          </w:p>
        </w:tc>
        <w:tc>
          <w:tcPr>
            <w:tcW w:w="1842" w:type="dxa"/>
            <w:vAlign w:val="center"/>
          </w:tcPr>
          <w:p w:rsidR="00921845" w:rsidRPr="00323550" w:rsidRDefault="00921845" w:rsidP="00C70F69">
            <w:pPr>
              <w:rPr>
                <w:spacing w:val="-10"/>
                <w:sz w:val="20"/>
              </w:rPr>
            </w:pPr>
            <w:r w:rsidRPr="00323550">
              <w:rPr>
                <w:spacing w:val="-10"/>
                <w:sz w:val="20"/>
              </w:rPr>
              <w:t>БГУ, 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ури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ЭК России № 1: Итоги го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Тяжелое машиностро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головн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головное судопроизвод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головно-исполнительная система: право, экономика, управл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головный процесс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гол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ниверситетская книг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ие качеств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ие начальной школо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ие персонал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ие персоналом и интеллектуальными ресурсами в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ие развитием персонал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ие риск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ие финансовыми рискам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правленческий учет и финанс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Учет в учрежден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армац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ика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ика Земл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, 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ика и химия стекал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Х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ика плазм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ЗФ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ика твердого тел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ическая культура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ическая мезомеха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зкультура и спор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, ИрГУПС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лологические науки. Вопросы теории и практи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лософия образова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лософские наук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л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нансов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нансовый бизнес</w:t>
            </w:r>
          </w:p>
        </w:tc>
        <w:tc>
          <w:tcPr>
            <w:tcW w:w="1842" w:type="dxa"/>
            <w:vAlign w:val="center"/>
          </w:tcPr>
          <w:p w:rsidR="00921845" w:rsidRPr="00504A04" w:rsidRDefault="00921845" w:rsidP="00C70F69">
            <w:pPr>
              <w:rPr>
                <w:spacing w:val="-8"/>
                <w:sz w:val="20"/>
              </w:rPr>
            </w:pPr>
            <w:r w:rsidRPr="00504A04">
              <w:rPr>
                <w:spacing w:val="-8"/>
                <w:sz w:val="20"/>
              </w:rPr>
              <w:t>ИОГУНБ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инанс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 xml:space="preserve">БГУ, ИОГУНБ, </w:t>
            </w:r>
            <w:r w:rsidRPr="00504A04">
              <w:rPr>
                <w:spacing w:val="-8"/>
                <w:sz w:val="20"/>
              </w:rPr>
              <w:t>ИрГУП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Фом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имико-фармацевтический журна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имия в школ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имия и жизнь. XXI ве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имия и технология топлив и масел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имия твердого топли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ирургия. Журнал им. Н. И. Пирого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лебопечение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лебопродукт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Хозяйство и право</w:t>
            </w:r>
          </w:p>
        </w:tc>
        <w:tc>
          <w:tcPr>
            <w:tcW w:w="1842" w:type="dxa"/>
            <w:vAlign w:val="center"/>
          </w:tcPr>
          <w:p w:rsidR="00921845" w:rsidRPr="00504A04" w:rsidRDefault="00921845" w:rsidP="00C70F69">
            <w:pPr>
              <w:rPr>
                <w:spacing w:val="-8"/>
                <w:sz w:val="20"/>
              </w:rPr>
            </w:pPr>
            <w:r w:rsidRPr="00504A04">
              <w:rPr>
                <w:spacing w:val="-8"/>
                <w:sz w:val="20"/>
              </w:rPr>
              <w:t>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Цветные металл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Чем развлечь госте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Честь Отечест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5A5CE4" w:rsidRPr="00C70F69" w:rsidTr="00C70F69">
        <w:tc>
          <w:tcPr>
            <w:tcW w:w="567" w:type="dxa"/>
            <w:vAlign w:val="center"/>
          </w:tcPr>
          <w:p w:rsidR="005A5CE4" w:rsidRPr="00C70F69" w:rsidRDefault="005A5CE4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C70F69" w:rsidRDefault="005A5CE4" w:rsidP="00C70F69">
            <w:pPr>
              <w:rPr>
                <w:sz w:val="20"/>
              </w:rPr>
            </w:pPr>
            <w:r>
              <w:rPr>
                <w:sz w:val="20"/>
              </w:rPr>
              <w:t>«Черные дыры» в российском законодательстве</w:t>
            </w:r>
          </w:p>
        </w:tc>
        <w:tc>
          <w:tcPr>
            <w:tcW w:w="1842" w:type="dxa"/>
            <w:vAlign w:val="center"/>
          </w:tcPr>
          <w:p w:rsidR="005A5CE4" w:rsidRPr="00C70F69" w:rsidRDefault="005A5CE4" w:rsidP="00C70F69">
            <w:pPr>
              <w:rPr>
                <w:sz w:val="20"/>
              </w:rPr>
            </w:pPr>
            <w:r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Читаем вмест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, 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Читаем, учимся, играе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, ИОЮ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Читай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Чудеса и приключен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ЦГ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Чудеса и приключения – детя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Шахматный листо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Школа гастроном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Школа и производ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Школьная библиоте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Школьный логопед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Школьный психолог – Первое сентябр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096D25">
              <w:rPr>
                <w:spacing w:val="-4"/>
                <w:sz w:val="20"/>
              </w:rPr>
              <w:t xml:space="preserve">ВСЖД, ИГС, ИГУ, </w:t>
            </w:r>
            <w:r w:rsidRPr="00C70F69">
              <w:rPr>
                <w:sz w:val="20"/>
              </w:rPr>
              <w:t>ИОГУНБ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логический вестник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логическое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логия и пра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логия и промышленность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504A04">
              <w:rPr>
                <w:spacing w:val="-8"/>
                <w:sz w:val="20"/>
              </w:rPr>
              <w:t>ИОГУНБ, ИрГУПС,</w:t>
            </w:r>
            <w:r w:rsidRPr="00C70F69">
              <w:rPr>
                <w:sz w:val="20"/>
              </w:rPr>
              <w:t xml:space="preserve">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логия производства</w:t>
            </w:r>
          </w:p>
        </w:tc>
        <w:tc>
          <w:tcPr>
            <w:tcW w:w="1842" w:type="dxa"/>
            <w:vAlign w:val="center"/>
          </w:tcPr>
          <w:p w:rsidR="00921845" w:rsidRPr="00504A04" w:rsidRDefault="00921845" w:rsidP="00C70F69">
            <w:pPr>
              <w:rPr>
                <w:spacing w:val="-8"/>
                <w:sz w:val="20"/>
              </w:rPr>
            </w:pPr>
            <w:r w:rsidRPr="00504A04">
              <w:rPr>
                <w:spacing w:val="-8"/>
                <w:sz w:val="20"/>
              </w:rPr>
              <w:t>ИрГУПС, 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ка железных дорог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ка и математические метод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ка и учет труда</w:t>
            </w:r>
          </w:p>
        </w:tc>
        <w:tc>
          <w:tcPr>
            <w:tcW w:w="1842" w:type="dxa"/>
            <w:vAlign w:val="center"/>
          </w:tcPr>
          <w:p w:rsidR="00921845" w:rsidRPr="00504A04" w:rsidRDefault="00921845" w:rsidP="00C70F69">
            <w:pPr>
              <w:rPr>
                <w:spacing w:val="-8"/>
                <w:sz w:val="20"/>
              </w:rPr>
            </w:pPr>
            <w:r w:rsidRPr="00504A04">
              <w:rPr>
                <w:spacing w:val="-8"/>
                <w:sz w:val="20"/>
              </w:rPr>
              <w:t>ИОГУНБ, 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ка регион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У, 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А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ка строительств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ка труд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ческая безопасность в бизнес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504A04" w:rsidRDefault="00921845" w:rsidP="00C70F69">
            <w:pPr>
              <w:rPr>
                <w:spacing w:val="-4"/>
                <w:sz w:val="20"/>
              </w:rPr>
            </w:pPr>
            <w:r w:rsidRPr="00504A04">
              <w:rPr>
                <w:spacing w:val="-4"/>
                <w:sz w:val="20"/>
              </w:rPr>
              <w:t>Экономический анализ: теория и прак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ономическое развитие Росс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спериментальная и клиническая фармак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НЦ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спер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ГС, ИОГУНБ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ксперт-криминали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, 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лектрические станц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НИТ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лектричество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лектротехн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504A04" w:rsidRDefault="00921845" w:rsidP="00C70F69">
            <w:pPr>
              <w:rPr>
                <w:spacing w:val="-4"/>
                <w:sz w:val="20"/>
              </w:rPr>
            </w:pPr>
            <w:r w:rsidRPr="00504A04">
              <w:rPr>
                <w:spacing w:val="-4"/>
                <w:sz w:val="20"/>
              </w:rPr>
              <w:t>Электроэнергия. Передача и распредел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ет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, ИРНИТ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етика за рубежом (прил. к журналу «Энергетик»)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етическая поли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ия: экономика, техника, эк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обезопасность и энергосбереж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рГУПС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орыно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осбереж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, ИРНИТУ, 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охозяйство за рубежом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нергоэкспер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СЭМ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пидемиология и инфекционные болезн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пидемиология и инфекционные болезни. Актуальные вопросы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ГМ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ТАП: Экономическая теория. Анализ. Практи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ВСЖД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Этнографическое обозрение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ност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ный краевед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ный натурали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ный тех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ный художник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, ИОДБ, ИОЮ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ный эруди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Д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ридическая психология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ридический мир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ридическое образование и наука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рист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рист компании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БГУ</w:t>
            </w:r>
          </w:p>
        </w:tc>
      </w:tr>
      <w:tr w:rsidR="00921845" w:rsidRPr="00C70F69" w:rsidTr="00C70F69">
        <w:tc>
          <w:tcPr>
            <w:tcW w:w="567" w:type="dxa"/>
            <w:vAlign w:val="center"/>
          </w:tcPr>
          <w:p w:rsidR="00921845" w:rsidRPr="00C70F69" w:rsidRDefault="00921845" w:rsidP="00C70F69">
            <w:pPr>
              <w:pStyle w:val="a8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Юрист спешит на помощь</w:t>
            </w:r>
          </w:p>
        </w:tc>
        <w:tc>
          <w:tcPr>
            <w:tcW w:w="1842" w:type="dxa"/>
            <w:vAlign w:val="center"/>
          </w:tcPr>
          <w:p w:rsidR="00921845" w:rsidRPr="00C70F69" w:rsidRDefault="00921845" w:rsidP="00C70F69">
            <w:pPr>
              <w:rPr>
                <w:sz w:val="20"/>
              </w:rPr>
            </w:pPr>
            <w:r w:rsidRPr="00C70F69">
              <w:rPr>
                <w:sz w:val="20"/>
              </w:rPr>
              <w:t>ИОГУНБ</w:t>
            </w:r>
          </w:p>
        </w:tc>
      </w:tr>
    </w:tbl>
    <w:p w:rsidR="009724BD" w:rsidRPr="004D6A25" w:rsidRDefault="00D22CA3" w:rsidP="00323550">
      <w:pPr>
        <w:pStyle w:val="4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4D6A25">
        <w:rPr>
          <w:rFonts w:ascii="Times New Roman" w:hAnsi="Times New Roman"/>
          <w:sz w:val="22"/>
          <w:szCs w:val="22"/>
        </w:rPr>
        <w:t>Издания органов научно-технической информации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C809F7" w:rsidRPr="004D6A25" w:rsidTr="00323550">
        <w:tc>
          <w:tcPr>
            <w:tcW w:w="567" w:type="dxa"/>
            <w:vAlign w:val="center"/>
          </w:tcPr>
          <w:p w:rsidR="00C809F7" w:rsidRPr="004D6A25" w:rsidRDefault="00C809F7" w:rsidP="00323550">
            <w:pPr>
              <w:pStyle w:val="a8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809F7" w:rsidRPr="004D6A25" w:rsidRDefault="00C809F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Депонированные научные работы (Естественные и точные науки, техника) : аннот. библиогр. указ.</w:t>
            </w:r>
          </w:p>
        </w:tc>
        <w:tc>
          <w:tcPr>
            <w:tcW w:w="1842" w:type="dxa"/>
            <w:vAlign w:val="center"/>
          </w:tcPr>
          <w:p w:rsidR="00C809F7" w:rsidRPr="004D6A25" w:rsidRDefault="00C809F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  <w:tr w:rsidR="00C809F7" w:rsidRPr="004D6A25" w:rsidTr="00323550">
        <w:tc>
          <w:tcPr>
            <w:tcW w:w="567" w:type="dxa"/>
            <w:vAlign w:val="center"/>
          </w:tcPr>
          <w:p w:rsidR="00C809F7" w:rsidRPr="004D6A25" w:rsidRDefault="00C809F7" w:rsidP="00323550">
            <w:pPr>
              <w:pStyle w:val="a8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809F7" w:rsidRPr="004D6A25" w:rsidRDefault="00C809F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Научно-техническая информация (НТИ). Сер. 1. Организация и методика информационной работы</w:t>
            </w:r>
          </w:p>
        </w:tc>
        <w:tc>
          <w:tcPr>
            <w:tcW w:w="1842" w:type="dxa"/>
            <w:vAlign w:val="center"/>
          </w:tcPr>
          <w:p w:rsidR="00C809F7" w:rsidRPr="004D6A25" w:rsidRDefault="00C809F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ВСЖД, ИОГУНБ</w:t>
            </w:r>
          </w:p>
        </w:tc>
      </w:tr>
      <w:tr w:rsidR="00C809F7" w:rsidRPr="004D6A25" w:rsidTr="00323550">
        <w:tc>
          <w:tcPr>
            <w:tcW w:w="567" w:type="dxa"/>
            <w:vAlign w:val="center"/>
          </w:tcPr>
          <w:p w:rsidR="00C809F7" w:rsidRPr="004D6A25" w:rsidRDefault="00C809F7" w:rsidP="00323550">
            <w:pPr>
              <w:pStyle w:val="a8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809F7" w:rsidRPr="004D6A25" w:rsidRDefault="00C809F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Научно-техническая информация (НТИ). Сер. 2. Информационные процессы и системы</w:t>
            </w:r>
          </w:p>
        </w:tc>
        <w:tc>
          <w:tcPr>
            <w:tcW w:w="1842" w:type="dxa"/>
            <w:vAlign w:val="center"/>
          </w:tcPr>
          <w:p w:rsidR="00C809F7" w:rsidRPr="004D6A25" w:rsidRDefault="00C809F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</w:tbl>
    <w:p w:rsidR="009724BD" w:rsidRPr="004D6A25" w:rsidRDefault="00D22CA3" w:rsidP="00D46C55">
      <w:pPr>
        <w:pStyle w:val="4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4D6A25">
        <w:rPr>
          <w:rFonts w:ascii="Times New Roman" w:hAnsi="Times New Roman"/>
          <w:sz w:val="22"/>
          <w:szCs w:val="22"/>
        </w:rPr>
        <w:t>Библиографические указатели ИНИОН РАН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Новая литература по социальным и гуманитарным наукам. История. Археология. Этнология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Новая литература по социальным и гуманитарным наукам. Науковедение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Новая литература по социальным и гуманитарным наукам. Языкознание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</w:tbl>
    <w:p w:rsidR="009724BD" w:rsidRPr="004D6A25" w:rsidRDefault="00D22CA3" w:rsidP="00D46C55">
      <w:pPr>
        <w:pStyle w:val="4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4D6A25">
        <w:rPr>
          <w:rFonts w:ascii="Times New Roman" w:hAnsi="Times New Roman"/>
          <w:sz w:val="22"/>
          <w:szCs w:val="22"/>
        </w:rPr>
        <w:t>Реферативные журналы ВИНИТИ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Астрономия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ИСЗФ</w:t>
            </w:r>
          </w:p>
        </w:tc>
      </w:tr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Геофизика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ИСЗФ</w:t>
            </w:r>
          </w:p>
        </w:tc>
      </w:tr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Железнодорожный транспорт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ВСЖД, ИрГУПС</w:t>
            </w:r>
          </w:p>
        </w:tc>
      </w:tr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Проблемы безопасности и чрезвычайных ситуаций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ВСЖД</w:t>
            </w:r>
          </w:p>
        </w:tc>
      </w:tr>
      <w:tr w:rsidR="00E00787" w:rsidRPr="004D6A25" w:rsidTr="00323550">
        <w:tc>
          <w:tcPr>
            <w:tcW w:w="567" w:type="dxa"/>
            <w:vAlign w:val="center"/>
          </w:tcPr>
          <w:p w:rsidR="00E00787" w:rsidRPr="004D6A25" w:rsidRDefault="00E00787" w:rsidP="00323550">
            <w:pPr>
              <w:pStyle w:val="a8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Транспорт: наука, техника, управление</w:t>
            </w:r>
          </w:p>
        </w:tc>
        <w:tc>
          <w:tcPr>
            <w:tcW w:w="1842" w:type="dxa"/>
            <w:vAlign w:val="center"/>
          </w:tcPr>
          <w:p w:rsidR="00E00787" w:rsidRPr="004D6A25" w:rsidRDefault="00E00787" w:rsidP="00323550">
            <w:pPr>
              <w:rPr>
                <w:sz w:val="20"/>
              </w:rPr>
            </w:pPr>
            <w:r w:rsidRPr="004D6A25">
              <w:rPr>
                <w:sz w:val="20"/>
              </w:rPr>
              <w:t>ВСЖД, ИрГУПС</w:t>
            </w:r>
          </w:p>
        </w:tc>
      </w:tr>
    </w:tbl>
    <w:p w:rsidR="009724BD" w:rsidRPr="004D6A25" w:rsidRDefault="00D22CA3" w:rsidP="00D46C55">
      <w:pPr>
        <w:pStyle w:val="4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4D6A25">
        <w:rPr>
          <w:rFonts w:ascii="Times New Roman" w:hAnsi="Times New Roman"/>
          <w:sz w:val="22"/>
          <w:szCs w:val="22"/>
        </w:rPr>
        <w:t>Российская книжная палата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DD4AAE" w:rsidRPr="004D6A25" w:rsidTr="00D46C55">
        <w:tc>
          <w:tcPr>
            <w:tcW w:w="567" w:type="dxa"/>
            <w:vAlign w:val="center"/>
          </w:tcPr>
          <w:p w:rsidR="00DD4AAE" w:rsidRPr="004D6A25" w:rsidRDefault="00DD4AAE" w:rsidP="00D46C55">
            <w:pPr>
              <w:pStyle w:val="a8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Библиографические пособия России</w:t>
            </w:r>
          </w:p>
        </w:tc>
        <w:tc>
          <w:tcPr>
            <w:tcW w:w="1842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  <w:tr w:rsidR="00DD4AAE" w:rsidRPr="004D6A25" w:rsidTr="00D46C55">
        <w:tc>
          <w:tcPr>
            <w:tcW w:w="567" w:type="dxa"/>
            <w:vAlign w:val="center"/>
          </w:tcPr>
          <w:p w:rsidR="00DD4AAE" w:rsidRPr="004D6A25" w:rsidRDefault="00DD4AAE" w:rsidP="00D46C55">
            <w:pPr>
              <w:pStyle w:val="a8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Книги России</w:t>
            </w:r>
          </w:p>
        </w:tc>
        <w:tc>
          <w:tcPr>
            <w:tcW w:w="1842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  <w:tr w:rsidR="00DD4AAE" w:rsidRPr="004D6A25" w:rsidTr="00D46C55">
        <w:tc>
          <w:tcPr>
            <w:tcW w:w="567" w:type="dxa"/>
            <w:vAlign w:val="center"/>
          </w:tcPr>
          <w:p w:rsidR="00DD4AAE" w:rsidRPr="004D6A25" w:rsidRDefault="00DD4AAE" w:rsidP="00D46C55">
            <w:pPr>
              <w:pStyle w:val="a8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Летопись авторефератов диссертаций</w:t>
            </w:r>
          </w:p>
        </w:tc>
        <w:tc>
          <w:tcPr>
            <w:tcW w:w="1842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ИГУ</w:t>
            </w:r>
          </w:p>
        </w:tc>
      </w:tr>
      <w:tr w:rsidR="00DD4AAE" w:rsidRPr="004D6A25" w:rsidTr="00D46C55">
        <w:tc>
          <w:tcPr>
            <w:tcW w:w="567" w:type="dxa"/>
            <w:vAlign w:val="center"/>
          </w:tcPr>
          <w:p w:rsidR="00DD4AAE" w:rsidRPr="004D6A25" w:rsidRDefault="00DD4AAE" w:rsidP="00D46C55">
            <w:pPr>
              <w:pStyle w:val="a8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Российские нотные издания</w:t>
            </w:r>
          </w:p>
        </w:tc>
        <w:tc>
          <w:tcPr>
            <w:tcW w:w="1842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  <w:tr w:rsidR="00DD4AAE" w:rsidRPr="004D6A25" w:rsidTr="00D46C55">
        <w:tc>
          <w:tcPr>
            <w:tcW w:w="567" w:type="dxa"/>
            <w:vAlign w:val="center"/>
          </w:tcPr>
          <w:p w:rsidR="00DD4AAE" w:rsidRPr="004D6A25" w:rsidRDefault="00DD4AAE" w:rsidP="00D46C55">
            <w:pPr>
              <w:pStyle w:val="a8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Статьи из российских газет</w:t>
            </w:r>
          </w:p>
        </w:tc>
        <w:tc>
          <w:tcPr>
            <w:tcW w:w="1842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ИОГУНБ</w:t>
            </w:r>
          </w:p>
        </w:tc>
      </w:tr>
      <w:tr w:rsidR="00DD4AAE" w:rsidRPr="004D6A25" w:rsidTr="00D46C55">
        <w:tc>
          <w:tcPr>
            <w:tcW w:w="567" w:type="dxa"/>
            <w:vAlign w:val="center"/>
          </w:tcPr>
          <w:p w:rsidR="00DD4AAE" w:rsidRPr="004D6A25" w:rsidRDefault="00DD4AAE" w:rsidP="00D46C55">
            <w:pPr>
              <w:pStyle w:val="a8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DD4AAE" w:rsidRPr="004D6A25" w:rsidRDefault="00DD4AAE" w:rsidP="00D46C55">
            <w:pPr>
              <w:rPr>
                <w:sz w:val="20"/>
              </w:rPr>
            </w:pPr>
            <w:r w:rsidRPr="004D6A25">
              <w:rPr>
                <w:sz w:val="20"/>
              </w:rPr>
              <w:t>Статьи из российских журналов</w:t>
            </w:r>
          </w:p>
        </w:tc>
        <w:tc>
          <w:tcPr>
            <w:tcW w:w="1842" w:type="dxa"/>
            <w:vAlign w:val="center"/>
          </w:tcPr>
          <w:p w:rsidR="00DD4AAE" w:rsidRPr="00504A04" w:rsidRDefault="00DD4AAE" w:rsidP="00D46C55">
            <w:pPr>
              <w:rPr>
                <w:spacing w:val="-8"/>
                <w:sz w:val="20"/>
              </w:rPr>
            </w:pPr>
            <w:r w:rsidRPr="00504A04">
              <w:rPr>
                <w:spacing w:val="-8"/>
                <w:sz w:val="20"/>
              </w:rPr>
              <w:t>ИОГУНБ, ИРНИТУ</w:t>
            </w:r>
          </w:p>
        </w:tc>
      </w:tr>
    </w:tbl>
    <w:p w:rsidR="009724BD" w:rsidRPr="00D46C55" w:rsidRDefault="00D22CA3" w:rsidP="00D46C55">
      <w:pPr>
        <w:pStyle w:val="3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D46C55">
        <w:rPr>
          <w:rFonts w:ascii="Times New Roman" w:hAnsi="Times New Roman"/>
          <w:sz w:val="22"/>
          <w:szCs w:val="22"/>
        </w:rPr>
        <w:t>Журналы на иностранных языках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DD4AAE" w:rsidRPr="00D46C55" w:rsidTr="00D46C55">
        <w:tc>
          <w:tcPr>
            <w:tcW w:w="567" w:type="dxa"/>
            <w:vAlign w:val="center"/>
          </w:tcPr>
          <w:p w:rsidR="00DD4AAE" w:rsidRPr="00D46C55" w:rsidRDefault="00DD4AAE" w:rsidP="00D46C55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DD4AAE" w:rsidRPr="00D46C55" w:rsidRDefault="00DD4AAE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Deutsch Kreative (на нем. и рус. яз.)</w:t>
            </w:r>
          </w:p>
        </w:tc>
        <w:tc>
          <w:tcPr>
            <w:tcW w:w="1842" w:type="dxa"/>
            <w:vAlign w:val="center"/>
          </w:tcPr>
          <w:p w:rsidR="00DD4AAE" w:rsidRPr="00D46C55" w:rsidRDefault="00DD4AAE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  <w:lang w:val="en-US"/>
              </w:rPr>
            </w:pPr>
            <w:r w:rsidRPr="00D46C55">
              <w:rPr>
                <w:sz w:val="20"/>
                <w:lang w:val="en-US"/>
              </w:rPr>
              <w:t>Economist (</w:t>
            </w:r>
            <w:r w:rsidRPr="00D46C55">
              <w:rPr>
                <w:sz w:val="20"/>
              </w:rPr>
              <w:t>на</w:t>
            </w:r>
            <w:r w:rsidRPr="00D46C55">
              <w:rPr>
                <w:sz w:val="20"/>
                <w:lang w:val="en-US"/>
              </w:rPr>
              <w:t xml:space="preserve"> </w:t>
            </w:r>
            <w:r w:rsidRPr="00D46C55">
              <w:rPr>
                <w:sz w:val="20"/>
              </w:rPr>
              <w:t>англ</w:t>
            </w:r>
            <w:r w:rsidRPr="00D46C55">
              <w:rPr>
                <w:sz w:val="20"/>
                <w:lang w:val="en-US"/>
              </w:rPr>
              <w:t xml:space="preserve">. </w:t>
            </w:r>
            <w:r w:rsidRPr="00D46C55">
              <w:rPr>
                <w:sz w:val="20"/>
              </w:rPr>
              <w:t>яз</w:t>
            </w:r>
            <w:r w:rsidRPr="00D46C55">
              <w:rPr>
                <w:sz w:val="20"/>
                <w:lang w:val="en-US"/>
              </w:rPr>
              <w:t>.)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БГУ, ИОГУНБ, ИрГУПС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GEO (на нем. яз.)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  <w:lang w:val="en-US"/>
              </w:rPr>
            </w:pPr>
            <w:r w:rsidRPr="00D46C55">
              <w:rPr>
                <w:sz w:val="20"/>
                <w:lang w:val="en-US"/>
              </w:rPr>
              <w:t xml:space="preserve">Geography and Natural Resources / </w:t>
            </w:r>
            <w:r w:rsidRPr="00D46C55">
              <w:rPr>
                <w:sz w:val="20"/>
              </w:rPr>
              <w:t>География</w:t>
            </w:r>
            <w:r w:rsidRPr="00D46C55">
              <w:rPr>
                <w:sz w:val="20"/>
                <w:lang w:val="en-US"/>
              </w:rPr>
              <w:t xml:space="preserve"> </w:t>
            </w:r>
            <w:r w:rsidRPr="00D46C55">
              <w:rPr>
                <w:sz w:val="20"/>
              </w:rPr>
              <w:t>и</w:t>
            </w:r>
            <w:r w:rsidRPr="00D46C55">
              <w:rPr>
                <w:sz w:val="20"/>
                <w:lang w:val="en-US"/>
              </w:rPr>
              <w:t xml:space="preserve"> </w:t>
            </w:r>
            <w:r w:rsidRPr="00D46C55">
              <w:rPr>
                <w:sz w:val="20"/>
              </w:rPr>
              <w:t>природные</w:t>
            </w:r>
            <w:r w:rsidRPr="00D46C55">
              <w:rPr>
                <w:sz w:val="20"/>
                <w:lang w:val="en-US"/>
              </w:rPr>
              <w:t xml:space="preserve"> </w:t>
            </w:r>
            <w:r w:rsidRPr="00D46C55">
              <w:rPr>
                <w:sz w:val="20"/>
              </w:rPr>
              <w:t>ресурсы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ИГС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L' Express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БГУ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  <w:lang w:val="en-US"/>
              </w:rPr>
            </w:pPr>
            <w:r w:rsidRPr="00D46C55">
              <w:rPr>
                <w:sz w:val="20"/>
                <w:lang w:val="en-US"/>
              </w:rPr>
              <w:t>National Geographic (</w:t>
            </w:r>
            <w:r w:rsidRPr="00D46C55">
              <w:rPr>
                <w:sz w:val="20"/>
              </w:rPr>
              <w:t>на</w:t>
            </w:r>
            <w:r w:rsidRPr="00D46C55">
              <w:rPr>
                <w:sz w:val="20"/>
                <w:lang w:val="en-US"/>
              </w:rPr>
              <w:t xml:space="preserve"> </w:t>
            </w:r>
            <w:r w:rsidRPr="00D46C55">
              <w:rPr>
                <w:sz w:val="20"/>
              </w:rPr>
              <w:t>англ</w:t>
            </w:r>
            <w:r w:rsidRPr="00D46C55">
              <w:rPr>
                <w:sz w:val="20"/>
                <w:lang w:val="en-US"/>
              </w:rPr>
              <w:t xml:space="preserve">. </w:t>
            </w:r>
            <w:r w:rsidRPr="00D46C55">
              <w:rPr>
                <w:sz w:val="20"/>
              </w:rPr>
              <w:t>яз</w:t>
            </w:r>
            <w:r w:rsidRPr="00D46C55">
              <w:rPr>
                <w:sz w:val="20"/>
                <w:lang w:val="en-US"/>
              </w:rPr>
              <w:t>.)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Schrumdirum (на нем. яз.)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Speak Out</w:t>
            </w:r>
          </w:p>
        </w:tc>
        <w:tc>
          <w:tcPr>
            <w:tcW w:w="1842" w:type="dxa"/>
            <w:vAlign w:val="center"/>
          </w:tcPr>
          <w:p w:rsidR="005A5CE4" w:rsidRPr="00504A04" w:rsidRDefault="005A5CE4" w:rsidP="005A5CE4">
            <w:pPr>
              <w:rPr>
                <w:spacing w:val="-8"/>
                <w:sz w:val="20"/>
              </w:rPr>
            </w:pPr>
            <w:r w:rsidRPr="00504A04">
              <w:rPr>
                <w:spacing w:val="-8"/>
                <w:sz w:val="20"/>
              </w:rPr>
              <w:t>ИОГУНБ, ИрГУПС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Vitamin De (Витамин Де) (на нем. яз.)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БГУ, ИОГУНБ</w:t>
            </w:r>
          </w:p>
        </w:tc>
      </w:tr>
      <w:tr w:rsidR="005A5CE4" w:rsidRPr="00D46C55" w:rsidTr="00D46C55">
        <w:tc>
          <w:tcPr>
            <w:tcW w:w="567" w:type="dxa"/>
            <w:vAlign w:val="center"/>
          </w:tcPr>
          <w:p w:rsidR="005A5CE4" w:rsidRPr="00D46C55" w:rsidRDefault="005A5CE4" w:rsidP="005A5CE4">
            <w:pPr>
              <w:pStyle w:val="a8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WIRED (на англ. яз.)</w:t>
            </w:r>
          </w:p>
        </w:tc>
        <w:tc>
          <w:tcPr>
            <w:tcW w:w="1842" w:type="dxa"/>
            <w:vAlign w:val="center"/>
          </w:tcPr>
          <w:p w:rsidR="005A5CE4" w:rsidRPr="00D46C55" w:rsidRDefault="005A5CE4" w:rsidP="005A5CE4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</w:tbl>
    <w:p w:rsidR="009724BD" w:rsidRPr="00D46C55" w:rsidRDefault="00D22CA3" w:rsidP="00D46C55">
      <w:pPr>
        <w:pStyle w:val="3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D46C55">
        <w:rPr>
          <w:rFonts w:ascii="Times New Roman" w:hAnsi="Times New Roman"/>
          <w:sz w:val="22"/>
          <w:szCs w:val="22"/>
        </w:rPr>
        <w:t>Областные журналы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Business World Siberia (Деловой мир Сибири)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283B9F">
        <w:trPr>
          <w:trHeight w:val="257"/>
        </w:trPr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Le Tabouret. Irkutsk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283B9F">
        <w:trPr>
          <w:trHeight w:val="276"/>
        </w:trPr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Porte : city journel : Ангарс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Rafinad : рекл. изд.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Shop and Go. Иркутс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XXI век. Техносферная безопасность</w:t>
            </w:r>
          </w:p>
        </w:tc>
        <w:tc>
          <w:tcPr>
            <w:tcW w:w="1842" w:type="dxa"/>
            <w:vAlign w:val="center"/>
          </w:tcPr>
          <w:p w:rsidR="00CD198F" w:rsidRPr="00096D25" w:rsidRDefault="00CD198F" w:rsidP="00D46C55">
            <w:pPr>
              <w:rPr>
                <w:spacing w:val="-8"/>
                <w:sz w:val="20"/>
              </w:rPr>
            </w:pPr>
            <w:r w:rsidRPr="00096D25">
              <w:rPr>
                <w:spacing w:val="-8"/>
                <w:sz w:val="20"/>
              </w:rPr>
              <w:t>ИОГУНБ, ИРНИТУ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Академический юридический журна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504A04" w:rsidRDefault="00CD198F" w:rsidP="00D46C55">
            <w:pPr>
              <w:rPr>
                <w:spacing w:val="-4"/>
                <w:sz w:val="20"/>
              </w:rPr>
            </w:pPr>
            <w:r w:rsidRPr="00504A04">
              <w:rPr>
                <w:spacing w:val="-4"/>
                <w:sz w:val="20"/>
              </w:rPr>
              <w:t>Альманах сестринского дела : журн. ИГМУ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Альянс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Антенна – Телесемь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8B69CE">
        <w:trPr>
          <w:trHeight w:val="289"/>
        </w:trPr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Байкальский зоологический журна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Байкальский свадебный салон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 хорошем вкусе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504A04" w:rsidRDefault="00CD198F" w:rsidP="00D46C55">
            <w:pPr>
              <w:rPr>
                <w:spacing w:val="-4"/>
                <w:sz w:val="20"/>
              </w:rPr>
            </w:pPr>
            <w:r w:rsidRPr="00504A04">
              <w:rPr>
                <w:spacing w:val="-4"/>
                <w:sz w:val="20"/>
              </w:rPr>
              <w:t>Вестник Байкальского центра образования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естник Восточно-Сибирского института МВД России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естник избирательной комиссии Иркутской области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естник ИрГСХА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, ИРНИТУ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опросы естествознания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E22B83" w:rsidRDefault="00CD198F" w:rsidP="00D46C55">
            <w:pPr>
              <w:rPr>
                <w:spacing w:val="-4"/>
                <w:sz w:val="20"/>
              </w:rPr>
            </w:pPr>
            <w:r w:rsidRPr="00E22B83">
              <w:rPr>
                <w:spacing w:val="-4"/>
                <w:sz w:val="20"/>
              </w:rPr>
              <w:t>Вопросы теории и практики журналистики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от это Да! : развлекательно-познавательное изд.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сероссийский криминологический журна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ыбирай со</w:t>
            </w:r>
            <w:r w:rsidR="00504A04">
              <w:rPr>
                <w:sz w:val="20"/>
              </w:rPr>
              <w:t>блазны большого города. Иркутс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ГлаголЪ правосудия : журн. Вост.-Сиб. филиала РГУП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Доктор irk.ru : новости Центра молекулярной диагностики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Дорогое удовольствие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Здоровье детей Сибири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Золотодобыча : рекл.-информ. журн.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Золотое Время Life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Золотое Время Luxe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збирательное право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звестия Байкальского государственного университета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E22B83">
              <w:rPr>
                <w:spacing w:val="-6"/>
                <w:sz w:val="20"/>
              </w:rPr>
              <w:t xml:space="preserve">Известия вузов. Инвестиции. Строительство. </w:t>
            </w:r>
            <w:r w:rsidRPr="00D46C55">
              <w:rPr>
                <w:sz w:val="20"/>
              </w:rPr>
              <w:t>Недвижимость : журн. ИрГТУ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, ИРНИТУ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звестия вузов. Прикладная химия и биотехнология : журн. ИрГТУ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, ИРНИТУ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звестия Иркутского госуд</w:t>
            </w:r>
            <w:r w:rsidR="002433A0" w:rsidRPr="00D46C55">
              <w:rPr>
                <w:sz w:val="20"/>
              </w:rPr>
              <w:t>арственного университета. Сер. «</w:t>
            </w:r>
            <w:r w:rsidRPr="00D46C55">
              <w:rPr>
                <w:sz w:val="20"/>
              </w:rPr>
              <w:t>Биология. Экология</w:t>
            </w:r>
            <w:r w:rsidR="002433A0" w:rsidRPr="00D46C55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 xml:space="preserve">Известия Иркутского государственного университета. Сер. </w:t>
            </w:r>
            <w:r w:rsidR="002433A0" w:rsidRPr="00D46C55">
              <w:rPr>
                <w:sz w:val="20"/>
              </w:rPr>
              <w:t>«</w:t>
            </w:r>
            <w:r w:rsidRPr="00D46C55">
              <w:rPr>
                <w:sz w:val="20"/>
              </w:rPr>
              <w:t>Геоархеология. Этнология. Антропология</w:t>
            </w:r>
            <w:r w:rsidR="002433A0" w:rsidRPr="00D46C55">
              <w:rPr>
                <w:sz w:val="20"/>
              </w:rPr>
              <w:t>»</w:t>
            </w:r>
            <w:r w:rsidRPr="00D46C55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 xml:space="preserve">Известия Иркутского Государственного университета. Сер. </w:t>
            </w:r>
            <w:r w:rsidR="002433A0" w:rsidRPr="00D46C55">
              <w:rPr>
                <w:sz w:val="20"/>
              </w:rPr>
              <w:t>«</w:t>
            </w:r>
            <w:r w:rsidRPr="00D46C55">
              <w:rPr>
                <w:sz w:val="20"/>
              </w:rPr>
              <w:t>История</w:t>
            </w:r>
            <w:r w:rsidR="002433A0" w:rsidRPr="00D46C55">
              <w:rPr>
                <w:sz w:val="20"/>
              </w:rPr>
              <w:t>»</w:t>
            </w:r>
            <w:r w:rsidRPr="00D46C55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 xml:space="preserve">Известия Иркутского государственного университета. Сер. </w:t>
            </w:r>
            <w:r w:rsidR="002433A0" w:rsidRPr="00D46C55">
              <w:rPr>
                <w:sz w:val="20"/>
              </w:rPr>
              <w:t>«Математика»</w:t>
            </w:r>
            <w:r w:rsidRPr="00D46C55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звестия Иркутского государственного унив</w:t>
            </w:r>
            <w:r w:rsidR="002433A0" w:rsidRPr="00D46C55">
              <w:rPr>
                <w:sz w:val="20"/>
              </w:rPr>
              <w:t>ерситета. Сер. «</w:t>
            </w:r>
            <w:r w:rsidRPr="00D46C55">
              <w:rPr>
                <w:sz w:val="20"/>
              </w:rPr>
              <w:t>Науки о земле</w:t>
            </w:r>
            <w:r w:rsidR="002433A0" w:rsidRPr="00D46C55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 xml:space="preserve">Известия Иркутского государственного университета. Сер. </w:t>
            </w:r>
            <w:r w:rsidR="002C62F6" w:rsidRPr="00D46C55">
              <w:rPr>
                <w:sz w:val="20"/>
              </w:rPr>
              <w:t>«</w:t>
            </w:r>
            <w:r w:rsidRPr="00D46C55">
              <w:rPr>
                <w:sz w:val="20"/>
              </w:rPr>
              <w:t>Политология, религиоведение</w:t>
            </w:r>
            <w:r w:rsidR="002C62F6" w:rsidRPr="00D46C55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звестия Иркутского госуд</w:t>
            </w:r>
            <w:r w:rsidR="002C62F6" w:rsidRPr="00D46C55">
              <w:rPr>
                <w:sz w:val="20"/>
              </w:rPr>
              <w:t>арственного университета. Сер. «</w:t>
            </w:r>
            <w:r w:rsidRPr="00D46C55">
              <w:rPr>
                <w:sz w:val="20"/>
              </w:rPr>
              <w:t>Психология</w:t>
            </w:r>
            <w:r w:rsidR="002C62F6" w:rsidRPr="00D46C55">
              <w:rPr>
                <w:sz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893CE0">
        <w:trPr>
          <w:trHeight w:val="378"/>
        </w:trPr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603012" w:rsidRDefault="00CD198F" w:rsidP="00D46C55">
            <w:pPr>
              <w:rPr>
                <w:spacing w:val="-4"/>
                <w:sz w:val="20"/>
              </w:rPr>
            </w:pPr>
            <w:r w:rsidRPr="00603012">
              <w:rPr>
                <w:spacing w:val="-4"/>
                <w:sz w:val="20"/>
              </w:rPr>
              <w:t>Известия Лаборатории древних технологий</w:t>
            </w:r>
          </w:p>
        </w:tc>
        <w:tc>
          <w:tcPr>
            <w:tcW w:w="1842" w:type="dxa"/>
            <w:vAlign w:val="center"/>
          </w:tcPr>
          <w:p w:rsidR="00CD198F" w:rsidRPr="00603012" w:rsidRDefault="00CD198F" w:rsidP="00D46C55">
            <w:pPr>
              <w:rPr>
                <w:spacing w:val="-8"/>
                <w:sz w:val="20"/>
              </w:rPr>
            </w:pPr>
            <w:r w:rsidRPr="00603012">
              <w:rPr>
                <w:spacing w:val="-8"/>
                <w:sz w:val="20"/>
              </w:rPr>
              <w:t>ИОГУНБ, ИРНИТУ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звестия Сибирского отделения секции наук о Земле РАЕН. Геология, поиски и разведка мес</w:t>
            </w:r>
            <w:r w:rsidR="00893CE0">
              <w:rPr>
                <w:sz w:val="20"/>
              </w:rPr>
              <w:t>торождений полезных ископаемых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, ИРНИТУ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нтерьер без границ. Иркутс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РК.Собака.ru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ркутская область. Siberia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НЦ, 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ркутские кулуары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сторико-экономические исследования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Капита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Капиталист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Краевед Приангарья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Криминалистика: вчера, сегодня, завтра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Культура. Наука. Образование : изд. ИрГУПС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Педагогический ИМИДЖ : инновац., метод., информ. дидакт. журн.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Педагогический ИМИДЖ: от идеи к практике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Первоцвет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Планета детства. Иркутс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 xml:space="preserve">Проблемы социально-экономического </w:t>
            </w:r>
            <w:r w:rsidRPr="00603012">
              <w:rPr>
                <w:spacing w:val="-4"/>
                <w:sz w:val="20"/>
              </w:rPr>
              <w:t>развития Сибири : изд. Братского гос. ун-та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Психология в экономике и управлении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Российско-китайские исследования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Россия и Китай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вадебный вестни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ибирские уголовно-процессуальные и криминалистические чтения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ибирский медицинский журна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283B9F">
        <w:trPr>
          <w:trHeight w:val="383"/>
        </w:trPr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ибирский юридический вестни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ибирь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ибирячо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, ИОДБ, ЦГ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истемы. Методы. Технологии : Братский гос. ун-т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овременные проблемы экономики, управления и права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овременные технологии. Системный анализ. Моделирование : науч. журн. ИрГУПС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ВСЖД, 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5A5CE4" w:rsidP="005A5CE4">
            <w:pPr>
              <w:rPr>
                <w:sz w:val="20"/>
              </w:rPr>
            </w:pPr>
            <w:r>
              <w:rPr>
                <w:sz w:val="20"/>
              </w:rPr>
              <w:t>Сократ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тольник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Строительный вестник Байкальского региона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  <w:tr w:rsidR="00CD198F" w:rsidRPr="00D46C55" w:rsidTr="00D46C55">
        <w:tc>
          <w:tcPr>
            <w:tcW w:w="567" w:type="dxa"/>
            <w:vAlign w:val="center"/>
          </w:tcPr>
          <w:p w:rsidR="00CD198F" w:rsidRPr="00D46C55" w:rsidRDefault="00CD198F" w:rsidP="00D46C55">
            <w:pPr>
              <w:pStyle w:val="a8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Экономный новосел</w:t>
            </w:r>
          </w:p>
        </w:tc>
        <w:tc>
          <w:tcPr>
            <w:tcW w:w="1842" w:type="dxa"/>
            <w:vAlign w:val="center"/>
          </w:tcPr>
          <w:p w:rsidR="00CD198F" w:rsidRPr="00D46C55" w:rsidRDefault="00CD198F" w:rsidP="00D46C55">
            <w:pPr>
              <w:rPr>
                <w:sz w:val="20"/>
              </w:rPr>
            </w:pPr>
            <w:r w:rsidRPr="00D46C55">
              <w:rPr>
                <w:sz w:val="20"/>
              </w:rPr>
              <w:t>ИОГУНБ</w:t>
            </w:r>
          </w:p>
        </w:tc>
      </w:tr>
    </w:tbl>
    <w:p w:rsidR="009724BD" w:rsidRPr="00603012" w:rsidRDefault="00603012" w:rsidP="00603012">
      <w:pPr>
        <w:pStyle w:val="2"/>
        <w:spacing w:before="160" w:after="160"/>
        <w:rPr>
          <w:rFonts w:ascii="Times New Roman" w:hAnsi="Times New Roman"/>
          <w:sz w:val="22"/>
          <w:szCs w:val="22"/>
        </w:rPr>
      </w:pPr>
      <w:r w:rsidRPr="00603012">
        <w:rPr>
          <w:rFonts w:ascii="Times New Roman" w:hAnsi="Times New Roman"/>
          <w:caps w:val="0"/>
          <w:sz w:val="22"/>
          <w:szCs w:val="22"/>
        </w:rPr>
        <w:t>Издания на электронных носителях</w:t>
      </w:r>
    </w:p>
    <w:tbl>
      <w:tblPr>
        <w:tblStyle w:val="10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</w:tblGrid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Альтернативная энергетика</w:t>
            </w:r>
            <w:r w:rsidR="00D922B5" w:rsidRPr="00603012">
              <w:rPr>
                <w:sz w:val="20"/>
              </w:rPr>
              <w:t xml:space="preserve"> и эколог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Би</w:t>
            </w:r>
            <w:r w:rsidR="00D922B5" w:rsidRPr="00603012">
              <w:rPr>
                <w:sz w:val="20"/>
              </w:rPr>
              <w:t>отехнолог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Биоф</w:t>
            </w:r>
            <w:r w:rsidR="00D922B5" w:rsidRPr="00603012">
              <w:rPr>
                <w:sz w:val="20"/>
              </w:rPr>
              <w:t>изика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Геология н</w:t>
            </w:r>
            <w:r w:rsidR="00D922B5" w:rsidRPr="00603012">
              <w:rPr>
                <w:sz w:val="20"/>
              </w:rPr>
              <w:t>ефти и газа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096D25">
              <w:rPr>
                <w:spacing w:val="-8"/>
                <w:sz w:val="20"/>
              </w:rPr>
              <w:t>Диалог (</w:t>
            </w:r>
            <w:r w:rsidR="00217F03" w:rsidRPr="00096D25">
              <w:rPr>
                <w:spacing w:val="-8"/>
                <w:sz w:val="20"/>
              </w:rPr>
              <w:t>флешкарта) :</w:t>
            </w:r>
            <w:r w:rsidRPr="00096D25">
              <w:rPr>
                <w:spacing w:val="-8"/>
                <w:sz w:val="20"/>
              </w:rPr>
              <w:t xml:space="preserve"> </w:t>
            </w:r>
            <w:r w:rsidR="00217F03" w:rsidRPr="00096D25">
              <w:rPr>
                <w:spacing w:val="-8"/>
                <w:sz w:val="20"/>
              </w:rPr>
              <w:t>з</w:t>
            </w:r>
            <w:r w:rsidRPr="00096D25">
              <w:rPr>
                <w:spacing w:val="-8"/>
                <w:sz w:val="20"/>
              </w:rPr>
              <w:t>вуковой общественно-</w:t>
            </w:r>
            <w:r w:rsidRPr="00603012">
              <w:rPr>
                <w:sz w:val="20"/>
              </w:rPr>
              <w:t>политический и л</w:t>
            </w:r>
            <w:r w:rsidR="00217F03" w:rsidRPr="00603012">
              <w:rPr>
                <w:sz w:val="20"/>
              </w:rPr>
              <w:t>итературно-художественный журн.</w:t>
            </w:r>
            <w:r w:rsidRPr="00603012">
              <w:rPr>
                <w:sz w:val="20"/>
              </w:rPr>
              <w:t xml:space="preserve"> для незрячих.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ЦГБ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 xml:space="preserve">Земля </w:t>
            </w:r>
            <w:r w:rsidR="00D922B5" w:rsidRPr="00603012">
              <w:rPr>
                <w:sz w:val="20"/>
              </w:rPr>
              <w:t>и Вселенна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женерная геолог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теллектуальная собственность. Промышленная собственность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ВСЖД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Крио</w:t>
            </w:r>
            <w:r w:rsidR="00D922B5" w:rsidRPr="00603012">
              <w:rPr>
                <w:sz w:val="20"/>
              </w:rPr>
              <w:t>сфера Земли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D922B5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Нефтехим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D922B5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Океанолог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Проблемы те</w:t>
            </w:r>
            <w:r w:rsidR="00D922B5" w:rsidRPr="00603012">
              <w:rPr>
                <w:sz w:val="20"/>
              </w:rPr>
              <w:t>ории и практики управлен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ВСЖД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 xml:space="preserve">Разведка и </w:t>
            </w:r>
            <w:r w:rsidR="00D922B5" w:rsidRPr="00603012">
              <w:rPr>
                <w:sz w:val="20"/>
              </w:rPr>
              <w:t>охрана недр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РЖД-Партнер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ВСЖД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Руд</w:t>
            </w:r>
            <w:r w:rsidR="00D922B5" w:rsidRPr="00603012">
              <w:rPr>
                <w:sz w:val="20"/>
              </w:rPr>
              <w:t>ы и металлы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5A5CE4" w:rsidRPr="00603012" w:rsidTr="00096D25">
        <w:tc>
          <w:tcPr>
            <w:tcW w:w="567" w:type="dxa"/>
            <w:vAlign w:val="center"/>
          </w:tcPr>
          <w:p w:rsidR="005A5CE4" w:rsidRPr="00603012" w:rsidRDefault="005A5CE4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A5CE4" w:rsidRPr="00603012" w:rsidRDefault="005A5CE4" w:rsidP="00096D25">
            <w:pPr>
              <w:rPr>
                <w:sz w:val="20"/>
              </w:rPr>
            </w:pPr>
            <w:r>
              <w:rPr>
                <w:sz w:val="20"/>
              </w:rPr>
              <w:t>Справочник кадровика</w:t>
            </w:r>
          </w:p>
        </w:tc>
        <w:tc>
          <w:tcPr>
            <w:tcW w:w="1842" w:type="dxa"/>
            <w:vAlign w:val="center"/>
          </w:tcPr>
          <w:p w:rsidR="005A5CE4" w:rsidRPr="00603012" w:rsidRDefault="005A5CE4" w:rsidP="00096D25">
            <w:pPr>
              <w:rPr>
                <w:sz w:val="20"/>
              </w:rPr>
            </w:pPr>
            <w:r>
              <w:rPr>
                <w:sz w:val="20"/>
              </w:rPr>
              <w:t>ВСЖД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Тве</w:t>
            </w:r>
            <w:r w:rsidR="00D922B5" w:rsidRPr="00603012">
              <w:rPr>
                <w:sz w:val="20"/>
              </w:rPr>
              <w:t>рдые бытовые отходы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096D25" w:rsidRDefault="009452ED" w:rsidP="00096D25">
            <w:pPr>
              <w:rPr>
                <w:spacing w:val="-4"/>
                <w:sz w:val="20"/>
              </w:rPr>
            </w:pPr>
            <w:r w:rsidRPr="00096D25">
              <w:rPr>
                <w:spacing w:val="-4"/>
                <w:sz w:val="20"/>
              </w:rPr>
              <w:t>Теоретическая и экс</w:t>
            </w:r>
            <w:r w:rsidR="00D922B5" w:rsidRPr="00096D25">
              <w:rPr>
                <w:spacing w:val="-4"/>
                <w:sz w:val="20"/>
              </w:rPr>
              <w:t>периментальная хим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Управление производством : альманах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ВСЖД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Фармация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D922B5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ЭКО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Экология и пр</w:t>
            </w:r>
            <w:r w:rsidR="00D922B5" w:rsidRPr="00603012">
              <w:rPr>
                <w:sz w:val="20"/>
              </w:rPr>
              <w:t>омышленность России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ИНЦ</w:t>
            </w:r>
          </w:p>
        </w:tc>
      </w:tr>
      <w:tr w:rsidR="009452ED" w:rsidRPr="00603012" w:rsidTr="00096D25">
        <w:tc>
          <w:tcPr>
            <w:tcW w:w="567" w:type="dxa"/>
            <w:vAlign w:val="center"/>
          </w:tcPr>
          <w:p w:rsidR="009452ED" w:rsidRPr="00603012" w:rsidRDefault="009452ED" w:rsidP="00096D25">
            <w:pPr>
              <w:pStyle w:val="a8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Энергобезопасность и энерг</w:t>
            </w:r>
            <w:r w:rsidR="00D922B5" w:rsidRPr="00603012">
              <w:rPr>
                <w:sz w:val="20"/>
              </w:rPr>
              <w:t>осбережение</w:t>
            </w:r>
          </w:p>
        </w:tc>
        <w:tc>
          <w:tcPr>
            <w:tcW w:w="1842" w:type="dxa"/>
            <w:vAlign w:val="center"/>
          </w:tcPr>
          <w:p w:rsidR="009452ED" w:rsidRPr="00603012" w:rsidRDefault="009452ED" w:rsidP="00096D25">
            <w:pPr>
              <w:rPr>
                <w:sz w:val="20"/>
              </w:rPr>
            </w:pPr>
            <w:r w:rsidRPr="00603012">
              <w:rPr>
                <w:sz w:val="20"/>
              </w:rPr>
              <w:t>ВСЖД</w:t>
            </w:r>
          </w:p>
        </w:tc>
      </w:tr>
    </w:tbl>
    <w:p w:rsidR="005A5CE4" w:rsidRDefault="005A5CE4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8B69CE" w:rsidRDefault="008B69CE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  <w:r w:rsidRPr="00ED1366">
        <w:rPr>
          <w:b/>
          <w:color w:val="auto"/>
          <w:sz w:val="20"/>
        </w:rPr>
        <w:t>СОДЕРЖАНИЕ</w:t>
      </w: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5670"/>
          <w:tab w:val="left" w:pos="5954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5670"/>
          <w:tab w:val="left" w:pos="5954"/>
          <w:tab w:val="left" w:leader="dot" w:pos="6237"/>
          <w:tab w:val="left" w:leader="dot" w:pos="10773"/>
        </w:tabs>
        <w:rPr>
          <w:color w:val="auto"/>
          <w:sz w:val="20"/>
        </w:rPr>
      </w:pPr>
      <w:r w:rsidRPr="00ED1366">
        <w:rPr>
          <w:color w:val="auto"/>
          <w:sz w:val="20"/>
        </w:rPr>
        <w:t>БИБЛИОТЕКИ г. Иркутска</w:t>
      </w:r>
      <w:r w:rsidRPr="00ED1366">
        <w:rPr>
          <w:color w:val="auto"/>
          <w:sz w:val="20"/>
        </w:rPr>
        <w:tab/>
        <w:t>..4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ED1366">
        <w:rPr>
          <w:color w:val="auto"/>
          <w:sz w:val="20"/>
        </w:rPr>
        <w:t>ПЕРИОДИЧЕСКИЕ ИЗДАНИЯ</w:t>
      </w:r>
      <w:r w:rsidRPr="00ED1366">
        <w:rPr>
          <w:color w:val="auto"/>
          <w:sz w:val="20"/>
        </w:rPr>
        <w:tab/>
        <w:t>..6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ED1366">
        <w:rPr>
          <w:color w:val="auto"/>
          <w:sz w:val="20"/>
        </w:rPr>
        <w:t>ГАЗЕТЫ</w:t>
      </w:r>
      <w:r w:rsidRPr="00ED1366">
        <w:rPr>
          <w:color w:val="auto"/>
          <w:sz w:val="20"/>
        </w:rPr>
        <w:tab/>
        <w:t>..6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8"/>
          <w:szCs w:val="8"/>
        </w:rPr>
      </w:pP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ED1366">
        <w:rPr>
          <w:color w:val="auto"/>
          <w:sz w:val="20"/>
        </w:rPr>
        <w:t>Газеты центральные, межрегиональные</w:t>
      </w:r>
      <w:r w:rsidRPr="00ED1366">
        <w:rPr>
          <w:color w:val="auto"/>
          <w:sz w:val="20"/>
        </w:rPr>
        <w:tab/>
        <w:t>..6</w:t>
      </w:r>
    </w:p>
    <w:p w:rsidR="00467C24" w:rsidRDefault="00467C24" w:rsidP="00467C24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467C24" w:rsidRDefault="00467C24" w:rsidP="00467C24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>
        <w:rPr>
          <w:color w:val="auto"/>
          <w:sz w:val="20"/>
        </w:rPr>
        <w:t>Областные, районные, ведомственные газеты</w:t>
      </w:r>
      <w:r>
        <w:rPr>
          <w:color w:val="auto"/>
          <w:sz w:val="20"/>
        </w:rPr>
        <w:tab/>
        <w:t>..7</w:t>
      </w:r>
    </w:p>
    <w:p w:rsidR="00C70F69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sz w:val="20"/>
        </w:rPr>
      </w:pPr>
    </w:p>
    <w:p w:rsidR="00C70F69" w:rsidRPr="00ED1366" w:rsidRDefault="00467C24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>
        <w:rPr>
          <w:color w:val="auto"/>
          <w:sz w:val="20"/>
        </w:rPr>
        <w:t>ЖУРНАЛЫ</w:t>
      </w:r>
      <w:r>
        <w:rPr>
          <w:color w:val="auto"/>
          <w:sz w:val="20"/>
        </w:rPr>
        <w:tab/>
        <w:t>12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8"/>
          <w:szCs w:val="8"/>
        </w:rPr>
      </w:pPr>
    </w:p>
    <w:p w:rsidR="00C70F69" w:rsidRPr="00ED1366" w:rsidRDefault="00467C24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>
        <w:rPr>
          <w:color w:val="auto"/>
          <w:sz w:val="20"/>
        </w:rPr>
        <w:t>Журналы на русском языке</w:t>
      </w:r>
      <w:r>
        <w:rPr>
          <w:color w:val="auto"/>
          <w:sz w:val="20"/>
        </w:rPr>
        <w:tab/>
        <w:t>12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 w:rsidRPr="00ED1366">
        <w:rPr>
          <w:color w:val="auto"/>
          <w:sz w:val="20"/>
        </w:rPr>
        <w:t xml:space="preserve">Издания органов </w:t>
      </w:r>
      <w:r>
        <w:rPr>
          <w:color w:val="auto"/>
          <w:sz w:val="20"/>
        </w:rPr>
        <w:t>научно-технической информации</w:t>
      </w:r>
      <w:r>
        <w:rPr>
          <w:color w:val="auto"/>
          <w:sz w:val="20"/>
        </w:rPr>
        <w:tab/>
      </w:r>
      <w:r w:rsidR="00467C24">
        <w:rPr>
          <w:color w:val="auto"/>
          <w:sz w:val="20"/>
        </w:rPr>
        <w:t>34</w:t>
      </w:r>
    </w:p>
    <w:p w:rsidR="00C70F69" w:rsidRDefault="00C70F69" w:rsidP="00C70F69">
      <w:pPr>
        <w:pStyle w:val="4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:rsidR="00C70F69" w:rsidRDefault="00C70F69" w:rsidP="00C70F69">
      <w:pPr>
        <w:pStyle w:val="4"/>
        <w:tabs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98419F">
        <w:rPr>
          <w:rFonts w:ascii="Times New Roman" w:hAnsi="Times New Roman"/>
          <w:b w:val="0"/>
          <w:sz w:val="20"/>
        </w:rPr>
        <w:t>Библиографические указатели ИНИОН РАН</w:t>
      </w:r>
      <w:r>
        <w:rPr>
          <w:rFonts w:ascii="Times New Roman" w:hAnsi="Times New Roman"/>
          <w:b w:val="0"/>
          <w:sz w:val="20"/>
        </w:rPr>
        <w:t xml:space="preserve">. </w:t>
      </w:r>
      <w:r w:rsidRPr="00817EF3">
        <w:rPr>
          <w:rFonts w:ascii="Times New Roman" w:hAnsi="Times New Roman"/>
          <w:b w:val="0"/>
          <w:sz w:val="20"/>
        </w:rPr>
        <w:t xml:space="preserve">Новая литература </w:t>
      </w:r>
    </w:p>
    <w:p w:rsidR="00C70F69" w:rsidRPr="00817EF3" w:rsidRDefault="00C70F69" w:rsidP="00C70F69">
      <w:pPr>
        <w:pStyle w:val="4"/>
        <w:tabs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817EF3">
        <w:rPr>
          <w:rFonts w:ascii="Times New Roman" w:hAnsi="Times New Roman"/>
          <w:b w:val="0"/>
          <w:sz w:val="20"/>
        </w:rPr>
        <w:t>по социальным и гуманитарным наукам</w:t>
      </w:r>
      <w:r>
        <w:rPr>
          <w:rFonts w:ascii="Times New Roman" w:hAnsi="Times New Roman"/>
          <w:b w:val="0"/>
          <w:sz w:val="20"/>
        </w:rPr>
        <w:tab/>
      </w:r>
      <w:r w:rsidR="00467C24">
        <w:rPr>
          <w:rFonts w:ascii="Times New Roman" w:hAnsi="Times New Roman"/>
          <w:b w:val="0"/>
          <w:sz w:val="20"/>
        </w:rPr>
        <w:t>34</w:t>
      </w:r>
    </w:p>
    <w:p w:rsidR="00C70F69" w:rsidRPr="0098419F" w:rsidRDefault="00C70F69" w:rsidP="00C70F69">
      <w:pPr>
        <w:tabs>
          <w:tab w:val="left" w:leader="dot" w:pos="5670"/>
        </w:tabs>
      </w:pPr>
    </w:p>
    <w:p w:rsidR="00C70F69" w:rsidRPr="0098419F" w:rsidRDefault="00C70F69" w:rsidP="00C70F69">
      <w:pPr>
        <w:pStyle w:val="4"/>
        <w:tabs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Реферативные журналы ВИНИТИ</w:t>
      </w:r>
      <w:r>
        <w:rPr>
          <w:rFonts w:ascii="Times New Roman" w:hAnsi="Times New Roman"/>
          <w:b w:val="0"/>
          <w:sz w:val="20"/>
        </w:rPr>
        <w:tab/>
      </w:r>
      <w:r w:rsidR="00467C24">
        <w:rPr>
          <w:rFonts w:ascii="Times New Roman" w:hAnsi="Times New Roman"/>
          <w:b w:val="0"/>
          <w:sz w:val="20"/>
        </w:rPr>
        <w:t>34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Default="00C70F69" w:rsidP="00C70F69">
      <w:pPr>
        <w:pStyle w:val="4"/>
        <w:tabs>
          <w:tab w:val="left" w:pos="2835"/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6176B2">
        <w:rPr>
          <w:rFonts w:ascii="Times New Roman" w:hAnsi="Times New Roman"/>
          <w:b w:val="0"/>
          <w:color w:val="auto"/>
          <w:sz w:val="20"/>
        </w:rPr>
        <w:t xml:space="preserve">Российская книжная палата. </w:t>
      </w:r>
      <w:r w:rsidRPr="006176B2">
        <w:rPr>
          <w:rFonts w:ascii="Times New Roman" w:hAnsi="Times New Roman"/>
          <w:b w:val="0"/>
          <w:sz w:val="20"/>
        </w:rPr>
        <w:t xml:space="preserve">Государственные </w:t>
      </w:r>
    </w:p>
    <w:p w:rsidR="00C70F69" w:rsidRPr="006176B2" w:rsidRDefault="00C70F69" w:rsidP="00C70F69">
      <w:pPr>
        <w:pStyle w:val="4"/>
        <w:tabs>
          <w:tab w:val="left" w:pos="2835"/>
          <w:tab w:val="left" w:leader="dot" w:pos="5670"/>
        </w:tabs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6176B2">
        <w:rPr>
          <w:rFonts w:ascii="Times New Roman" w:hAnsi="Times New Roman"/>
          <w:b w:val="0"/>
          <w:sz w:val="20"/>
        </w:rPr>
        <w:t>библиографические указатели Российской Федерации</w:t>
      </w:r>
      <w:r>
        <w:rPr>
          <w:rFonts w:ascii="Times New Roman" w:hAnsi="Times New Roman"/>
          <w:b w:val="0"/>
          <w:sz w:val="20"/>
        </w:rPr>
        <w:tab/>
      </w:r>
      <w:r w:rsidR="00467C24">
        <w:rPr>
          <w:rFonts w:ascii="Times New Roman" w:hAnsi="Times New Roman"/>
          <w:b w:val="0"/>
          <w:sz w:val="20"/>
        </w:rPr>
        <w:t>34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>
        <w:rPr>
          <w:color w:val="auto"/>
          <w:sz w:val="20"/>
        </w:rPr>
        <w:t>Журналы на иностранных языках</w:t>
      </w:r>
      <w:r>
        <w:rPr>
          <w:color w:val="auto"/>
          <w:sz w:val="20"/>
        </w:rPr>
        <w:tab/>
      </w:r>
      <w:r w:rsidR="00467C24">
        <w:rPr>
          <w:color w:val="auto"/>
          <w:sz w:val="20"/>
        </w:rPr>
        <w:t>35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  <w:r>
        <w:rPr>
          <w:color w:val="auto"/>
          <w:sz w:val="20"/>
        </w:rPr>
        <w:t>Областные журналы</w:t>
      </w:r>
      <w:r>
        <w:rPr>
          <w:color w:val="auto"/>
          <w:sz w:val="20"/>
        </w:rPr>
        <w:tab/>
      </w:r>
      <w:r w:rsidR="00D86D8F">
        <w:rPr>
          <w:color w:val="auto"/>
          <w:sz w:val="20"/>
        </w:rPr>
        <w:t>35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6237"/>
          <w:tab w:val="left" w:leader="dot" w:pos="10773"/>
        </w:tabs>
        <w:rPr>
          <w:color w:val="auto"/>
          <w:sz w:val="20"/>
        </w:rPr>
      </w:pPr>
    </w:p>
    <w:p w:rsidR="00C70F69" w:rsidRDefault="00C70F69" w:rsidP="00C70F69">
      <w:pPr>
        <w:tabs>
          <w:tab w:val="clear" w:pos="9600"/>
          <w:tab w:val="left" w:leader="dot" w:pos="5670"/>
          <w:tab w:val="left" w:leader="dot" w:pos="10773"/>
        </w:tabs>
        <w:outlineLvl w:val="2"/>
        <w:rPr>
          <w:sz w:val="20"/>
        </w:rPr>
      </w:pPr>
      <w:r>
        <w:rPr>
          <w:sz w:val="20"/>
        </w:rPr>
        <w:t>Издания</w:t>
      </w:r>
      <w:r w:rsidRPr="00ED1366">
        <w:rPr>
          <w:sz w:val="20"/>
        </w:rPr>
        <w:t xml:space="preserve"> на электронных носителях. </w:t>
      </w:r>
    </w:p>
    <w:p w:rsidR="00C70F69" w:rsidRPr="00ED1366" w:rsidRDefault="00C70F69" w:rsidP="00C70F69">
      <w:pPr>
        <w:tabs>
          <w:tab w:val="clear" w:pos="9600"/>
          <w:tab w:val="left" w:leader="dot" w:pos="5670"/>
          <w:tab w:val="left" w:leader="dot" w:pos="10773"/>
        </w:tabs>
        <w:outlineLvl w:val="2"/>
        <w:rPr>
          <w:sz w:val="20"/>
        </w:rPr>
      </w:pPr>
      <w:r w:rsidRPr="00ED1366">
        <w:rPr>
          <w:sz w:val="20"/>
        </w:rPr>
        <w:t>Электронные</w:t>
      </w:r>
      <w:r>
        <w:rPr>
          <w:sz w:val="20"/>
        </w:rPr>
        <w:t xml:space="preserve"> версии журналов</w:t>
      </w:r>
      <w:r>
        <w:rPr>
          <w:sz w:val="20"/>
        </w:rPr>
        <w:tab/>
      </w:r>
      <w:r w:rsidR="00D86D8F">
        <w:rPr>
          <w:sz w:val="20"/>
        </w:rPr>
        <w:t>38</w:t>
      </w:r>
    </w:p>
    <w:p w:rsidR="00C70F69" w:rsidRPr="00ED1366" w:rsidRDefault="00C70F69" w:rsidP="00C70F69">
      <w:pPr>
        <w:tabs>
          <w:tab w:val="clear" w:pos="9600"/>
          <w:tab w:val="left" w:pos="2023"/>
          <w:tab w:val="center" w:pos="3160"/>
        </w:tabs>
        <w:rPr>
          <w:bCs/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  <w:sectPr w:rsidR="00C70F69" w:rsidRPr="00ED1366" w:rsidSect="00C70F69">
          <w:footerReference w:type="first" r:id="rId10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C70F69" w:rsidRPr="00ED1366" w:rsidRDefault="00C70F69" w:rsidP="00C70F69">
      <w:pPr>
        <w:tabs>
          <w:tab w:val="clear" w:pos="9600"/>
          <w:tab w:val="left" w:pos="2023"/>
          <w:tab w:val="center" w:pos="3160"/>
        </w:tabs>
        <w:jc w:val="center"/>
        <w:rPr>
          <w:b/>
          <w:bCs/>
          <w:color w:val="auto"/>
          <w:sz w:val="20"/>
        </w:rPr>
      </w:pPr>
      <w:r w:rsidRPr="00ED1366">
        <w:rPr>
          <w:b/>
          <w:bCs/>
          <w:color w:val="auto"/>
          <w:sz w:val="20"/>
        </w:rPr>
        <w:t>СВОДНЫЙ КАТАЛОГ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периодических изданий и изданий органов научно-технической информации, получаемых библиотеками г. Иркутска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 xml:space="preserve">в </w:t>
      </w:r>
      <w:r w:rsidRPr="00ED1366">
        <w:rPr>
          <w:color w:val="auto"/>
          <w:sz w:val="20"/>
          <w:lang w:val="en-US"/>
        </w:rPr>
        <w:t>I</w:t>
      </w:r>
      <w:r w:rsidR="00323550">
        <w:rPr>
          <w:color w:val="auto"/>
          <w:sz w:val="20"/>
        </w:rPr>
        <w:t xml:space="preserve"> полугодии 2019</w:t>
      </w:r>
      <w:r w:rsidRPr="00ED1366">
        <w:rPr>
          <w:color w:val="auto"/>
          <w:sz w:val="20"/>
        </w:rPr>
        <w:t xml:space="preserve"> года</w:t>
      </w: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Отв</w:t>
      </w:r>
      <w:r>
        <w:rPr>
          <w:color w:val="auto"/>
          <w:sz w:val="20"/>
        </w:rPr>
        <w:t>етственный</w:t>
      </w:r>
      <w:r w:rsidRPr="00ED1366">
        <w:rPr>
          <w:color w:val="auto"/>
          <w:sz w:val="20"/>
        </w:rPr>
        <w:t xml:space="preserve"> за выпуск </w:t>
      </w:r>
      <w:r>
        <w:rPr>
          <w:color w:val="auto"/>
          <w:sz w:val="20"/>
        </w:rPr>
        <w:t>Л. А. Сулейманова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709"/>
          <w:tab w:val="left" w:pos="851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Компьютерная верстка И. В. Лисина</w:t>
      </w:r>
    </w:p>
    <w:p w:rsidR="00C70F69" w:rsidRPr="00ED1366" w:rsidRDefault="00C70F69" w:rsidP="00C70F69">
      <w:pPr>
        <w:tabs>
          <w:tab w:val="clear" w:pos="9600"/>
          <w:tab w:val="left" w:pos="567"/>
          <w:tab w:val="left" w:pos="709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  <w:tab w:val="left" w:pos="567"/>
          <w:tab w:val="left" w:pos="709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 xml:space="preserve">Подписано в печать </w:t>
      </w:r>
      <w:r w:rsidR="00FC4953">
        <w:rPr>
          <w:color w:val="auto"/>
          <w:sz w:val="20"/>
        </w:rPr>
        <w:t>15.01.2019</w:t>
      </w:r>
      <w:bookmarkStart w:id="0" w:name="_GoBack"/>
      <w:bookmarkEnd w:id="0"/>
      <w:r w:rsidRPr="00ED1366">
        <w:rPr>
          <w:color w:val="auto"/>
          <w:sz w:val="20"/>
        </w:rPr>
        <w:t xml:space="preserve"> г.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Формат 60х84 1/16</w:t>
      </w:r>
    </w:p>
    <w:p w:rsidR="00C70F69" w:rsidRPr="00FC4953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iCs/>
          <w:color w:val="auto"/>
          <w:position w:val="2"/>
          <w:sz w:val="20"/>
        </w:rPr>
        <w:t>Гарнитура</w:t>
      </w:r>
      <w:r w:rsidRPr="00FC4953">
        <w:rPr>
          <w:iCs/>
          <w:color w:val="auto"/>
          <w:position w:val="2"/>
          <w:sz w:val="20"/>
        </w:rPr>
        <w:t xml:space="preserve"> </w:t>
      </w:r>
      <w:r w:rsidRPr="00ED1366">
        <w:rPr>
          <w:iCs/>
          <w:color w:val="auto"/>
          <w:position w:val="2"/>
          <w:sz w:val="20"/>
          <w:lang w:val="en-US"/>
        </w:rPr>
        <w:t>Times</w:t>
      </w:r>
      <w:r w:rsidRPr="00FC4953">
        <w:rPr>
          <w:iCs/>
          <w:color w:val="auto"/>
          <w:position w:val="2"/>
          <w:sz w:val="20"/>
        </w:rPr>
        <w:t xml:space="preserve"> </w:t>
      </w:r>
      <w:r w:rsidRPr="00ED1366">
        <w:rPr>
          <w:iCs/>
          <w:color w:val="auto"/>
          <w:position w:val="2"/>
          <w:sz w:val="20"/>
          <w:lang w:val="en-US"/>
        </w:rPr>
        <w:t>New</w:t>
      </w:r>
      <w:r w:rsidRPr="00FC4953">
        <w:rPr>
          <w:iCs/>
          <w:color w:val="auto"/>
          <w:position w:val="2"/>
          <w:sz w:val="20"/>
        </w:rPr>
        <w:t xml:space="preserve"> </w:t>
      </w:r>
      <w:r w:rsidRPr="00ED1366">
        <w:rPr>
          <w:iCs/>
          <w:color w:val="auto"/>
          <w:position w:val="2"/>
          <w:sz w:val="20"/>
          <w:lang w:val="en-US"/>
        </w:rPr>
        <w:t>Roman</w:t>
      </w:r>
    </w:p>
    <w:p w:rsidR="00C70F69" w:rsidRPr="00FC4953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Тираж</w:t>
      </w:r>
      <w:r w:rsidRPr="00FC4953">
        <w:rPr>
          <w:color w:val="auto"/>
          <w:sz w:val="20"/>
        </w:rPr>
        <w:t xml:space="preserve"> 15 </w:t>
      </w:r>
      <w:r w:rsidRPr="00ED1366">
        <w:rPr>
          <w:color w:val="auto"/>
          <w:sz w:val="20"/>
        </w:rPr>
        <w:t>экз</w:t>
      </w:r>
      <w:r w:rsidRPr="00FC4953">
        <w:rPr>
          <w:color w:val="auto"/>
          <w:sz w:val="20"/>
        </w:rPr>
        <w:t>.</w:t>
      </w:r>
    </w:p>
    <w:p w:rsidR="00C70F69" w:rsidRPr="00FC4953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FC4953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FC4953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FC4953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Иркутская областная государственная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универсальная научная библиотека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им. И.</w:t>
      </w:r>
      <w:r w:rsidRPr="00ED1366">
        <w:rPr>
          <w:color w:val="auto"/>
          <w:sz w:val="20"/>
          <w:lang w:val="en-US"/>
        </w:rPr>
        <w:t> </w:t>
      </w:r>
      <w:r w:rsidRPr="00ED1366">
        <w:rPr>
          <w:color w:val="auto"/>
          <w:sz w:val="20"/>
        </w:rPr>
        <w:t>И. Молчанова-Сибирского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664033, Иркутск, ул. Лермонтова, 253</w:t>
      </w:r>
    </w:p>
    <w:p w:rsidR="00C70F69" w:rsidRPr="00ED1366" w:rsidRDefault="00C70F69" w:rsidP="00C70F69">
      <w:pPr>
        <w:tabs>
          <w:tab w:val="clear" w:pos="9600"/>
        </w:tabs>
        <w:jc w:val="center"/>
        <w:rPr>
          <w:color w:val="auto"/>
          <w:sz w:val="20"/>
        </w:rPr>
      </w:pPr>
      <w:r w:rsidRPr="00ED1366">
        <w:rPr>
          <w:color w:val="auto"/>
          <w:sz w:val="20"/>
        </w:rPr>
        <w:t>Тел. /факс (395-2) 48-66-80</w:t>
      </w:r>
    </w:p>
    <w:p w:rsidR="00C70F69" w:rsidRPr="00ED1366" w:rsidRDefault="00FC4953" w:rsidP="00C70F69">
      <w:pPr>
        <w:tabs>
          <w:tab w:val="clear" w:pos="9600"/>
        </w:tabs>
        <w:jc w:val="center"/>
        <w:rPr>
          <w:color w:val="auto"/>
          <w:sz w:val="20"/>
        </w:rPr>
      </w:pPr>
      <w:hyperlink r:id="rId11" w:history="1">
        <w:r w:rsidR="00C70F69" w:rsidRPr="00ED1366">
          <w:rPr>
            <w:color w:val="auto"/>
            <w:sz w:val="20"/>
            <w:lang w:val="en-US"/>
          </w:rPr>
          <w:t>library</w:t>
        </w:r>
        <w:r w:rsidR="00C70F69" w:rsidRPr="00ED1366">
          <w:rPr>
            <w:color w:val="auto"/>
            <w:sz w:val="20"/>
          </w:rPr>
          <w:t>@</w:t>
        </w:r>
        <w:r w:rsidR="00C70F69" w:rsidRPr="00ED1366">
          <w:rPr>
            <w:color w:val="auto"/>
            <w:sz w:val="20"/>
            <w:lang w:val="en-US"/>
          </w:rPr>
          <w:t>irklib</w:t>
        </w:r>
        <w:r w:rsidR="00C70F69" w:rsidRPr="00ED1366">
          <w:rPr>
            <w:color w:val="auto"/>
            <w:sz w:val="20"/>
          </w:rPr>
          <w:t>.</w:t>
        </w:r>
        <w:r w:rsidR="00C70F69" w:rsidRPr="00ED1366">
          <w:rPr>
            <w:color w:val="auto"/>
            <w:sz w:val="20"/>
            <w:lang w:val="en-US"/>
          </w:rPr>
          <w:t>ru</w:t>
        </w:r>
      </w:hyperlink>
    </w:p>
    <w:p w:rsidR="00C70F69" w:rsidRPr="00ED1366" w:rsidRDefault="00FC4953" w:rsidP="00C70F69">
      <w:pPr>
        <w:tabs>
          <w:tab w:val="clear" w:pos="9600"/>
        </w:tabs>
        <w:jc w:val="center"/>
        <w:rPr>
          <w:color w:val="auto"/>
          <w:sz w:val="20"/>
        </w:rPr>
      </w:pPr>
      <w:hyperlink r:id="rId12" w:history="1">
        <w:r w:rsidR="00C70F69" w:rsidRPr="00ED1366">
          <w:rPr>
            <w:color w:val="auto"/>
            <w:sz w:val="20"/>
            <w:lang w:val="en-US"/>
          </w:rPr>
          <w:t>mba</w:t>
        </w:r>
        <w:r w:rsidR="00C70F69" w:rsidRPr="00ED1366">
          <w:rPr>
            <w:color w:val="auto"/>
            <w:sz w:val="20"/>
          </w:rPr>
          <w:t>@</w:t>
        </w:r>
        <w:r w:rsidR="00C70F69" w:rsidRPr="00ED1366">
          <w:rPr>
            <w:color w:val="auto"/>
            <w:sz w:val="20"/>
            <w:lang w:val="en-US"/>
          </w:rPr>
          <w:t>irklib</w:t>
        </w:r>
        <w:r w:rsidR="00C70F69" w:rsidRPr="00ED1366">
          <w:rPr>
            <w:color w:val="auto"/>
            <w:sz w:val="20"/>
          </w:rPr>
          <w:t>.</w:t>
        </w:r>
        <w:r w:rsidR="00C70F69" w:rsidRPr="00ED1366">
          <w:rPr>
            <w:color w:val="auto"/>
            <w:sz w:val="20"/>
            <w:lang w:val="en-US"/>
          </w:rPr>
          <w:t>ru</w:t>
        </w:r>
      </w:hyperlink>
      <w:r w:rsidR="00C70F69" w:rsidRPr="00ED1366">
        <w:rPr>
          <w:color w:val="auto"/>
          <w:sz w:val="20"/>
        </w:rPr>
        <w:t xml:space="preserve"> </w:t>
      </w:r>
    </w:p>
    <w:p w:rsidR="00C70F69" w:rsidRPr="00C70F69" w:rsidRDefault="00FC4953" w:rsidP="00C70F69">
      <w:pPr>
        <w:tabs>
          <w:tab w:val="clear" w:pos="9600"/>
        </w:tabs>
        <w:jc w:val="center"/>
      </w:pPr>
      <w:hyperlink r:id="rId13" w:history="1">
        <w:r w:rsidR="00C70F69" w:rsidRPr="00ED1366">
          <w:rPr>
            <w:sz w:val="20"/>
            <w:lang w:val="en-US"/>
          </w:rPr>
          <w:t>www</w:t>
        </w:r>
        <w:r w:rsidR="00C70F69" w:rsidRPr="00ED1366">
          <w:rPr>
            <w:sz w:val="20"/>
          </w:rPr>
          <w:t>.</w:t>
        </w:r>
        <w:r w:rsidR="00C70F69" w:rsidRPr="00ED1366">
          <w:rPr>
            <w:sz w:val="20"/>
            <w:lang w:val="en-US"/>
          </w:rPr>
          <w:t>irklib</w:t>
        </w:r>
        <w:r w:rsidR="00C70F69" w:rsidRPr="00ED1366">
          <w:rPr>
            <w:sz w:val="20"/>
          </w:rPr>
          <w:t>.</w:t>
        </w:r>
        <w:r w:rsidR="00C70F69" w:rsidRPr="00ED1366">
          <w:rPr>
            <w:sz w:val="20"/>
            <w:lang w:val="en-US"/>
          </w:rPr>
          <w:t>ru</w:t>
        </w:r>
      </w:hyperlink>
    </w:p>
    <w:sectPr w:rsidR="00C70F69" w:rsidRPr="00C70F69" w:rsidSect="00323550"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94" w:rsidRDefault="00831C94" w:rsidP="00323550">
      <w:r>
        <w:separator/>
      </w:r>
    </w:p>
  </w:endnote>
  <w:endnote w:type="continuationSeparator" w:id="0">
    <w:p w:rsidR="00831C94" w:rsidRDefault="00831C94" w:rsidP="0032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5627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788D" w:rsidRPr="00507EF6" w:rsidRDefault="008F788D">
        <w:pPr>
          <w:pStyle w:val="a9"/>
          <w:jc w:val="center"/>
          <w:rPr>
            <w:sz w:val="18"/>
            <w:szCs w:val="18"/>
          </w:rPr>
        </w:pPr>
        <w:r w:rsidRPr="00507EF6">
          <w:rPr>
            <w:sz w:val="18"/>
            <w:szCs w:val="18"/>
          </w:rPr>
          <w:fldChar w:fldCharType="begin"/>
        </w:r>
        <w:r w:rsidRPr="00507EF6">
          <w:rPr>
            <w:sz w:val="18"/>
            <w:szCs w:val="18"/>
          </w:rPr>
          <w:instrText>PAGE   \* MERGEFORMAT</w:instrText>
        </w:r>
        <w:r w:rsidRPr="00507EF6">
          <w:rPr>
            <w:sz w:val="18"/>
            <w:szCs w:val="18"/>
          </w:rPr>
          <w:fldChar w:fldCharType="separate"/>
        </w:r>
        <w:r w:rsidR="00FC4953">
          <w:rPr>
            <w:noProof/>
            <w:sz w:val="18"/>
            <w:szCs w:val="18"/>
          </w:rPr>
          <w:t>39</w:t>
        </w:r>
        <w:r w:rsidRPr="00507EF6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8D" w:rsidRPr="00D669E0" w:rsidRDefault="008F788D">
    <w:pPr>
      <w:pStyle w:val="a9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94" w:rsidRDefault="00831C94" w:rsidP="00323550">
      <w:r>
        <w:separator/>
      </w:r>
    </w:p>
  </w:footnote>
  <w:footnote w:type="continuationSeparator" w:id="0">
    <w:p w:rsidR="00831C94" w:rsidRDefault="00831C94" w:rsidP="0032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D21"/>
    <w:multiLevelType w:val="hybridMultilevel"/>
    <w:tmpl w:val="EDFC97D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752F"/>
    <w:multiLevelType w:val="hybridMultilevel"/>
    <w:tmpl w:val="9B00D4F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3EF"/>
    <w:multiLevelType w:val="hybridMultilevel"/>
    <w:tmpl w:val="6B72766A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04ED"/>
    <w:multiLevelType w:val="hybridMultilevel"/>
    <w:tmpl w:val="736EE7D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54E5B"/>
    <w:multiLevelType w:val="hybridMultilevel"/>
    <w:tmpl w:val="8ED4EB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E6F50"/>
    <w:multiLevelType w:val="hybridMultilevel"/>
    <w:tmpl w:val="25F0C506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B348F"/>
    <w:multiLevelType w:val="hybridMultilevel"/>
    <w:tmpl w:val="369209C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461D6"/>
    <w:multiLevelType w:val="hybridMultilevel"/>
    <w:tmpl w:val="3FF292D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3158E"/>
    <w:multiLevelType w:val="hybridMultilevel"/>
    <w:tmpl w:val="1508251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1610D"/>
    <w:multiLevelType w:val="hybridMultilevel"/>
    <w:tmpl w:val="0DE2EB74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4BD"/>
    <w:rsid w:val="00040052"/>
    <w:rsid w:val="000420FB"/>
    <w:rsid w:val="00044C4E"/>
    <w:rsid w:val="00045A81"/>
    <w:rsid w:val="000464BC"/>
    <w:rsid w:val="00096D25"/>
    <w:rsid w:val="0012352F"/>
    <w:rsid w:val="001265FB"/>
    <w:rsid w:val="00127C43"/>
    <w:rsid w:val="001B3C2A"/>
    <w:rsid w:val="001E566E"/>
    <w:rsid w:val="00213468"/>
    <w:rsid w:val="00217F03"/>
    <w:rsid w:val="00224E13"/>
    <w:rsid w:val="00232C1B"/>
    <w:rsid w:val="002433A0"/>
    <w:rsid w:val="00265E35"/>
    <w:rsid w:val="00271C1F"/>
    <w:rsid w:val="002757AD"/>
    <w:rsid w:val="00283B9F"/>
    <w:rsid w:val="0029230B"/>
    <w:rsid w:val="002A5B79"/>
    <w:rsid w:val="002C62F6"/>
    <w:rsid w:val="002E2B4B"/>
    <w:rsid w:val="003002F4"/>
    <w:rsid w:val="00314BE1"/>
    <w:rsid w:val="00323550"/>
    <w:rsid w:val="00383604"/>
    <w:rsid w:val="00386A76"/>
    <w:rsid w:val="003A16B2"/>
    <w:rsid w:val="003A2C7A"/>
    <w:rsid w:val="003E1554"/>
    <w:rsid w:val="003F237F"/>
    <w:rsid w:val="004310F2"/>
    <w:rsid w:val="0044431B"/>
    <w:rsid w:val="004548BE"/>
    <w:rsid w:val="00467C24"/>
    <w:rsid w:val="00493D34"/>
    <w:rsid w:val="004D6A25"/>
    <w:rsid w:val="005008DE"/>
    <w:rsid w:val="00504A04"/>
    <w:rsid w:val="00580102"/>
    <w:rsid w:val="00585520"/>
    <w:rsid w:val="005A008C"/>
    <w:rsid w:val="005A5CE4"/>
    <w:rsid w:val="005B7EB6"/>
    <w:rsid w:val="005F3572"/>
    <w:rsid w:val="005F6F3D"/>
    <w:rsid w:val="00603012"/>
    <w:rsid w:val="00604431"/>
    <w:rsid w:val="00625E3C"/>
    <w:rsid w:val="00626933"/>
    <w:rsid w:val="00682891"/>
    <w:rsid w:val="0073534A"/>
    <w:rsid w:val="007926CA"/>
    <w:rsid w:val="007C38CB"/>
    <w:rsid w:val="0082139A"/>
    <w:rsid w:val="0082711E"/>
    <w:rsid w:val="00831C94"/>
    <w:rsid w:val="0083759B"/>
    <w:rsid w:val="00893CE0"/>
    <w:rsid w:val="008A1998"/>
    <w:rsid w:val="008B69CE"/>
    <w:rsid w:val="008C3F64"/>
    <w:rsid w:val="008E5DA0"/>
    <w:rsid w:val="008F788D"/>
    <w:rsid w:val="009130EC"/>
    <w:rsid w:val="00921845"/>
    <w:rsid w:val="009231DD"/>
    <w:rsid w:val="009452ED"/>
    <w:rsid w:val="009708C2"/>
    <w:rsid w:val="009724BD"/>
    <w:rsid w:val="009F09DE"/>
    <w:rsid w:val="00AA1340"/>
    <w:rsid w:val="00AC3AE1"/>
    <w:rsid w:val="00AC6CDE"/>
    <w:rsid w:val="00AD6044"/>
    <w:rsid w:val="00B01172"/>
    <w:rsid w:val="00B13A52"/>
    <w:rsid w:val="00B81BD2"/>
    <w:rsid w:val="00BB42DC"/>
    <w:rsid w:val="00BD3195"/>
    <w:rsid w:val="00BD775D"/>
    <w:rsid w:val="00C13016"/>
    <w:rsid w:val="00C15EDB"/>
    <w:rsid w:val="00C37011"/>
    <w:rsid w:val="00C60E7D"/>
    <w:rsid w:val="00C70F69"/>
    <w:rsid w:val="00C809F7"/>
    <w:rsid w:val="00CD198F"/>
    <w:rsid w:val="00CD578D"/>
    <w:rsid w:val="00D22CA3"/>
    <w:rsid w:val="00D26AAF"/>
    <w:rsid w:val="00D46C55"/>
    <w:rsid w:val="00D86D8F"/>
    <w:rsid w:val="00D922B5"/>
    <w:rsid w:val="00DA6C77"/>
    <w:rsid w:val="00DC54A8"/>
    <w:rsid w:val="00DD0808"/>
    <w:rsid w:val="00DD22F1"/>
    <w:rsid w:val="00DD4AAE"/>
    <w:rsid w:val="00DD7368"/>
    <w:rsid w:val="00DF18A0"/>
    <w:rsid w:val="00E00787"/>
    <w:rsid w:val="00E22B83"/>
    <w:rsid w:val="00E35D80"/>
    <w:rsid w:val="00E37059"/>
    <w:rsid w:val="00E47966"/>
    <w:rsid w:val="00E74060"/>
    <w:rsid w:val="00E756E6"/>
    <w:rsid w:val="00E9009A"/>
    <w:rsid w:val="00EE3FC9"/>
    <w:rsid w:val="00FA23AB"/>
    <w:rsid w:val="00FC4953"/>
    <w:rsid w:val="00FD1271"/>
    <w:rsid w:val="00FE38F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9A0E6-4BAA-4B00-8E6F-FBED1DED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701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26AAF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AAF"/>
    <w:rPr>
      <w:rFonts w:ascii="Times New Roman" w:hAnsi="Times New Roman"/>
      <w:sz w:val="24"/>
    </w:rPr>
  </w:style>
  <w:style w:type="paragraph" w:styleId="ab">
    <w:name w:val="header"/>
    <w:basedOn w:val="a"/>
    <w:link w:val="ac"/>
    <w:uiPriority w:val="99"/>
    <w:unhideWhenUsed/>
    <w:rsid w:val="00323550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355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F54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5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rk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a@irk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rary@irk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3C82-071E-44D5-903A-90DAD8A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0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сина Ирина Витальевна</cp:lastModifiedBy>
  <cp:revision>129</cp:revision>
  <cp:lastPrinted>2019-01-09T02:11:00Z</cp:lastPrinted>
  <dcterms:created xsi:type="dcterms:W3CDTF">2018-12-12T09:24:00Z</dcterms:created>
  <dcterms:modified xsi:type="dcterms:W3CDTF">2019-01-15T07:11:00Z</dcterms:modified>
</cp:coreProperties>
</file>